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6D8" w:rsidRPr="00352889" w:rsidRDefault="0011780C" w:rsidP="00E776D8">
      <w:pPr>
        <w:ind w:firstLine="709"/>
        <w:jc w:val="right"/>
        <w:outlineLvl w:val="0"/>
        <w:rPr>
          <w:sz w:val="28"/>
          <w:szCs w:val="28"/>
        </w:rPr>
      </w:pPr>
      <w:r>
        <w:rPr>
          <w:sz w:val="28"/>
        </w:rPr>
        <w:tab/>
      </w:r>
      <w:r>
        <w:rPr>
          <w:sz w:val="28"/>
        </w:rPr>
        <w:tab/>
      </w:r>
    </w:p>
    <w:p w:rsidR="00A172A7" w:rsidRPr="00505E8F" w:rsidRDefault="00A172A7" w:rsidP="00CF317B">
      <w:pPr>
        <w:jc w:val="right"/>
        <w:rPr>
          <w:sz w:val="28"/>
        </w:rPr>
      </w:pPr>
      <w:bookmarkStart w:id="0" w:name="_GoBack"/>
      <w:bookmarkEnd w:id="0"/>
      <w:r w:rsidRPr="00505E8F">
        <w:rPr>
          <w:sz w:val="28"/>
        </w:rPr>
        <w:t xml:space="preserve">Образец заявления: </w:t>
      </w:r>
    </w:p>
    <w:p w:rsidR="00A172A7" w:rsidRPr="00505E8F" w:rsidRDefault="00A172A7" w:rsidP="00A172A7">
      <w:pPr>
        <w:jc w:val="both"/>
        <w:rPr>
          <w:sz w:val="28"/>
        </w:rPr>
      </w:pPr>
    </w:p>
    <w:p w:rsidR="00BE7EDA" w:rsidRPr="00505E8F" w:rsidRDefault="00BE7EDA" w:rsidP="005520CD">
      <w:pPr>
        <w:ind w:left="4962" w:firstLine="6"/>
        <w:rPr>
          <w:sz w:val="28"/>
          <w:szCs w:val="28"/>
        </w:rPr>
      </w:pPr>
      <w:r w:rsidRPr="00505E8F">
        <w:rPr>
          <w:sz w:val="28"/>
          <w:szCs w:val="28"/>
        </w:rPr>
        <w:t xml:space="preserve">Южному транспортному прокурору </w:t>
      </w:r>
    </w:p>
    <w:p w:rsidR="00BE7EDA" w:rsidRPr="00505E8F" w:rsidRDefault="00BE7EDA" w:rsidP="005520CD">
      <w:pPr>
        <w:ind w:left="4962" w:firstLine="6"/>
        <w:rPr>
          <w:sz w:val="28"/>
          <w:szCs w:val="28"/>
        </w:rPr>
      </w:pPr>
    </w:p>
    <w:p w:rsidR="00BE7EDA" w:rsidRPr="00505E8F" w:rsidRDefault="00F97085" w:rsidP="005520CD">
      <w:pPr>
        <w:ind w:left="4962" w:firstLine="6"/>
        <w:rPr>
          <w:sz w:val="28"/>
          <w:szCs w:val="28"/>
        </w:rPr>
      </w:pPr>
      <w:r>
        <w:rPr>
          <w:sz w:val="28"/>
          <w:szCs w:val="28"/>
        </w:rPr>
        <w:t>старшему советнику юстиции</w:t>
      </w:r>
    </w:p>
    <w:p w:rsidR="00BE7EDA" w:rsidRPr="00505E8F" w:rsidRDefault="00BE7EDA" w:rsidP="005520CD">
      <w:pPr>
        <w:ind w:left="4962" w:firstLine="6"/>
        <w:rPr>
          <w:sz w:val="28"/>
          <w:szCs w:val="28"/>
        </w:rPr>
      </w:pPr>
    </w:p>
    <w:p w:rsidR="00A172A7" w:rsidRPr="00505E8F" w:rsidRDefault="00F97085" w:rsidP="005520CD">
      <w:pPr>
        <w:ind w:left="4962" w:firstLine="6"/>
        <w:rPr>
          <w:sz w:val="28"/>
          <w:szCs w:val="28"/>
        </w:rPr>
      </w:pPr>
      <w:r>
        <w:rPr>
          <w:sz w:val="28"/>
          <w:szCs w:val="28"/>
        </w:rPr>
        <w:t>Сафинову С.В.</w:t>
      </w:r>
      <w:r w:rsidR="00BE7EDA" w:rsidRPr="00505E8F">
        <w:rPr>
          <w:sz w:val="28"/>
          <w:szCs w:val="28"/>
        </w:rPr>
        <w:t xml:space="preserve"> </w:t>
      </w:r>
      <w:r w:rsidR="00CA535D" w:rsidRPr="00505E8F">
        <w:rPr>
          <w:sz w:val="28"/>
          <w:szCs w:val="28"/>
        </w:rPr>
        <w:t>__________</w:t>
      </w:r>
      <w:r w:rsidR="00BE7EDA" w:rsidRPr="00505E8F">
        <w:rPr>
          <w:sz w:val="28"/>
          <w:szCs w:val="28"/>
        </w:rPr>
        <w:t>_____</w:t>
      </w:r>
      <w:r w:rsidR="00CA535D" w:rsidRPr="00505E8F">
        <w:rPr>
          <w:sz w:val="28"/>
          <w:szCs w:val="28"/>
        </w:rPr>
        <w:t>___________,</w:t>
      </w:r>
    </w:p>
    <w:p w:rsidR="00CA535D" w:rsidRPr="00505E8F" w:rsidRDefault="00CA535D" w:rsidP="005520CD">
      <w:pPr>
        <w:ind w:left="4962" w:hanging="534"/>
        <w:rPr>
          <w:sz w:val="22"/>
          <w:szCs w:val="22"/>
        </w:rPr>
      </w:pPr>
      <w:r w:rsidRPr="00505E8F">
        <w:rPr>
          <w:sz w:val="22"/>
          <w:szCs w:val="22"/>
        </w:rPr>
        <w:t xml:space="preserve">         (фамилия, имя, отчество </w:t>
      </w:r>
      <w:r w:rsidR="00F70320">
        <w:rPr>
          <w:sz w:val="22"/>
          <w:szCs w:val="22"/>
        </w:rPr>
        <w:t xml:space="preserve">кандидата </w:t>
      </w:r>
      <w:r w:rsidRPr="00505E8F">
        <w:rPr>
          <w:sz w:val="22"/>
          <w:szCs w:val="22"/>
        </w:rPr>
        <w:t>в родительном падеже</w:t>
      </w:r>
      <w:r w:rsidR="00F70320">
        <w:rPr>
          <w:sz w:val="22"/>
          <w:szCs w:val="22"/>
        </w:rPr>
        <w:t>, замещаемая должность – для гражданских сл</w:t>
      </w:r>
      <w:r w:rsidR="00C1671B">
        <w:rPr>
          <w:sz w:val="22"/>
          <w:szCs w:val="22"/>
        </w:rPr>
        <w:t>ужащих соответствующего органа</w:t>
      </w:r>
      <w:r w:rsidRPr="00505E8F">
        <w:rPr>
          <w:sz w:val="22"/>
          <w:szCs w:val="22"/>
        </w:rPr>
        <w:t>)</w:t>
      </w:r>
    </w:p>
    <w:p w:rsidR="00A172A7" w:rsidRPr="00505E8F" w:rsidRDefault="00CA535D" w:rsidP="005520CD">
      <w:pPr>
        <w:ind w:left="4962"/>
        <w:jc w:val="right"/>
        <w:rPr>
          <w:sz w:val="28"/>
          <w:szCs w:val="28"/>
        </w:rPr>
      </w:pPr>
      <w:r w:rsidRPr="00505E8F">
        <w:rPr>
          <w:sz w:val="28"/>
          <w:szCs w:val="28"/>
        </w:rPr>
        <w:t xml:space="preserve">     ___________________________,</w:t>
      </w:r>
    </w:p>
    <w:p w:rsidR="00CA535D" w:rsidRPr="00505E8F" w:rsidRDefault="00CA535D" w:rsidP="005520CD">
      <w:pPr>
        <w:tabs>
          <w:tab w:val="left" w:pos="5685"/>
        </w:tabs>
        <w:ind w:left="4962" w:hanging="5580"/>
        <w:outlineLvl w:val="0"/>
        <w:rPr>
          <w:sz w:val="22"/>
          <w:szCs w:val="22"/>
        </w:rPr>
      </w:pPr>
      <w:r w:rsidRPr="00505E8F">
        <w:rPr>
          <w:sz w:val="28"/>
          <w:szCs w:val="28"/>
        </w:rPr>
        <w:tab/>
      </w:r>
      <w:r w:rsidRPr="00505E8F">
        <w:rPr>
          <w:sz w:val="22"/>
          <w:szCs w:val="22"/>
        </w:rPr>
        <w:t>(наименование занимаемой      должности)</w:t>
      </w:r>
    </w:p>
    <w:p w:rsidR="00CA535D" w:rsidRPr="00505E8F" w:rsidRDefault="00CA535D" w:rsidP="005520CD">
      <w:pPr>
        <w:tabs>
          <w:tab w:val="left" w:pos="5565"/>
          <w:tab w:val="right" w:pos="9355"/>
        </w:tabs>
        <w:ind w:left="4962"/>
        <w:outlineLvl w:val="0"/>
        <w:rPr>
          <w:sz w:val="28"/>
          <w:szCs w:val="28"/>
        </w:rPr>
      </w:pPr>
      <w:r w:rsidRPr="00505E8F">
        <w:rPr>
          <w:sz w:val="28"/>
          <w:szCs w:val="28"/>
        </w:rPr>
        <w:tab/>
        <w:t>__________________________,</w:t>
      </w:r>
    </w:p>
    <w:p w:rsidR="00F70320" w:rsidRDefault="00F70320" w:rsidP="005520CD">
      <w:pPr>
        <w:tabs>
          <w:tab w:val="left" w:pos="5565"/>
          <w:tab w:val="right" w:pos="9355"/>
        </w:tabs>
        <w:ind w:left="4962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(наименование государственного </w:t>
      </w:r>
      <w:r w:rsidR="00CA535D" w:rsidRPr="00505E8F">
        <w:rPr>
          <w:sz w:val="22"/>
          <w:szCs w:val="22"/>
        </w:rPr>
        <w:t xml:space="preserve">органа, предприятия, организации)  </w:t>
      </w:r>
    </w:p>
    <w:p w:rsidR="00CA535D" w:rsidRPr="00505E8F" w:rsidRDefault="00CA535D" w:rsidP="005520CD">
      <w:pPr>
        <w:tabs>
          <w:tab w:val="left" w:pos="5565"/>
          <w:tab w:val="right" w:pos="9355"/>
        </w:tabs>
        <w:ind w:left="4962"/>
        <w:outlineLvl w:val="0"/>
        <w:rPr>
          <w:sz w:val="22"/>
          <w:szCs w:val="22"/>
        </w:rPr>
      </w:pPr>
      <w:r w:rsidRPr="00505E8F">
        <w:rPr>
          <w:sz w:val="22"/>
          <w:szCs w:val="22"/>
        </w:rPr>
        <w:t xml:space="preserve">          </w:t>
      </w:r>
    </w:p>
    <w:p w:rsidR="00CA535D" w:rsidRPr="00505E8F" w:rsidRDefault="005520CD" w:rsidP="005520CD">
      <w:pPr>
        <w:ind w:left="4962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год </w:t>
      </w:r>
      <w:r w:rsidR="00CA535D" w:rsidRPr="00505E8F">
        <w:rPr>
          <w:sz w:val="26"/>
          <w:szCs w:val="26"/>
        </w:rPr>
        <w:t>рождения:________________;</w:t>
      </w:r>
    </w:p>
    <w:p w:rsidR="00CA535D" w:rsidRPr="00505E8F" w:rsidRDefault="00CA535D" w:rsidP="005520CD">
      <w:pPr>
        <w:tabs>
          <w:tab w:val="left" w:pos="5580"/>
        </w:tabs>
        <w:ind w:left="4962"/>
        <w:outlineLvl w:val="0"/>
        <w:rPr>
          <w:sz w:val="26"/>
          <w:szCs w:val="26"/>
        </w:rPr>
      </w:pPr>
      <w:r w:rsidRPr="00505E8F">
        <w:rPr>
          <w:sz w:val="26"/>
          <w:szCs w:val="26"/>
        </w:rPr>
        <w:t>образование:_________________,</w:t>
      </w:r>
    </w:p>
    <w:p w:rsidR="00CA535D" w:rsidRPr="00505E8F" w:rsidRDefault="00CA535D" w:rsidP="005520CD">
      <w:pPr>
        <w:tabs>
          <w:tab w:val="left" w:pos="5610"/>
        </w:tabs>
        <w:ind w:left="4962"/>
        <w:outlineLvl w:val="0"/>
        <w:rPr>
          <w:sz w:val="28"/>
          <w:szCs w:val="28"/>
        </w:rPr>
      </w:pPr>
      <w:r w:rsidRPr="00505E8F">
        <w:rPr>
          <w:sz w:val="28"/>
          <w:szCs w:val="28"/>
        </w:rPr>
        <w:tab/>
        <w:t>__________________________,</w:t>
      </w:r>
    </w:p>
    <w:p w:rsidR="00CA535D" w:rsidRPr="00505E8F" w:rsidRDefault="00CA535D" w:rsidP="005520CD">
      <w:pPr>
        <w:tabs>
          <w:tab w:val="left" w:pos="5580"/>
        </w:tabs>
        <w:ind w:left="4962" w:hanging="5580"/>
        <w:outlineLvl w:val="0"/>
        <w:rPr>
          <w:sz w:val="22"/>
          <w:szCs w:val="22"/>
        </w:rPr>
      </w:pPr>
      <w:r w:rsidRPr="00505E8F">
        <w:rPr>
          <w:sz w:val="28"/>
          <w:szCs w:val="28"/>
        </w:rPr>
        <w:tab/>
      </w:r>
      <w:r w:rsidRPr="00505E8F">
        <w:rPr>
          <w:sz w:val="22"/>
          <w:szCs w:val="22"/>
        </w:rPr>
        <w:t>(наименование образовательного учреждения)</w:t>
      </w:r>
    </w:p>
    <w:p w:rsidR="00CA535D" w:rsidRPr="00505E8F" w:rsidRDefault="00CA535D" w:rsidP="005520CD">
      <w:pPr>
        <w:tabs>
          <w:tab w:val="left" w:pos="5580"/>
        </w:tabs>
        <w:ind w:left="4962" w:hanging="5580"/>
        <w:outlineLvl w:val="0"/>
        <w:rPr>
          <w:sz w:val="22"/>
          <w:szCs w:val="22"/>
        </w:rPr>
      </w:pPr>
    </w:p>
    <w:p w:rsidR="00CA535D" w:rsidRPr="00505E8F" w:rsidRDefault="00CA535D" w:rsidP="005520CD">
      <w:pPr>
        <w:tabs>
          <w:tab w:val="left" w:pos="5580"/>
        </w:tabs>
        <w:ind w:left="4962" w:hanging="5580"/>
        <w:outlineLvl w:val="0"/>
        <w:rPr>
          <w:sz w:val="26"/>
          <w:szCs w:val="26"/>
        </w:rPr>
      </w:pPr>
      <w:r w:rsidRPr="00505E8F">
        <w:rPr>
          <w:sz w:val="22"/>
          <w:szCs w:val="22"/>
        </w:rPr>
        <w:t xml:space="preserve">                                                                                                     </w:t>
      </w:r>
      <w:r w:rsidRPr="00505E8F">
        <w:rPr>
          <w:sz w:val="26"/>
          <w:szCs w:val="26"/>
        </w:rPr>
        <w:t>зарегистрированного(ой) по адресу:</w:t>
      </w:r>
      <w:r w:rsidR="00D4403A" w:rsidRPr="00505E8F">
        <w:rPr>
          <w:sz w:val="26"/>
          <w:szCs w:val="26"/>
        </w:rPr>
        <w:t>______________________,</w:t>
      </w:r>
    </w:p>
    <w:p w:rsidR="00D4403A" w:rsidRPr="00505E8F" w:rsidRDefault="005520CD" w:rsidP="005520CD">
      <w:pPr>
        <w:tabs>
          <w:tab w:val="left" w:pos="5565"/>
          <w:tab w:val="right" w:pos="9355"/>
        </w:tabs>
        <w:ind w:left="4962" w:hanging="5580"/>
        <w:outlineLvl w:val="0"/>
        <w:rPr>
          <w:sz w:val="26"/>
          <w:szCs w:val="26"/>
        </w:rPr>
      </w:pPr>
      <w:r>
        <w:rPr>
          <w:sz w:val="26"/>
          <w:szCs w:val="26"/>
        </w:rPr>
        <w:tab/>
      </w:r>
      <w:r w:rsidR="00D4403A" w:rsidRPr="00505E8F">
        <w:rPr>
          <w:sz w:val="26"/>
          <w:szCs w:val="26"/>
        </w:rPr>
        <w:t>фактически проживаю:</w:t>
      </w:r>
      <w:r w:rsidR="00E94E6A" w:rsidRPr="00505E8F">
        <w:rPr>
          <w:sz w:val="26"/>
          <w:szCs w:val="26"/>
        </w:rPr>
        <w:t>_________</w:t>
      </w:r>
    </w:p>
    <w:p w:rsidR="00D4403A" w:rsidRPr="00505E8F" w:rsidRDefault="00D4403A" w:rsidP="005520CD">
      <w:pPr>
        <w:tabs>
          <w:tab w:val="left" w:pos="5580"/>
        </w:tabs>
        <w:ind w:left="4962" w:hanging="5580"/>
        <w:jc w:val="right"/>
        <w:outlineLvl w:val="0"/>
        <w:rPr>
          <w:sz w:val="26"/>
          <w:szCs w:val="26"/>
        </w:rPr>
      </w:pPr>
      <w:r w:rsidRPr="00505E8F">
        <w:rPr>
          <w:sz w:val="26"/>
          <w:szCs w:val="26"/>
        </w:rPr>
        <w:t>____________________________,</w:t>
      </w:r>
    </w:p>
    <w:p w:rsidR="00D4403A" w:rsidRPr="00505E8F" w:rsidRDefault="00D4403A" w:rsidP="005520CD">
      <w:pPr>
        <w:tabs>
          <w:tab w:val="left" w:pos="5580"/>
          <w:tab w:val="left" w:pos="5670"/>
        </w:tabs>
        <w:ind w:left="4962" w:hanging="5580"/>
        <w:outlineLvl w:val="0"/>
        <w:rPr>
          <w:sz w:val="22"/>
          <w:szCs w:val="22"/>
        </w:rPr>
      </w:pPr>
      <w:r w:rsidRPr="00505E8F">
        <w:rPr>
          <w:sz w:val="26"/>
          <w:szCs w:val="26"/>
        </w:rPr>
        <w:tab/>
      </w:r>
      <w:r w:rsidRPr="00505E8F">
        <w:rPr>
          <w:sz w:val="22"/>
          <w:szCs w:val="22"/>
        </w:rPr>
        <w:t>(указывается в случае проживания по иному адресу)</w:t>
      </w:r>
    </w:p>
    <w:p w:rsidR="00D4403A" w:rsidRPr="00505E8F" w:rsidRDefault="005520CD" w:rsidP="005520CD">
      <w:pPr>
        <w:tabs>
          <w:tab w:val="left" w:pos="5580"/>
          <w:tab w:val="left" w:pos="5670"/>
        </w:tabs>
        <w:ind w:left="4962" w:hanging="5580"/>
        <w:jc w:val="center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</w:t>
      </w:r>
      <w:r w:rsidR="00D4403A" w:rsidRPr="00505E8F">
        <w:rPr>
          <w:sz w:val="22"/>
          <w:szCs w:val="22"/>
        </w:rPr>
        <w:t>тел._______________________________</w:t>
      </w:r>
    </w:p>
    <w:p w:rsidR="00E94E6A" w:rsidRPr="00505E8F" w:rsidRDefault="00D4403A" w:rsidP="005520CD">
      <w:pPr>
        <w:tabs>
          <w:tab w:val="left" w:pos="6345"/>
        </w:tabs>
        <w:ind w:left="4962"/>
        <w:outlineLvl w:val="0"/>
        <w:rPr>
          <w:sz w:val="22"/>
          <w:szCs w:val="22"/>
        </w:rPr>
      </w:pPr>
      <w:r w:rsidRPr="00505E8F">
        <w:rPr>
          <w:sz w:val="28"/>
          <w:szCs w:val="28"/>
        </w:rPr>
        <w:tab/>
      </w:r>
      <w:r w:rsidRPr="00505E8F">
        <w:rPr>
          <w:sz w:val="22"/>
          <w:szCs w:val="22"/>
        </w:rPr>
        <w:t>(домашний, мобильный)</w:t>
      </w:r>
    </w:p>
    <w:p w:rsidR="00A172A7" w:rsidRPr="00505E8F" w:rsidRDefault="00BE7EDA" w:rsidP="00D35DA7">
      <w:pPr>
        <w:jc w:val="center"/>
        <w:outlineLvl w:val="0"/>
        <w:rPr>
          <w:sz w:val="28"/>
          <w:szCs w:val="28"/>
        </w:rPr>
      </w:pPr>
      <w:r w:rsidRPr="00505E8F">
        <w:rPr>
          <w:sz w:val="28"/>
          <w:szCs w:val="28"/>
        </w:rPr>
        <w:t>з</w:t>
      </w:r>
      <w:r w:rsidR="00A172A7" w:rsidRPr="00505E8F">
        <w:rPr>
          <w:sz w:val="28"/>
          <w:szCs w:val="28"/>
        </w:rPr>
        <w:t>аявление</w:t>
      </w:r>
    </w:p>
    <w:p w:rsidR="00A172A7" w:rsidRPr="00505E8F" w:rsidRDefault="00BE7EDA" w:rsidP="00BE7EDA">
      <w:pPr>
        <w:jc w:val="center"/>
        <w:rPr>
          <w:b/>
          <w:sz w:val="28"/>
        </w:rPr>
      </w:pPr>
      <w:r w:rsidRPr="00505E8F">
        <w:rPr>
          <w:b/>
          <w:sz w:val="28"/>
        </w:rPr>
        <w:t>(оформляется в рукописном виде)</w:t>
      </w:r>
    </w:p>
    <w:p w:rsidR="00BE7EDA" w:rsidRPr="00505E8F" w:rsidRDefault="00BE7EDA" w:rsidP="00BE7EDA">
      <w:pPr>
        <w:jc w:val="center"/>
        <w:rPr>
          <w:b/>
          <w:sz w:val="28"/>
        </w:rPr>
      </w:pPr>
    </w:p>
    <w:p w:rsidR="00A172A7" w:rsidRPr="00505E8F" w:rsidRDefault="00A172A7" w:rsidP="00BE7EDA">
      <w:pPr>
        <w:pStyle w:val="a3"/>
        <w:spacing w:line="240" w:lineRule="exact"/>
        <w:rPr>
          <w:szCs w:val="28"/>
        </w:rPr>
      </w:pPr>
      <w:r w:rsidRPr="00505E8F">
        <w:rPr>
          <w:szCs w:val="28"/>
        </w:rPr>
        <w:tab/>
        <w:t xml:space="preserve">Прошу </w:t>
      </w:r>
      <w:r w:rsidR="00061B31">
        <w:rPr>
          <w:szCs w:val="28"/>
        </w:rPr>
        <w:t xml:space="preserve">рассмотреть мою кандидатуру для участия в конкурсе на замещение вакантной должности федеральной государственной гражданской службы </w:t>
      </w:r>
      <w:r w:rsidR="00725547" w:rsidRPr="00505E8F">
        <w:rPr>
          <w:szCs w:val="28"/>
        </w:rPr>
        <w:t xml:space="preserve">главного специалиста </w:t>
      </w:r>
      <w:r w:rsidR="00AD31DC">
        <w:rPr>
          <w:szCs w:val="28"/>
        </w:rPr>
        <w:t>Саратовской</w:t>
      </w:r>
      <w:r w:rsidR="00CF317B">
        <w:rPr>
          <w:szCs w:val="28"/>
        </w:rPr>
        <w:t xml:space="preserve"> транспортной прокуратуры</w:t>
      </w:r>
      <w:r w:rsidR="007F409C">
        <w:rPr>
          <w:szCs w:val="28"/>
        </w:rPr>
        <w:t xml:space="preserve"> Южной</w:t>
      </w:r>
      <w:r w:rsidR="00725547" w:rsidRPr="00505E8F">
        <w:rPr>
          <w:szCs w:val="28"/>
        </w:rPr>
        <w:t xml:space="preserve"> транспортной прокуратуры</w:t>
      </w:r>
      <w:r w:rsidRPr="00505E8F">
        <w:rPr>
          <w:szCs w:val="28"/>
        </w:rPr>
        <w:t xml:space="preserve">. </w:t>
      </w:r>
    </w:p>
    <w:p w:rsidR="00D4403A" w:rsidRPr="00505E8F" w:rsidRDefault="00006E5C" w:rsidP="00BE7EDA">
      <w:pPr>
        <w:pStyle w:val="a3"/>
        <w:spacing w:line="240" w:lineRule="exact"/>
        <w:ind w:firstLine="720"/>
        <w:rPr>
          <w:szCs w:val="28"/>
        </w:rPr>
      </w:pPr>
      <w:r>
        <w:rPr>
          <w:szCs w:val="28"/>
        </w:rPr>
        <w:t>Даю согласие уполномоченным должностным лицам Южной транспортной прокуратуры на обработку предоставленных мною персональных данных.</w:t>
      </w:r>
    </w:p>
    <w:p w:rsidR="003A4895" w:rsidRPr="00505E8F" w:rsidRDefault="008E059C" w:rsidP="003B60CA">
      <w:pPr>
        <w:pStyle w:val="a3"/>
        <w:rPr>
          <w:szCs w:val="28"/>
        </w:rPr>
      </w:pPr>
      <w:r w:rsidRPr="00505E8F">
        <w:rPr>
          <w:szCs w:val="28"/>
        </w:rPr>
        <w:tab/>
      </w:r>
      <w:r w:rsidR="00006E5C">
        <w:rPr>
          <w:szCs w:val="28"/>
        </w:rPr>
        <w:t xml:space="preserve">Приложение: на _____ л. </w:t>
      </w:r>
    </w:p>
    <w:p w:rsidR="00006E5C" w:rsidRDefault="00006E5C" w:rsidP="00A172A7">
      <w:pPr>
        <w:pStyle w:val="a3"/>
      </w:pPr>
    </w:p>
    <w:p w:rsidR="00006E5C" w:rsidRDefault="00006E5C" w:rsidP="00A172A7">
      <w:pPr>
        <w:pStyle w:val="a3"/>
      </w:pPr>
    </w:p>
    <w:p w:rsidR="00006E5C" w:rsidRDefault="00006E5C" w:rsidP="00A172A7">
      <w:pPr>
        <w:pStyle w:val="a3"/>
      </w:pPr>
    </w:p>
    <w:p w:rsidR="00A172A7" w:rsidRPr="00505E8F" w:rsidRDefault="00006E5C" w:rsidP="00A172A7">
      <w:pPr>
        <w:pStyle w:val="a3"/>
      </w:pPr>
      <w:r w:rsidRPr="00505E8F">
        <w:t xml:space="preserve"> </w:t>
      </w:r>
      <w:r w:rsidR="003A4895" w:rsidRPr="00505E8F">
        <w:t>«__»______________20__ г.        __________      ____________________.</w:t>
      </w:r>
    </w:p>
    <w:p w:rsidR="00BE7EDA" w:rsidRPr="00505E8F" w:rsidRDefault="00A172A7" w:rsidP="00BE7EDA">
      <w:pPr>
        <w:pStyle w:val="a3"/>
        <w:outlineLvl w:val="0"/>
        <w:rPr>
          <w:sz w:val="22"/>
          <w:szCs w:val="22"/>
        </w:rPr>
      </w:pPr>
      <w:r w:rsidRPr="00505E8F">
        <w:tab/>
      </w:r>
      <w:r w:rsidRPr="00505E8F">
        <w:tab/>
      </w:r>
      <w:r w:rsidRPr="00505E8F">
        <w:tab/>
      </w:r>
      <w:r w:rsidRPr="00505E8F">
        <w:tab/>
      </w:r>
      <w:r w:rsidRPr="00505E8F">
        <w:tab/>
      </w:r>
      <w:r w:rsidRPr="00505E8F">
        <w:tab/>
      </w:r>
      <w:r w:rsidR="003A4895" w:rsidRPr="00505E8F">
        <w:rPr>
          <w:sz w:val="22"/>
          <w:szCs w:val="22"/>
        </w:rPr>
        <w:t>(подпись)</w:t>
      </w:r>
      <w:r w:rsidRPr="00505E8F">
        <w:rPr>
          <w:sz w:val="22"/>
          <w:szCs w:val="22"/>
        </w:rPr>
        <w:tab/>
      </w:r>
      <w:r w:rsidR="003A4895" w:rsidRPr="00505E8F">
        <w:rPr>
          <w:sz w:val="22"/>
          <w:szCs w:val="22"/>
        </w:rPr>
        <w:t xml:space="preserve">     (расшифровка подписи)</w:t>
      </w:r>
      <w:r w:rsidR="00BE7EDA" w:rsidRPr="00505E8F">
        <w:rPr>
          <w:sz w:val="22"/>
          <w:szCs w:val="22"/>
        </w:rPr>
        <w:tab/>
      </w:r>
      <w:r w:rsidR="00BE7EDA" w:rsidRPr="00505E8F">
        <w:rPr>
          <w:sz w:val="22"/>
          <w:szCs w:val="22"/>
        </w:rPr>
        <w:tab/>
      </w:r>
    </w:p>
    <w:p w:rsidR="00BE7EDA" w:rsidRPr="00505E8F" w:rsidRDefault="00BE7EDA" w:rsidP="00AE1C73">
      <w:pPr>
        <w:ind w:left="6521"/>
      </w:pPr>
    </w:p>
    <w:p w:rsidR="00F70320" w:rsidRDefault="00F70320" w:rsidP="00AE1C73">
      <w:pPr>
        <w:ind w:left="6521"/>
      </w:pPr>
    </w:p>
    <w:p w:rsidR="00F70320" w:rsidRDefault="00F70320" w:rsidP="00AE1C73">
      <w:pPr>
        <w:ind w:left="6521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60"/>
      </w:tblGrid>
      <w:tr w:rsidR="009A262D" w:rsidRPr="009A262D" w:rsidTr="009A262D">
        <w:tc>
          <w:tcPr>
            <w:tcW w:w="9060" w:type="dxa"/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1" w:name="Par57"/>
            <w:bookmarkEnd w:id="1"/>
            <w:r w:rsidRPr="009A262D">
              <w:t>АНКЕТА</w:t>
            </w:r>
          </w:p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262D">
              <w:t>для поступления на государственную службу Российской Федерации и муниципальную службу в Российской Федерации</w:t>
            </w:r>
          </w:p>
        </w:tc>
      </w:tr>
    </w:tbl>
    <w:p w:rsidR="009A262D" w:rsidRPr="009A262D" w:rsidRDefault="009A262D" w:rsidP="009A262D">
      <w:pPr>
        <w:widowControl w:val="0"/>
        <w:autoSpaceDE w:val="0"/>
        <w:autoSpaceDN w:val="0"/>
        <w:adjustRightInd w:val="0"/>
        <w:jc w:val="center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4"/>
        <w:gridCol w:w="765"/>
        <w:gridCol w:w="1229"/>
        <w:gridCol w:w="3782"/>
        <w:gridCol w:w="1409"/>
        <w:gridCol w:w="1984"/>
      </w:tblGrid>
      <w:tr w:rsidR="009A262D" w:rsidRPr="009A262D" w:rsidTr="009A262D">
        <w:tc>
          <w:tcPr>
            <w:tcW w:w="6450" w:type="dxa"/>
            <w:gridSpan w:val="4"/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9" w:type="dxa"/>
            <w:tcBorders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262D">
              <w:t>Место</w:t>
            </w:r>
          </w:p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262D">
              <w:t>для</w:t>
            </w:r>
          </w:p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262D">
              <w:t>фотографии</w:t>
            </w:r>
          </w:p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262D">
              <w:t>(4 см x 6 см)</w:t>
            </w:r>
          </w:p>
        </w:tc>
      </w:tr>
      <w:tr w:rsidR="009A262D" w:rsidRPr="009A262D" w:rsidTr="009A262D">
        <w:tc>
          <w:tcPr>
            <w:tcW w:w="1439" w:type="dxa"/>
            <w:gridSpan w:val="2"/>
            <w:vAlign w:val="bottom"/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  <w:r w:rsidRPr="009A262D">
              <w:t>1. Фамилия</w:t>
            </w:r>
          </w:p>
        </w:tc>
        <w:tc>
          <w:tcPr>
            <w:tcW w:w="5011" w:type="dxa"/>
            <w:gridSpan w:val="2"/>
            <w:tcBorders>
              <w:bottom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09" w:type="dxa"/>
            <w:tcBorders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A262D" w:rsidRPr="009A262D" w:rsidTr="009A262D">
        <w:tc>
          <w:tcPr>
            <w:tcW w:w="674" w:type="dxa"/>
            <w:vAlign w:val="bottom"/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  <w:r w:rsidRPr="009A262D">
              <w:t>Имя</w:t>
            </w:r>
          </w:p>
        </w:tc>
        <w:tc>
          <w:tcPr>
            <w:tcW w:w="5776" w:type="dxa"/>
            <w:gridSpan w:val="3"/>
            <w:tcBorders>
              <w:bottom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09" w:type="dxa"/>
            <w:tcBorders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A262D" w:rsidRPr="009A262D" w:rsidTr="009A262D">
        <w:tc>
          <w:tcPr>
            <w:tcW w:w="2668" w:type="dxa"/>
            <w:gridSpan w:val="3"/>
            <w:vAlign w:val="bottom"/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  <w:r w:rsidRPr="009A262D">
              <w:t>Отчество (при наличии)</w:t>
            </w:r>
          </w:p>
        </w:tc>
        <w:tc>
          <w:tcPr>
            <w:tcW w:w="3782" w:type="dxa"/>
            <w:tcBorders>
              <w:top w:val="single" w:sz="4" w:space="0" w:color="auto"/>
              <w:bottom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09" w:type="dxa"/>
            <w:tcBorders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A262D" w:rsidRPr="009A262D" w:rsidTr="009A262D">
        <w:tc>
          <w:tcPr>
            <w:tcW w:w="6450" w:type="dxa"/>
            <w:gridSpan w:val="4"/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9" w:type="dxa"/>
            <w:tcBorders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9A262D" w:rsidRPr="009A262D" w:rsidRDefault="009A262D" w:rsidP="009A262D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75"/>
        <w:gridCol w:w="5168"/>
      </w:tblGrid>
      <w:tr w:rsidR="009A262D" w:rsidRPr="009A262D" w:rsidTr="009A262D">
        <w:tc>
          <w:tcPr>
            <w:tcW w:w="4675" w:type="dxa"/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  <w:jc w:val="both"/>
            </w:pPr>
            <w:r w:rsidRPr="009A262D">
              <w:t>2. Если изменяли фамилию, имя, отчество, укажите прежние фамилию, имя, отчество, причину их изменения, вид документа, подтверждающего такое изменение, его серию и номер, наименование органа, выдавшего документ, дату его выдачи</w:t>
            </w:r>
          </w:p>
        </w:tc>
        <w:tc>
          <w:tcPr>
            <w:tcW w:w="5168" w:type="dxa"/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A262D" w:rsidRPr="009A262D" w:rsidTr="009A262D">
        <w:tc>
          <w:tcPr>
            <w:tcW w:w="4675" w:type="dxa"/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  <w:jc w:val="both"/>
            </w:pPr>
            <w:r w:rsidRPr="009A262D">
              <w:t>3. Число, месяц, год рождения. Указываются в соответствии с паспортом. Если информация в паспорте не совпадает с информацией в свидетельстве о рождении, дополнительно указывается информация в соответствии со свидетельством о рождении</w:t>
            </w:r>
          </w:p>
        </w:tc>
        <w:tc>
          <w:tcPr>
            <w:tcW w:w="5168" w:type="dxa"/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A262D" w:rsidRPr="009A262D" w:rsidTr="009A262D">
        <w:tc>
          <w:tcPr>
            <w:tcW w:w="4675" w:type="dxa"/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  <w:jc w:val="both"/>
            </w:pPr>
            <w:r w:rsidRPr="009A262D">
              <w:t>4. Место рождения (населенный пункт, субъект Российской Федерации, административно-территориальная единица иностранного государства, государство, государственно-территориальное образование, административно-территориальная единица бывшего СССР). Указывается в соответствии с паспортом. Если информация в паспорте не совпадает с информацией в свидетельстве о рождении, дополнительно указывается информация в соответствии со свидетельством о рождении</w:t>
            </w:r>
          </w:p>
        </w:tc>
        <w:tc>
          <w:tcPr>
            <w:tcW w:w="5168" w:type="dxa"/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A262D" w:rsidRPr="009A262D" w:rsidTr="009A262D">
        <w:tc>
          <w:tcPr>
            <w:tcW w:w="4675" w:type="dxa"/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  <w:jc w:val="both"/>
            </w:pPr>
            <w:r w:rsidRPr="009A262D">
              <w:t>5. Паспорт или документ, его заменяющий: вид документа, его серия и номер, наименование органа, выдавшего документ, дата его выдачи, код подразделения</w:t>
            </w:r>
          </w:p>
        </w:tc>
        <w:tc>
          <w:tcPr>
            <w:tcW w:w="5168" w:type="dxa"/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A262D" w:rsidRPr="009A262D" w:rsidTr="009A262D">
        <w:tc>
          <w:tcPr>
            <w:tcW w:w="4675" w:type="dxa"/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  <w:jc w:val="both"/>
            </w:pPr>
            <w:r w:rsidRPr="009A262D">
              <w:t>6. Гражданство (подданство). Если изменяли, укажите дату и причину изменения, прежнее гражданство (подданство), каким образом оформлен выход из гражданства другого государства (включая союзные республики бывшего СССР), дату и основания выхода (утраты). Если помимо гражданства Российской Федерации имеете гражданство (подданство) иностранного государства, укажите</w:t>
            </w:r>
          </w:p>
        </w:tc>
        <w:tc>
          <w:tcPr>
            <w:tcW w:w="5168" w:type="dxa"/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A262D" w:rsidRPr="009A262D" w:rsidTr="009A262D">
        <w:tc>
          <w:tcPr>
            <w:tcW w:w="4675" w:type="dxa"/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  <w:jc w:val="both"/>
            </w:pPr>
            <w:r w:rsidRPr="009A262D">
              <w:lastRenderedPageBreak/>
              <w:t>7. Имеете (имели) ли вид на жительство и (или) иной документ, подтверждающий право на постоянное проживание на территории иностранного государства (срок его действия), ходатайствовали ли о выезде (въезде) на постоянное место жительства в другое государство (дата подачи заявления, какое государство)</w:t>
            </w:r>
          </w:p>
        </w:tc>
        <w:tc>
          <w:tcPr>
            <w:tcW w:w="5168" w:type="dxa"/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A262D" w:rsidRPr="009A262D" w:rsidTr="009A262D">
        <w:tc>
          <w:tcPr>
            <w:tcW w:w="4675" w:type="dxa"/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  <w:jc w:val="both"/>
            </w:pPr>
            <w:r w:rsidRPr="009A262D">
              <w:t>8. Страховой номер индивидуального лицевого счета (при наличии)</w:t>
            </w:r>
          </w:p>
        </w:tc>
        <w:tc>
          <w:tcPr>
            <w:tcW w:w="5168" w:type="dxa"/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A262D" w:rsidRPr="009A262D" w:rsidTr="009A262D">
        <w:tc>
          <w:tcPr>
            <w:tcW w:w="4675" w:type="dxa"/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  <w:jc w:val="both"/>
            </w:pPr>
            <w:r w:rsidRPr="009A262D">
              <w:t>9. Полис обязательного медицинского страхования (при наличии)</w:t>
            </w:r>
          </w:p>
        </w:tc>
        <w:tc>
          <w:tcPr>
            <w:tcW w:w="5168" w:type="dxa"/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A262D" w:rsidRPr="009A262D" w:rsidTr="009A262D">
        <w:tc>
          <w:tcPr>
            <w:tcW w:w="4675" w:type="dxa"/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  <w:jc w:val="both"/>
            </w:pPr>
            <w:r w:rsidRPr="009A262D">
              <w:t>10. Идентификационный номер налогоплательщика (при наличии)</w:t>
            </w:r>
          </w:p>
        </w:tc>
        <w:tc>
          <w:tcPr>
            <w:tcW w:w="5168" w:type="dxa"/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A262D" w:rsidRPr="009A262D" w:rsidTr="009A262D">
        <w:trPr>
          <w:trHeight w:val="3261"/>
        </w:trPr>
        <w:tc>
          <w:tcPr>
            <w:tcW w:w="4675" w:type="dxa"/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  <w:jc w:val="both"/>
            </w:pPr>
            <w:r w:rsidRPr="009A262D">
              <w:t>11. Образование: уровень образования, вид документа об образовании и (или) о квалификации, его серия и номер, наименование организации, выдавшей документ, дата его выдачи, форма обучения, специальность (направление подготовки), квалификация</w:t>
            </w:r>
          </w:p>
        </w:tc>
        <w:tc>
          <w:tcPr>
            <w:tcW w:w="5168" w:type="dxa"/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A262D" w:rsidRPr="009A262D" w:rsidTr="009A262D">
        <w:tc>
          <w:tcPr>
            <w:tcW w:w="4675" w:type="dxa"/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  <w:jc w:val="both"/>
            </w:pPr>
            <w:r w:rsidRPr="009A262D">
              <w:t>12. Дополнительное профессиональное образование (при наличии) и профессиональное обучение (при прохождении): вид документа о квалификации, его серия и номер, наименование организации, выдавшей документ, дата его выдачи, квалификация</w:t>
            </w:r>
          </w:p>
        </w:tc>
        <w:tc>
          <w:tcPr>
            <w:tcW w:w="5168" w:type="dxa"/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A262D" w:rsidRPr="009A262D" w:rsidTr="009A262D">
        <w:tc>
          <w:tcPr>
            <w:tcW w:w="4675" w:type="dxa"/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  <w:jc w:val="both"/>
            </w:pPr>
            <w:r w:rsidRPr="009A262D">
              <w:t>13. Владение иностранными языками и языками народов Российской Федерации. В какой степени (читаете и переводите со словарем, читаете и можете объясняться, владеете свободно)</w:t>
            </w:r>
          </w:p>
        </w:tc>
        <w:tc>
          <w:tcPr>
            <w:tcW w:w="5168" w:type="dxa"/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A262D" w:rsidRPr="009A262D" w:rsidTr="009A262D">
        <w:tc>
          <w:tcPr>
            <w:tcW w:w="4675" w:type="dxa"/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  <w:jc w:val="both"/>
            </w:pPr>
            <w:r w:rsidRPr="009A262D">
              <w:t xml:space="preserve">14. Классный чин государственной гражданской службы Российской Федерации, классный чин юстиции, классный чин прокурорского работника, дипломатический ранг, воинское или специальное звание, классный чин государственной гражданской службы субъекта Российской Федерации, квалификационный разряд </w:t>
            </w:r>
            <w:r w:rsidRPr="009A262D">
              <w:lastRenderedPageBreak/>
              <w:t>государственной, муниципальной службы, классный чин муниципального служащего: наименование документа о присвоении чина, ранга или звания, номер и дата документа</w:t>
            </w:r>
          </w:p>
        </w:tc>
        <w:tc>
          <w:tcPr>
            <w:tcW w:w="5168" w:type="dxa"/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A262D" w:rsidRPr="009A262D" w:rsidTr="009A262D">
        <w:tc>
          <w:tcPr>
            <w:tcW w:w="4675" w:type="dxa"/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  <w:jc w:val="both"/>
            </w:pPr>
            <w:r w:rsidRPr="009A262D">
              <w:t>15. Отношение к воинской обязанности, наличие удостоверения гражданина, подлежащего призыву на военную службу, или военного билета (временного удостоверения или справки, выданных взамен военного билета): вид документа, его серия и номер, наименование органа, выдавшего документ, дата его выдачи, наименование военного комиссариата, в котором состоите на воинском учете</w:t>
            </w:r>
          </w:p>
        </w:tc>
        <w:tc>
          <w:tcPr>
            <w:tcW w:w="5168" w:type="dxa"/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A262D" w:rsidRPr="009A262D" w:rsidTr="009A262D">
        <w:tc>
          <w:tcPr>
            <w:tcW w:w="4675" w:type="dxa"/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  <w:jc w:val="both"/>
            </w:pPr>
            <w:r w:rsidRPr="009A262D">
              <w:t>16. Допуск к государственной тайне, оформленный за период работы, службы, учебы (указывается последний оформленный допуск к государственной тайне): наименование органа или организации, оформивших допуск, форма допуска, год оформления</w:t>
            </w:r>
          </w:p>
        </w:tc>
        <w:tc>
          <w:tcPr>
            <w:tcW w:w="5168" w:type="dxa"/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A262D" w:rsidRPr="009A262D" w:rsidTr="009A262D">
        <w:tc>
          <w:tcPr>
            <w:tcW w:w="4675" w:type="dxa"/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  <w:jc w:val="both"/>
            </w:pPr>
            <w:r w:rsidRPr="009A262D">
              <w:t>17. Паспорт, удостоверяющий личность гражданина Российской Федерации за пределами территории Российской Федерации (указываются реквизиты всех действующих паспортов, включая служебный, дипломатический) (при наличии): серия и номер паспорта, наименование органа, выдавшего паспорт, дата его выдачи, срок действия паспорта</w:t>
            </w:r>
          </w:p>
        </w:tc>
        <w:tc>
          <w:tcPr>
            <w:tcW w:w="5168" w:type="dxa"/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9A262D" w:rsidRPr="009A262D" w:rsidRDefault="009A262D" w:rsidP="009A262D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43"/>
      </w:tblGrid>
      <w:tr w:rsidR="009A262D" w:rsidRPr="009A262D" w:rsidTr="009A262D">
        <w:tc>
          <w:tcPr>
            <w:tcW w:w="9843" w:type="dxa"/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  <w:jc w:val="both"/>
            </w:pPr>
            <w:r w:rsidRPr="009A262D">
              <w:t>18. Участие в деятельности политических партий и иных общественных объединений, преследующих политические цели (в каких, периоды (месяцы и годы) и форма участия)</w:t>
            </w:r>
          </w:p>
        </w:tc>
      </w:tr>
      <w:tr w:rsidR="009A262D" w:rsidRPr="009A262D" w:rsidTr="009A262D">
        <w:tc>
          <w:tcPr>
            <w:tcW w:w="9843" w:type="dxa"/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  <w:jc w:val="both"/>
            </w:pPr>
            <w:r w:rsidRPr="009A262D">
              <w:t>________________________________________________________________________________</w:t>
            </w:r>
          </w:p>
        </w:tc>
      </w:tr>
      <w:tr w:rsidR="009A262D" w:rsidRPr="009A262D" w:rsidTr="009A262D">
        <w:tc>
          <w:tcPr>
            <w:tcW w:w="9843" w:type="dxa"/>
            <w:tcBorders>
              <w:bottom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  <w:ind w:firstLine="283"/>
              <w:jc w:val="both"/>
            </w:pPr>
          </w:p>
        </w:tc>
      </w:tr>
      <w:tr w:rsidR="009A262D" w:rsidRPr="009A262D" w:rsidTr="009A262D">
        <w:tc>
          <w:tcPr>
            <w:tcW w:w="9843" w:type="dxa"/>
            <w:tcBorders>
              <w:top w:val="single" w:sz="4" w:space="0" w:color="auto"/>
              <w:bottom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  <w:ind w:firstLine="283"/>
              <w:jc w:val="both"/>
            </w:pPr>
          </w:p>
        </w:tc>
      </w:tr>
      <w:tr w:rsidR="009A262D" w:rsidRPr="009A262D" w:rsidTr="009A262D">
        <w:tc>
          <w:tcPr>
            <w:tcW w:w="9843" w:type="dxa"/>
            <w:tcBorders>
              <w:top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  <w:jc w:val="both"/>
            </w:pPr>
            <w:r w:rsidRPr="009A262D">
              <w:t>19. Имеете ли статус иностранного агента (дата решения о включении в реестр иностранных агентов) _________________________________________________________________________</w:t>
            </w:r>
          </w:p>
        </w:tc>
      </w:tr>
      <w:tr w:rsidR="009A262D" w:rsidRPr="009A262D" w:rsidTr="009A262D">
        <w:tc>
          <w:tcPr>
            <w:tcW w:w="9843" w:type="dxa"/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  <w:jc w:val="both"/>
            </w:pPr>
            <w:r w:rsidRPr="009A262D">
              <w:t>20. Имеется ли вступившее в законную силу решение суда о признании Вас недееспособным или ограниченно дееспособным (дата и номер решения суда) ________________________________________________________________________________</w:t>
            </w:r>
          </w:p>
        </w:tc>
      </w:tr>
      <w:tr w:rsidR="009A262D" w:rsidRPr="009A262D" w:rsidTr="009A262D">
        <w:tc>
          <w:tcPr>
            <w:tcW w:w="9843" w:type="dxa"/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  <w:jc w:val="both"/>
            </w:pPr>
            <w:r w:rsidRPr="009A262D">
              <w:t>21. Замещаете ли государственную должность Российской Федерации, государственную должность субъекта Российской Федерации, муниципальную должность (полное наименование должности) _________________________________________________________</w:t>
            </w:r>
          </w:p>
        </w:tc>
      </w:tr>
      <w:tr w:rsidR="009A262D" w:rsidRPr="009A262D" w:rsidTr="009A262D">
        <w:tc>
          <w:tcPr>
            <w:tcW w:w="9843" w:type="dxa"/>
            <w:tcBorders>
              <w:bottom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  <w:ind w:firstLine="283"/>
              <w:jc w:val="both"/>
            </w:pPr>
          </w:p>
        </w:tc>
      </w:tr>
      <w:tr w:rsidR="009A262D" w:rsidRPr="009A262D" w:rsidTr="009A262D">
        <w:tc>
          <w:tcPr>
            <w:tcW w:w="9843" w:type="dxa"/>
            <w:tcBorders>
              <w:top w:val="single" w:sz="4" w:space="0" w:color="auto"/>
              <w:bottom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  <w:ind w:firstLine="283"/>
              <w:jc w:val="both"/>
            </w:pPr>
          </w:p>
        </w:tc>
      </w:tr>
      <w:tr w:rsidR="009A262D" w:rsidRPr="009A262D" w:rsidTr="009A262D">
        <w:tc>
          <w:tcPr>
            <w:tcW w:w="9843" w:type="dxa"/>
            <w:tcBorders>
              <w:top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  <w:jc w:val="both"/>
            </w:pPr>
            <w:r w:rsidRPr="009A262D">
              <w:t>22. Входите ли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(полное наименование органа, организации и Ваш статус) ________________________________________________________________________________</w:t>
            </w:r>
          </w:p>
        </w:tc>
      </w:tr>
      <w:tr w:rsidR="009A262D" w:rsidRPr="009A262D" w:rsidTr="009A262D">
        <w:tc>
          <w:tcPr>
            <w:tcW w:w="9843" w:type="dxa"/>
            <w:tcBorders>
              <w:bottom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  <w:ind w:firstLine="283"/>
              <w:jc w:val="both"/>
            </w:pPr>
          </w:p>
        </w:tc>
      </w:tr>
      <w:tr w:rsidR="009A262D" w:rsidRPr="009A262D" w:rsidTr="009A262D">
        <w:tc>
          <w:tcPr>
            <w:tcW w:w="9843" w:type="dxa"/>
            <w:tcBorders>
              <w:top w:val="single" w:sz="4" w:space="0" w:color="auto"/>
              <w:bottom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  <w:ind w:firstLine="283"/>
              <w:jc w:val="both"/>
            </w:pPr>
          </w:p>
        </w:tc>
      </w:tr>
      <w:tr w:rsidR="009A262D" w:rsidRPr="009A262D" w:rsidTr="009A262D">
        <w:tc>
          <w:tcPr>
            <w:tcW w:w="9843" w:type="dxa"/>
            <w:tcBorders>
              <w:top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  <w:jc w:val="both"/>
            </w:pPr>
            <w:r w:rsidRPr="009A262D">
              <w:t>23. Трудовая деятельность (включая учебу в образовательных организациях высшего образования и профессиональных образовательных организациях, военную службу, работу по совместительству, предпринимательскую деятельность и другое).</w:t>
            </w:r>
          </w:p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  <w:ind w:firstLine="283"/>
              <w:jc w:val="both"/>
            </w:pPr>
            <w:r w:rsidRPr="009A262D">
              <w:t>Информация о военной службе, включающая в себя наименование воинской должности, номер воинской части и место ее дислокации (республика, край, область, город федерального значения, автономная область, автономный округ, населенный пункт), указывается, если не относится к сведениям, составляющим государственную и (или) служебную тайну.</w:t>
            </w:r>
          </w:p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  <w:ind w:firstLine="283"/>
              <w:jc w:val="both"/>
            </w:pPr>
            <w:r w:rsidRPr="009A262D">
              <w:t>Наименования организации, органа указываются полностью так, как они назывались в период работы в них. Указываются ведомственная принадлежность организации, государство регистрации в случае работы в иностранной или совместной организации либо ее представительстве</w:t>
            </w:r>
          </w:p>
        </w:tc>
      </w:tr>
    </w:tbl>
    <w:p w:rsidR="009A262D" w:rsidRPr="009A262D" w:rsidRDefault="009A262D" w:rsidP="009A262D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50"/>
        <w:gridCol w:w="1560"/>
        <w:gridCol w:w="3900"/>
        <w:gridCol w:w="3033"/>
      </w:tblGrid>
      <w:tr w:rsidR="009A262D" w:rsidRPr="009A262D" w:rsidTr="009A262D">
        <w:tc>
          <w:tcPr>
            <w:tcW w:w="29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262D">
              <w:t>Месяц и год</w:t>
            </w:r>
          </w:p>
        </w:tc>
        <w:tc>
          <w:tcPr>
            <w:tcW w:w="3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262D">
              <w:t>Должность с указанием наименования организации, органа</w:t>
            </w:r>
          </w:p>
        </w:tc>
        <w:tc>
          <w:tcPr>
            <w:tcW w:w="3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262D">
              <w:t>Адрес организации, органа</w:t>
            </w:r>
          </w:p>
        </w:tc>
      </w:tr>
      <w:tr w:rsidR="009A262D" w:rsidRPr="009A262D" w:rsidTr="009A262D"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262D">
              <w:t>прие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262D">
              <w:t>увольнения</w:t>
            </w:r>
          </w:p>
        </w:tc>
        <w:tc>
          <w:tcPr>
            <w:tcW w:w="3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A262D" w:rsidRPr="009A262D" w:rsidTr="009A262D"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A262D" w:rsidRPr="009A262D" w:rsidTr="009A262D"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A262D" w:rsidRPr="009A262D" w:rsidTr="009A262D"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A262D" w:rsidRPr="009A262D" w:rsidTr="009A262D"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A262D" w:rsidRPr="009A262D" w:rsidTr="009A262D"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A262D" w:rsidRPr="009A262D" w:rsidTr="009A262D"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A262D" w:rsidRPr="009A262D" w:rsidTr="009A262D"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A262D" w:rsidRPr="009A262D" w:rsidTr="009A262D"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A262D" w:rsidRPr="009A262D" w:rsidTr="009A262D"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A262D" w:rsidRPr="009A262D" w:rsidTr="009A262D"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A262D" w:rsidRPr="009A262D" w:rsidTr="009A262D"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A262D" w:rsidRPr="009A262D" w:rsidTr="009A262D"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A262D" w:rsidRPr="009A262D" w:rsidTr="009A262D"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A262D" w:rsidRPr="009A262D" w:rsidTr="009A262D"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A262D" w:rsidRPr="009A262D" w:rsidTr="009A262D"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A262D" w:rsidRPr="009A262D" w:rsidTr="009A262D"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A262D" w:rsidRPr="009A262D" w:rsidTr="009A262D"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A262D" w:rsidRPr="009A262D" w:rsidTr="009A262D"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A262D" w:rsidRPr="009A262D" w:rsidTr="009A262D"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A262D" w:rsidRPr="009A262D" w:rsidTr="009A262D"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A262D" w:rsidRPr="009A262D" w:rsidTr="009A262D"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A262D" w:rsidRPr="009A262D" w:rsidTr="009A262D"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A262D" w:rsidRPr="009A262D" w:rsidTr="009A262D"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A262D" w:rsidRPr="009A262D" w:rsidTr="009A262D"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A262D" w:rsidRPr="009A262D" w:rsidTr="009A262D"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A262D" w:rsidRPr="009A262D" w:rsidTr="009A262D"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A262D" w:rsidRPr="009A262D" w:rsidTr="009A262D"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A262D" w:rsidRPr="009A262D" w:rsidTr="009A262D"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A262D" w:rsidRPr="009A262D" w:rsidTr="009A262D"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A262D" w:rsidRPr="009A262D" w:rsidTr="009A262D"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A262D" w:rsidRPr="009A262D" w:rsidTr="009A262D"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A262D" w:rsidRPr="009A262D" w:rsidTr="009A262D"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A262D" w:rsidRPr="009A262D" w:rsidTr="009A262D"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A262D" w:rsidRPr="009A262D" w:rsidTr="009A262D"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A262D" w:rsidRPr="009A262D" w:rsidTr="009A262D"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A262D" w:rsidRPr="009A262D" w:rsidTr="009A262D"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9A262D" w:rsidRPr="009A262D" w:rsidRDefault="009A262D" w:rsidP="009A262D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43"/>
      </w:tblGrid>
      <w:tr w:rsidR="009A262D" w:rsidRPr="009A262D" w:rsidTr="009A262D">
        <w:tc>
          <w:tcPr>
            <w:tcW w:w="9843" w:type="dxa"/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  <w:jc w:val="both"/>
            </w:pPr>
            <w:r w:rsidRPr="009A262D">
              <w:t>24. Семейное положение (если вступали в брак, укажите с кем (фамилия, имя, отчество (при наличии), дату заключения брака, наименование органа, выдавшего соответствующий документ, дату его выдачи, в случае расторжения брака - дату прекращения брака, наименование органа, выдавшего соответствующий документ, дату его выдачи) ________________________________________________________________________________</w:t>
            </w:r>
          </w:p>
        </w:tc>
      </w:tr>
      <w:tr w:rsidR="009A262D" w:rsidRPr="009A262D" w:rsidTr="009A262D">
        <w:tc>
          <w:tcPr>
            <w:tcW w:w="9843" w:type="dxa"/>
            <w:tcBorders>
              <w:bottom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A262D" w:rsidRPr="009A262D" w:rsidTr="009A262D">
        <w:tc>
          <w:tcPr>
            <w:tcW w:w="9843" w:type="dxa"/>
            <w:tcBorders>
              <w:top w:val="single" w:sz="4" w:space="0" w:color="auto"/>
              <w:bottom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A262D" w:rsidRPr="009A262D" w:rsidTr="009A262D">
        <w:tc>
          <w:tcPr>
            <w:tcW w:w="9843" w:type="dxa"/>
            <w:tcBorders>
              <w:top w:val="single" w:sz="4" w:space="0" w:color="auto"/>
              <w:bottom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A262D" w:rsidRPr="009A262D" w:rsidTr="009A262D">
        <w:tc>
          <w:tcPr>
            <w:tcW w:w="9843" w:type="dxa"/>
            <w:tcBorders>
              <w:top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  <w:jc w:val="both"/>
            </w:pPr>
            <w:r w:rsidRPr="009A262D">
              <w:lastRenderedPageBreak/>
              <w:t>25. Члены семьи и близкие родственники: супруга (супруг), Ваши и Вашей супруги (супруга) отец, мать, дети, братья, сестры, усыновители, усыновленные дети, неполнородные братья и сестры.</w:t>
            </w:r>
          </w:p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  <w:ind w:firstLine="283"/>
              <w:jc w:val="both"/>
            </w:pPr>
            <w:r w:rsidRPr="009A262D">
              <w:t>Если члены семьи и близкие родственники изменяли фамилию, имя, отчество, необходимо также указать их прежние фамилию, имя, отчество</w:t>
            </w:r>
          </w:p>
        </w:tc>
      </w:tr>
    </w:tbl>
    <w:p w:rsidR="009A262D" w:rsidRPr="009A262D" w:rsidRDefault="009A262D" w:rsidP="009A262D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1214"/>
        <w:gridCol w:w="2956"/>
        <w:gridCol w:w="880"/>
        <w:gridCol w:w="1505"/>
        <w:gridCol w:w="2268"/>
      </w:tblGrid>
      <w:tr w:rsidR="009A262D" w:rsidRPr="009A262D" w:rsidTr="009A262D"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262D">
              <w:t>Степень родств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262D">
              <w:t>Фамилия, имя, отчество (при наличии)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262D">
              <w:t>Дата и место рождения</w:t>
            </w:r>
          </w:p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262D">
              <w:t>(указываются в соответствии с паспортом; если информация в паспорте не совпадает с информацией в свидетельстве о рождении, дополнительно указывается информация в соответствии со свидетельством о рождении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262D">
              <w:t>Гражданство (подданство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262D">
              <w:t>Место работы, учебы (наименование и адрес организации, органа), долж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262D">
              <w:t>Место жительства</w:t>
            </w:r>
          </w:p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262D">
              <w:t>(адрес регистрации, фактического проживания; в случае смерти родственника указываются дата его смерти и место захоронения)</w:t>
            </w:r>
          </w:p>
        </w:tc>
      </w:tr>
      <w:tr w:rsidR="009A262D" w:rsidRPr="009A262D" w:rsidTr="009A262D"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A262D" w:rsidRPr="009A262D" w:rsidTr="009A262D"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A262D" w:rsidRPr="009A262D" w:rsidTr="009A262D"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A262D" w:rsidRPr="009A262D" w:rsidTr="009A262D"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A262D" w:rsidRPr="009A262D" w:rsidTr="009A262D"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A262D" w:rsidRPr="009A262D" w:rsidTr="009A262D"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A262D" w:rsidRPr="009A262D" w:rsidTr="009A262D"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A262D" w:rsidRPr="009A262D" w:rsidTr="009A262D"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A262D" w:rsidRPr="009A262D" w:rsidTr="009A262D"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A262D" w:rsidRPr="009A262D" w:rsidTr="009A262D"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A262D" w:rsidRPr="009A262D" w:rsidTr="009A262D"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A262D" w:rsidRPr="009A262D" w:rsidTr="009A262D"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A262D" w:rsidRPr="009A262D" w:rsidTr="009A262D"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A262D" w:rsidRPr="009A262D" w:rsidTr="009A262D"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A262D" w:rsidRPr="009A262D" w:rsidTr="009A262D"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A262D" w:rsidRPr="009A262D" w:rsidTr="009A262D"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A262D" w:rsidRPr="009A262D" w:rsidTr="009A262D"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A262D" w:rsidRPr="009A262D" w:rsidTr="009A262D"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A262D" w:rsidRPr="009A262D" w:rsidTr="009A262D"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A262D" w:rsidRPr="009A262D" w:rsidTr="009A262D"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A262D" w:rsidRPr="009A262D" w:rsidTr="009A262D"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A262D" w:rsidRPr="009A262D" w:rsidTr="009A262D"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A262D" w:rsidRPr="009A262D" w:rsidTr="009A262D"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A262D" w:rsidRPr="009A262D" w:rsidTr="009A262D"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A262D" w:rsidRPr="009A262D" w:rsidTr="009A262D"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A262D" w:rsidRPr="009A262D" w:rsidTr="009A262D"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A262D" w:rsidRPr="009A262D" w:rsidTr="009A262D"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A262D" w:rsidRPr="009A262D" w:rsidTr="009A262D"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A262D" w:rsidRPr="009A262D" w:rsidTr="009A262D"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A262D" w:rsidRPr="009A262D" w:rsidTr="009A262D"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A262D" w:rsidRPr="009A262D" w:rsidTr="009A262D"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A262D" w:rsidRPr="009A262D" w:rsidTr="009A262D"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A262D" w:rsidRPr="009A262D" w:rsidTr="009A262D"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A262D" w:rsidRPr="009A262D" w:rsidTr="009A262D"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A262D" w:rsidRPr="009A262D" w:rsidTr="009A262D"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A262D" w:rsidRPr="009A262D" w:rsidTr="009A262D"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A262D" w:rsidRPr="009A262D" w:rsidTr="009A262D"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A262D" w:rsidRPr="009A262D" w:rsidTr="009A262D"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A262D" w:rsidRPr="009A262D" w:rsidTr="009A262D"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A262D" w:rsidRPr="009A262D" w:rsidTr="009A262D"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A262D" w:rsidRPr="009A262D" w:rsidTr="009A262D"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9A262D" w:rsidRPr="009A262D" w:rsidRDefault="009A262D" w:rsidP="009A262D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43"/>
      </w:tblGrid>
      <w:tr w:rsidR="009A262D" w:rsidRPr="009A262D" w:rsidTr="009A262D">
        <w:tc>
          <w:tcPr>
            <w:tcW w:w="9843" w:type="dxa"/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  <w:jc w:val="both"/>
            </w:pPr>
            <w:r w:rsidRPr="009A262D">
              <w:t>26. Ваши отец, мать, супруга (супруг), дети, братья, сестры, постоянно проживающие за границей (проживающие (находящиеся) за пределами Российской Федерации более шести месяцев в течение года по причинам, не связанным с исполнением обязанностей государственной службы Российской Федерации или муниципальной службы либо командированием организациями, наделенными полномочиями по распоряжению сведениями, отнесенными к государственной тайне) и (или) имеющие вид на жительство или иной документ, подтверждающий право на постоянное проживание гражданина на территории иностранного государства</w:t>
            </w:r>
          </w:p>
        </w:tc>
      </w:tr>
    </w:tbl>
    <w:p w:rsidR="009A262D" w:rsidRPr="009A262D" w:rsidRDefault="009A262D" w:rsidP="009A262D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5"/>
        <w:gridCol w:w="1531"/>
        <w:gridCol w:w="2564"/>
        <w:gridCol w:w="1982"/>
        <w:gridCol w:w="2491"/>
      </w:tblGrid>
      <w:tr w:rsidR="009A262D" w:rsidRPr="009A262D" w:rsidTr="009A262D"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262D">
              <w:t>Степень родств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262D">
              <w:t xml:space="preserve">Фамилия, имя, отчество </w:t>
            </w:r>
            <w:r w:rsidRPr="009A262D">
              <w:lastRenderedPageBreak/>
              <w:t>(при наличии)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262D">
              <w:lastRenderedPageBreak/>
              <w:t>Период (месяц и год) пребывания за границей</w:t>
            </w:r>
          </w:p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262D">
              <w:lastRenderedPageBreak/>
              <w:t>(указывается в отношении лиц, постоянно проживающих за границей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262D">
              <w:lastRenderedPageBreak/>
              <w:t>Государство пребывания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262D">
              <w:t>Цель пребывания</w:t>
            </w:r>
          </w:p>
        </w:tc>
      </w:tr>
      <w:tr w:rsidR="009A262D" w:rsidRPr="009A262D" w:rsidTr="009A262D"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A262D" w:rsidRPr="009A262D" w:rsidTr="009A262D"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A262D" w:rsidRPr="009A262D" w:rsidTr="009A262D"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9A262D" w:rsidRPr="009A262D" w:rsidRDefault="009A262D" w:rsidP="009A262D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43"/>
      </w:tblGrid>
      <w:tr w:rsidR="009A262D" w:rsidRPr="009A262D" w:rsidTr="009A262D">
        <w:tc>
          <w:tcPr>
            <w:tcW w:w="9843" w:type="dxa"/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  <w:jc w:val="both"/>
            </w:pPr>
            <w:r w:rsidRPr="009A262D">
              <w:t>27. Привлекались ли к уголовной ответственности (указываются в том числе сведения о снятой или погашенной судимости)</w:t>
            </w:r>
          </w:p>
        </w:tc>
      </w:tr>
    </w:tbl>
    <w:p w:rsidR="009A262D" w:rsidRPr="009A262D" w:rsidRDefault="009A262D" w:rsidP="009A262D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40"/>
        <w:gridCol w:w="2850"/>
        <w:gridCol w:w="3153"/>
      </w:tblGrid>
      <w:tr w:rsidR="009A262D" w:rsidRPr="009A262D" w:rsidTr="009A262D">
        <w:tc>
          <w:tcPr>
            <w:tcW w:w="3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262D">
              <w:t>Пункт, часть, статья Уголовного кодекса Российской Федерации (иного закона)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262D">
              <w:t>Дата назначения наказания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262D">
              <w:t>Вид, срок и (или) размер наказания</w:t>
            </w:r>
          </w:p>
        </w:tc>
      </w:tr>
      <w:tr w:rsidR="009A262D" w:rsidRPr="009A262D" w:rsidTr="009A262D">
        <w:tc>
          <w:tcPr>
            <w:tcW w:w="3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A262D" w:rsidRPr="009A262D" w:rsidTr="009A262D">
        <w:tc>
          <w:tcPr>
            <w:tcW w:w="3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9A262D" w:rsidRPr="009A262D" w:rsidRDefault="009A262D" w:rsidP="009A262D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43"/>
      </w:tblGrid>
      <w:tr w:rsidR="009A262D" w:rsidRPr="009A262D" w:rsidTr="009A262D">
        <w:tc>
          <w:tcPr>
            <w:tcW w:w="9843" w:type="dxa"/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  <w:jc w:val="both"/>
            </w:pPr>
            <w:r w:rsidRPr="009A262D">
              <w:t>28. Освобождались ли от уголовной ответственности в связи с деятельным раскаянием, примирением с потерпевшим, истечением сроков давности, возмещением ущерба, назначением судебного штрафа, вследствие акта об амнистии или акта помилования либо по иному основанию</w:t>
            </w:r>
          </w:p>
        </w:tc>
      </w:tr>
    </w:tbl>
    <w:p w:rsidR="009A262D" w:rsidRPr="009A262D" w:rsidRDefault="009A262D" w:rsidP="009A262D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00"/>
        <w:gridCol w:w="2293"/>
        <w:gridCol w:w="3650"/>
      </w:tblGrid>
      <w:tr w:rsidR="009A262D" w:rsidRPr="009A262D" w:rsidTr="009A262D">
        <w:tc>
          <w:tcPr>
            <w:tcW w:w="3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262D">
              <w:t>Пункт, часть, статья Уголовного кодекса Российской Федерации (иного закона)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262D">
              <w:t>Дата освобождения от уголовной ответственности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262D">
              <w:t>Основание освобождения от уголовной ответственности</w:t>
            </w:r>
          </w:p>
        </w:tc>
      </w:tr>
      <w:tr w:rsidR="009A262D" w:rsidRPr="009A262D" w:rsidTr="009A262D">
        <w:tc>
          <w:tcPr>
            <w:tcW w:w="3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A262D" w:rsidRPr="009A262D" w:rsidTr="009A262D">
        <w:tc>
          <w:tcPr>
            <w:tcW w:w="3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9A262D" w:rsidRPr="009A262D" w:rsidRDefault="009A262D" w:rsidP="009A262D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99"/>
        <w:gridCol w:w="810"/>
        <w:gridCol w:w="810"/>
        <w:gridCol w:w="1624"/>
      </w:tblGrid>
      <w:tr w:rsidR="009A262D" w:rsidRPr="009A262D" w:rsidTr="009A262D">
        <w:tc>
          <w:tcPr>
            <w:tcW w:w="9843" w:type="dxa"/>
            <w:gridSpan w:val="4"/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  <w:jc w:val="both"/>
            </w:pPr>
            <w:r w:rsidRPr="009A262D">
              <w:t>29. Являетесь ли подозреваемым или обвиняемым по уголовному делу</w:t>
            </w:r>
          </w:p>
        </w:tc>
      </w:tr>
      <w:tr w:rsidR="009A262D" w:rsidRPr="009A262D" w:rsidTr="009A262D">
        <w:tc>
          <w:tcPr>
            <w:tcW w:w="9843" w:type="dxa"/>
            <w:gridSpan w:val="4"/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  <w:jc w:val="both"/>
            </w:pPr>
            <w:r w:rsidRPr="009A262D">
              <w:t>________________________________________________________________________________</w:t>
            </w:r>
          </w:p>
        </w:tc>
      </w:tr>
      <w:tr w:rsidR="009A262D" w:rsidRPr="009A262D" w:rsidTr="009A262D">
        <w:tc>
          <w:tcPr>
            <w:tcW w:w="9843" w:type="dxa"/>
            <w:gridSpan w:val="4"/>
            <w:tcBorders>
              <w:bottom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A262D" w:rsidRPr="009A262D" w:rsidTr="009A262D">
        <w:tc>
          <w:tcPr>
            <w:tcW w:w="9843" w:type="dxa"/>
            <w:gridSpan w:val="4"/>
            <w:tcBorders>
              <w:top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  <w:jc w:val="both"/>
            </w:pPr>
            <w:r w:rsidRPr="009A262D">
              <w:t>30. Подвергались ли в судебном порядке в течение года, предшествовавшего дню заполнения анкеты, административному наказанию за совершенное умышленно административное правонарушение (дата привлечения, какое административное правонарушение) _________________________________________________________________</w:t>
            </w:r>
          </w:p>
        </w:tc>
      </w:tr>
      <w:tr w:rsidR="009A262D" w:rsidRPr="009A262D" w:rsidTr="009A262D">
        <w:tc>
          <w:tcPr>
            <w:tcW w:w="9843" w:type="dxa"/>
            <w:gridSpan w:val="4"/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  <w:jc w:val="both"/>
            </w:pPr>
            <w:r w:rsidRPr="009A262D">
              <w:t>Подвергались ли в судебном порядке в течение года, предшествовавшего дню заполнения анкеты, административному наказанию за совершенное умышленно административное правонарушение (дата привлечения, какое административное правонарушение)__________________________________________</w:t>
            </w:r>
          </w:p>
        </w:tc>
      </w:tr>
      <w:tr w:rsidR="009A262D" w:rsidRPr="009A262D" w:rsidTr="009A262D">
        <w:tc>
          <w:tcPr>
            <w:tcW w:w="9843" w:type="dxa"/>
            <w:gridSpan w:val="4"/>
            <w:tcBorders>
              <w:bottom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A262D" w:rsidRPr="009A262D" w:rsidTr="009A262D">
        <w:tc>
          <w:tcPr>
            <w:tcW w:w="984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A262D" w:rsidRPr="009A262D" w:rsidTr="009A262D">
        <w:tc>
          <w:tcPr>
            <w:tcW w:w="9843" w:type="dxa"/>
            <w:gridSpan w:val="4"/>
            <w:tcBorders>
              <w:top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  <w:jc w:val="both"/>
            </w:pPr>
            <w:r w:rsidRPr="009A262D">
              <w:t>31. Заполняется при поступлении на государственную гражданскую службу Российской Федерации или муниципальную службу.</w:t>
            </w:r>
          </w:p>
        </w:tc>
      </w:tr>
      <w:tr w:rsidR="009A262D" w:rsidRPr="009A262D" w:rsidTr="009A262D">
        <w:tc>
          <w:tcPr>
            <w:tcW w:w="9843" w:type="dxa"/>
            <w:gridSpan w:val="4"/>
          </w:tcPr>
          <w:p w:rsidR="009A262D" w:rsidRPr="009A262D" w:rsidRDefault="009A262D" w:rsidP="00CC5CE6">
            <w:pPr>
              <w:widowControl w:val="0"/>
              <w:autoSpaceDE w:val="0"/>
              <w:autoSpaceDN w:val="0"/>
              <w:adjustRightInd w:val="0"/>
              <w:jc w:val="both"/>
            </w:pPr>
            <w:r w:rsidRPr="009A262D">
              <w:t xml:space="preserve">Применялось ли в отношении Вас административное наказание в виде дисквалификации (дата применения, за что) </w:t>
            </w:r>
          </w:p>
        </w:tc>
      </w:tr>
      <w:tr w:rsidR="009A262D" w:rsidRPr="009A262D" w:rsidTr="009A262D">
        <w:tc>
          <w:tcPr>
            <w:tcW w:w="9843" w:type="dxa"/>
            <w:gridSpan w:val="4"/>
            <w:tcBorders>
              <w:top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  <w:jc w:val="both"/>
            </w:pPr>
            <w:r w:rsidRPr="009A262D">
              <w:t>32. Спортивный разряд, спортивное звание (вид спорта) ____________________________</w:t>
            </w:r>
          </w:p>
        </w:tc>
      </w:tr>
      <w:tr w:rsidR="009A262D" w:rsidRPr="009A262D" w:rsidTr="009A262D">
        <w:tc>
          <w:tcPr>
            <w:tcW w:w="9843" w:type="dxa"/>
            <w:gridSpan w:val="4"/>
            <w:tcBorders>
              <w:bottom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A262D" w:rsidRPr="009A262D" w:rsidTr="009A262D">
        <w:tc>
          <w:tcPr>
            <w:tcW w:w="9843" w:type="dxa"/>
            <w:gridSpan w:val="4"/>
            <w:tcBorders>
              <w:top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  <w:jc w:val="both"/>
            </w:pPr>
            <w:r w:rsidRPr="009A262D">
              <w:t>33. Участие в боевых действиях, контртеррористических и специальных операциях, ликвидации аварий, катастроф и стихийных бедствий, выполнение задач в условиях чрезвычайного положения и при вооруженных конфликтах (местность, в том числе за пределами Российской Федерации, периоды (месяцы и годы), серия и номер удостоверения, наименование органа, выдавшего удостоверение, дата его выдачи) ________________________________________________________________________________</w:t>
            </w:r>
          </w:p>
        </w:tc>
      </w:tr>
      <w:tr w:rsidR="009A262D" w:rsidRPr="009A262D" w:rsidTr="009A262D">
        <w:tc>
          <w:tcPr>
            <w:tcW w:w="9843" w:type="dxa"/>
            <w:gridSpan w:val="4"/>
            <w:tcBorders>
              <w:bottom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A262D" w:rsidRPr="009A262D" w:rsidTr="009A262D">
        <w:tc>
          <w:tcPr>
            <w:tcW w:w="6599" w:type="dxa"/>
            <w:tcBorders>
              <w:top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  <w:jc w:val="both"/>
            </w:pPr>
            <w:r w:rsidRPr="009A262D">
              <w:t>34. Государственные награды, иные награды и знаки отличия</w:t>
            </w:r>
          </w:p>
        </w:tc>
        <w:tc>
          <w:tcPr>
            <w:tcW w:w="32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A262D" w:rsidRPr="009A262D" w:rsidTr="009A262D">
        <w:tc>
          <w:tcPr>
            <w:tcW w:w="9843" w:type="dxa"/>
            <w:gridSpan w:val="4"/>
            <w:tcBorders>
              <w:bottom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A262D" w:rsidRPr="009A262D" w:rsidTr="009A262D">
        <w:tc>
          <w:tcPr>
            <w:tcW w:w="984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A262D" w:rsidRPr="009A262D" w:rsidTr="009A262D">
        <w:tc>
          <w:tcPr>
            <w:tcW w:w="7409" w:type="dxa"/>
            <w:gridSpan w:val="2"/>
            <w:tcBorders>
              <w:top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  <w:jc w:val="both"/>
            </w:pPr>
            <w:r w:rsidRPr="009A262D">
              <w:t>35. Место жительства (адрес регистрации, фактического проживания)</w:t>
            </w:r>
          </w:p>
        </w:tc>
        <w:tc>
          <w:tcPr>
            <w:tcW w:w="24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A262D" w:rsidRPr="009A262D" w:rsidTr="009A262D">
        <w:tc>
          <w:tcPr>
            <w:tcW w:w="9843" w:type="dxa"/>
            <w:gridSpan w:val="4"/>
            <w:tcBorders>
              <w:bottom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A262D" w:rsidRPr="009A262D" w:rsidTr="009A262D">
        <w:tc>
          <w:tcPr>
            <w:tcW w:w="984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A262D" w:rsidRPr="009A262D" w:rsidTr="009A262D">
        <w:tc>
          <w:tcPr>
            <w:tcW w:w="984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A262D" w:rsidRPr="009A262D" w:rsidTr="009A262D">
        <w:tc>
          <w:tcPr>
            <w:tcW w:w="8219" w:type="dxa"/>
            <w:gridSpan w:val="3"/>
            <w:tcBorders>
              <w:top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  <w:jc w:val="both"/>
            </w:pPr>
            <w:r w:rsidRPr="009A262D">
              <w:t>36. Контактные номера телефонов, адреса электронной почты (при наличии)</w:t>
            </w: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A262D" w:rsidRPr="009A262D" w:rsidTr="009A262D">
        <w:tc>
          <w:tcPr>
            <w:tcW w:w="9843" w:type="dxa"/>
            <w:gridSpan w:val="4"/>
            <w:tcBorders>
              <w:bottom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A262D" w:rsidRPr="009A262D" w:rsidTr="009A262D">
        <w:tc>
          <w:tcPr>
            <w:tcW w:w="984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A262D" w:rsidRPr="009A262D" w:rsidTr="009A262D">
        <w:tc>
          <w:tcPr>
            <w:tcW w:w="9843" w:type="dxa"/>
            <w:gridSpan w:val="4"/>
            <w:tcBorders>
              <w:top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  <w:jc w:val="both"/>
            </w:pPr>
            <w:r w:rsidRPr="009A262D">
              <w:t>37. Дополнительные сведения: наличие ученой степени (серия и номер диплома, наименование органа или организации, выдавших его, дата и место выдачи), ученого звания (серия и номер аттестата, наименование органа или организации, выдавших его, дата и место выдачи), а также другая информация, которую желаете сообщить о себе</w:t>
            </w:r>
          </w:p>
        </w:tc>
      </w:tr>
      <w:tr w:rsidR="009A262D" w:rsidRPr="009A262D" w:rsidTr="009A262D">
        <w:tc>
          <w:tcPr>
            <w:tcW w:w="9843" w:type="dxa"/>
            <w:gridSpan w:val="4"/>
            <w:tcBorders>
              <w:bottom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A262D" w:rsidRPr="009A262D" w:rsidTr="009A262D">
        <w:tc>
          <w:tcPr>
            <w:tcW w:w="984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A262D" w:rsidRPr="009A262D" w:rsidTr="009A262D">
        <w:tc>
          <w:tcPr>
            <w:tcW w:w="9843" w:type="dxa"/>
            <w:gridSpan w:val="4"/>
            <w:tcBorders>
              <w:top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  <w:jc w:val="both"/>
            </w:pPr>
            <w:r w:rsidRPr="009A262D">
              <w:t>38. Ограничения, запреты и требования, связанные с замещением должности государственной службы Российской Федерации или муниципальной службы, обязуюсь соблюдать.</w:t>
            </w:r>
          </w:p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  <w:ind w:firstLine="283"/>
              <w:jc w:val="both"/>
            </w:pPr>
            <w:r w:rsidRPr="009A262D">
              <w:t>Мне известно, что указание в анкете заведомо ложных сведений и мое несоответствие квалификационным требованиям могут повлечь за собой отказ в приеме на государственную службу Российской Федерации или на муниципальную службу.</w:t>
            </w:r>
          </w:p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  <w:ind w:firstLine="283"/>
              <w:jc w:val="both"/>
            </w:pPr>
            <w:r w:rsidRPr="009A262D">
              <w:lastRenderedPageBreak/>
              <w:t>Даю согласие на проведение в отношении меня проверочных мероприятий, обработку моих персональных данных (в том числе их автоматизированную обработку), а также на получение моих персональных данных у третьей стороны и передачу их третьей стороне в целях проведения проверочных мероприятий.</w:t>
            </w:r>
          </w:p>
        </w:tc>
      </w:tr>
    </w:tbl>
    <w:p w:rsidR="009A262D" w:rsidRPr="009A262D" w:rsidRDefault="009A262D" w:rsidP="009A262D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45"/>
        <w:gridCol w:w="4200"/>
      </w:tblGrid>
      <w:tr w:rsidR="009A262D" w:rsidRPr="009A262D" w:rsidTr="009A262D">
        <w:tc>
          <w:tcPr>
            <w:tcW w:w="4845" w:type="dxa"/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  <w:r w:rsidRPr="009A262D">
              <w:t>"__" __________ 20__ г.</w:t>
            </w:r>
          </w:p>
        </w:tc>
        <w:tc>
          <w:tcPr>
            <w:tcW w:w="4200" w:type="dxa"/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  <w:jc w:val="right"/>
            </w:pPr>
            <w:r w:rsidRPr="009A262D">
              <w:t>Подпись ________________</w:t>
            </w:r>
          </w:p>
        </w:tc>
      </w:tr>
    </w:tbl>
    <w:p w:rsidR="009A262D" w:rsidRPr="009A262D" w:rsidRDefault="009A262D" w:rsidP="009A262D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10"/>
        <w:gridCol w:w="7350"/>
      </w:tblGrid>
      <w:tr w:rsidR="009A262D" w:rsidRPr="009A262D" w:rsidTr="009A262D">
        <w:tc>
          <w:tcPr>
            <w:tcW w:w="1710" w:type="dxa"/>
            <w:vAlign w:val="center"/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262D">
              <w:t>М.П.</w:t>
            </w:r>
          </w:p>
        </w:tc>
        <w:tc>
          <w:tcPr>
            <w:tcW w:w="7350" w:type="dxa"/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  <w:jc w:val="both"/>
            </w:pPr>
            <w:r w:rsidRPr="009A262D">
              <w:t>Фотография и сведения, изложенные в анкете, соответствуют представленным документам.</w:t>
            </w:r>
          </w:p>
        </w:tc>
      </w:tr>
    </w:tbl>
    <w:p w:rsidR="009A262D" w:rsidRPr="009A262D" w:rsidRDefault="009A262D" w:rsidP="009A262D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5"/>
        <w:gridCol w:w="5864"/>
      </w:tblGrid>
      <w:tr w:rsidR="009A262D" w:rsidRPr="009A262D" w:rsidTr="009A262D">
        <w:tc>
          <w:tcPr>
            <w:tcW w:w="3195" w:type="dxa"/>
            <w:vAlign w:val="bottom"/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  <w:r w:rsidRPr="009A262D">
              <w:t>"__" __________ 20__ г.</w:t>
            </w:r>
          </w:p>
        </w:tc>
        <w:tc>
          <w:tcPr>
            <w:tcW w:w="5864" w:type="dxa"/>
            <w:tcBorders>
              <w:bottom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A262D" w:rsidRPr="009A262D" w:rsidTr="009A262D">
        <w:tc>
          <w:tcPr>
            <w:tcW w:w="3195" w:type="dxa"/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64" w:type="dxa"/>
            <w:tcBorders>
              <w:top w:val="single" w:sz="4" w:space="0" w:color="auto"/>
            </w:tcBorders>
          </w:tcPr>
          <w:p w:rsidR="009A262D" w:rsidRPr="009A262D" w:rsidRDefault="009A262D" w:rsidP="009A26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262D">
              <w:t>(подпись, инициалы имени и отчества (при наличии), фамилия работника (сотрудника) кадровой службы (кадрового подразделения)</w:t>
            </w:r>
          </w:p>
        </w:tc>
      </w:tr>
    </w:tbl>
    <w:p w:rsidR="009A262D" w:rsidRPr="009A262D" w:rsidRDefault="009A262D" w:rsidP="009A262D">
      <w:pPr>
        <w:widowControl w:val="0"/>
        <w:autoSpaceDE w:val="0"/>
        <w:autoSpaceDN w:val="0"/>
        <w:adjustRightInd w:val="0"/>
        <w:ind w:firstLine="540"/>
        <w:jc w:val="both"/>
      </w:pPr>
    </w:p>
    <w:p w:rsidR="009A262D" w:rsidRPr="009A262D" w:rsidRDefault="009A262D" w:rsidP="009A262D">
      <w:pPr>
        <w:widowControl w:val="0"/>
        <w:autoSpaceDE w:val="0"/>
        <w:autoSpaceDN w:val="0"/>
        <w:adjustRightInd w:val="0"/>
        <w:ind w:firstLine="540"/>
        <w:jc w:val="both"/>
      </w:pPr>
    </w:p>
    <w:p w:rsidR="009A262D" w:rsidRPr="009A262D" w:rsidRDefault="009A262D" w:rsidP="009A262D">
      <w:pPr>
        <w:widowControl w:val="0"/>
        <w:autoSpaceDE w:val="0"/>
        <w:autoSpaceDN w:val="0"/>
        <w:adjustRightInd w:val="0"/>
        <w:ind w:firstLine="540"/>
        <w:jc w:val="both"/>
      </w:pPr>
    </w:p>
    <w:p w:rsidR="009A262D" w:rsidRPr="009A262D" w:rsidRDefault="009A262D" w:rsidP="009A262D">
      <w:pPr>
        <w:widowControl w:val="0"/>
        <w:autoSpaceDE w:val="0"/>
        <w:autoSpaceDN w:val="0"/>
        <w:adjustRightInd w:val="0"/>
        <w:ind w:firstLine="540"/>
        <w:jc w:val="both"/>
      </w:pPr>
    </w:p>
    <w:p w:rsidR="009A262D" w:rsidRPr="009A262D" w:rsidRDefault="009A262D" w:rsidP="009A262D">
      <w:pPr>
        <w:widowControl w:val="0"/>
        <w:autoSpaceDE w:val="0"/>
        <w:autoSpaceDN w:val="0"/>
        <w:adjustRightInd w:val="0"/>
        <w:ind w:firstLine="540"/>
        <w:jc w:val="both"/>
      </w:pPr>
    </w:p>
    <w:p w:rsidR="009A262D" w:rsidRPr="009A262D" w:rsidRDefault="009A262D" w:rsidP="009A262D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/>
        <w:jc w:val="both"/>
        <w:rPr>
          <w:sz w:val="2"/>
          <w:szCs w:val="2"/>
        </w:rPr>
      </w:pPr>
    </w:p>
    <w:p w:rsidR="00F70320" w:rsidRDefault="00F70320" w:rsidP="00C10B09"/>
    <w:p w:rsidR="00A364FD" w:rsidRDefault="00A364FD" w:rsidP="00475F9B">
      <w:pPr>
        <w:spacing w:line="240" w:lineRule="exact"/>
      </w:pPr>
    </w:p>
    <w:p w:rsidR="00B824AE" w:rsidRDefault="00B824AE" w:rsidP="00475F9B">
      <w:pPr>
        <w:spacing w:line="240" w:lineRule="exact"/>
      </w:pPr>
    </w:p>
    <w:p w:rsidR="00B824AE" w:rsidRDefault="00B824AE" w:rsidP="00475F9B">
      <w:pPr>
        <w:spacing w:line="240" w:lineRule="exact"/>
      </w:pPr>
    </w:p>
    <w:p w:rsidR="00B824AE" w:rsidRDefault="00B824AE" w:rsidP="00475F9B">
      <w:pPr>
        <w:spacing w:line="240" w:lineRule="exact"/>
      </w:pPr>
    </w:p>
    <w:p w:rsidR="00B824AE" w:rsidRDefault="00B824AE" w:rsidP="00475F9B">
      <w:pPr>
        <w:spacing w:line="240" w:lineRule="exact"/>
      </w:pPr>
    </w:p>
    <w:p w:rsidR="00B824AE" w:rsidRDefault="00B824AE" w:rsidP="00475F9B">
      <w:pPr>
        <w:spacing w:line="240" w:lineRule="exact"/>
      </w:pPr>
    </w:p>
    <w:p w:rsidR="00B824AE" w:rsidRDefault="00B824AE" w:rsidP="00475F9B">
      <w:pPr>
        <w:spacing w:line="240" w:lineRule="exact"/>
      </w:pPr>
    </w:p>
    <w:p w:rsidR="00B824AE" w:rsidRDefault="00B824AE" w:rsidP="00475F9B">
      <w:pPr>
        <w:spacing w:line="240" w:lineRule="exact"/>
      </w:pPr>
    </w:p>
    <w:p w:rsidR="00B824AE" w:rsidRDefault="00B824AE" w:rsidP="00475F9B">
      <w:pPr>
        <w:spacing w:line="240" w:lineRule="exact"/>
      </w:pPr>
    </w:p>
    <w:p w:rsidR="00B824AE" w:rsidRDefault="00B824AE" w:rsidP="00475F9B">
      <w:pPr>
        <w:spacing w:line="240" w:lineRule="exact"/>
      </w:pPr>
    </w:p>
    <w:p w:rsidR="00B824AE" w:rsidRDefault="00B824AE" w:rsidP="00475F9B">
      <w:pPr>
        <w:spacing w:line="240" w:lineRule="exact"/>
      </w:pPr>
    </w:p>
    <w:p w:rsidR="00B824AE" w:rsidRDefault="00B824AE" w:rsidP="00475F9B">
      <w:pPr>
        <w:spacing w:line="240" w:lineRule="exact"/>
      </w:pPr>
    </w:p>
    <w:p w:rsidR="00B824AE" w:rsidRDefault="00B824AE" w:rsidP="00475F9B">
      <w:pPr>
        <w:spacing w:line="240" w:lineRule="exact"/>
      </w:pPr>
    </w:p>
    <w:p w:rsidR="00B824AE" w:rsidRDefault="00B824AE" w:rsidP="00475F9B">
      <w:pPr>
        <w:spacing w:line="240" w:lineRule="exact"/>
      </w:pPr>
    </w:p>
    <w:p w:rsidR="00B824AE" w:rsidRDefault="00B824AE" w:rsidP="00475F9B">
      <w:pPr>
        <w:spacing w:line="240" w:lineRule="exact"/>
      </w:pPr>
    </w:p>
    <w:p w:rsidR="00B824AE" w:rsidRDefault="00B824AE" w:rsidP="00475F9B">
      <w:pPr>
        <w:spacing w:line="240" w:lineRule="exact"/>
      </w:pPr>
    </w:p>
    <w:p w:rsidR="00B824AE" w:rsidRDefault="00B824AE" w:rsidP="00475F9B">
      <w:pPr>
        <w:spacing w:line="240" w:lineRule="exact"/>
      </w:pPr>
    </w:p>
    <w:p w:rsidR="00B824AE" w:rsidRDefault="00B824AE" w:rsidP="00475F9B">
      <w:pPr>
        <w:spacing w:line="240" w:lineRule="exact"/>
      </w:pPr>
    </w:p>
    <w:p w:rsidR="00B824AE" w:rsidRPr="00505E8F" w:rsidRDefault="00B824AE" w:rsidP="00475F9B">
      <w:pPr>
        <w:spacing w:line="240" w:lineRule="exact"/>
      </w:pPr>
    </w:p>
    <w:p w:rsidR="00CC5CE6" w:rsidRDefault="00CC5CE6" w:rsidP="00490360">
      <w:pPr>
        <w:spacing w:line="240" w:lineRule="exact"/>
        <w:ind w:left="6521"/>
        <w:jc w:val="center"/>
      </w:pPr>
    </w:p>
    <w:p w:rsidR="00CC5CE6" w:rsidRDefault="00CC5CE6" w:rsidP="00490360">
      <w:pPr>
        <w:spacing w:line="240" w:lineRule="exact"/>
        <w:ind w:left="6521"/>
        <w:jc w:val="center"/>
      </w:pPr>
    </w:p>
    <w:p w:rsidR="00CC5CE6" w:rsidRDefault="00CC5CE6" w:rsidP="00490360">
      <w:pPr>
        <w:spacing w:line="240" w:lineRule="exact"/>
        <w:ind w:left="6521"/>
        <w:jc w:val="center"/>
      </w:pPr>
    </w:p>
    <w:p w:rsidR="00CC5CE6" w:rsidRDefault="00CC5CE6" w:rsidP="00490360">
      <w:pPr>
        <w:spacing w:line="240" w:lineRule="exact"/>
        <w:ind w:left="6521"/>
        <w:jc w:val="center"/>
      </w:pPr>
    </w:p>
    <w:p w:rsidR="00CC5CE6" w:rsidRDefault="00CC5CE6" w:rsidP="00490360">
      <w:pPr>
        <w:spacing w:line="240" w:lineRule="exact"/>
        <w:ind w:left="6521"/>
        <w:jc w:val="center"/>
      </w:pPr>
    </w:p>
    <w:p w:rsidR="00CC5CE6" w:rsidRDefault="00CC5CE6" w:rsidP="00490360">
      <w:pPr>
        <w:spacing w:line="240" w:lineRule="exact"/>
        <w:ind w:left="6521"/>
        <w:jc w:val="center"/>
      </w:pPr>
    </w:p>
    <w:p w:rsidR="00490360" w:rsidRPr="00505E8F" w:rsidRDefault="00490360" w:rsidP="00490360">
      <w:pPr>
        <w:spacing w:line="240" w:lineRule="exact"/>
        <w:ind w:left="6521"/>
        <w:jc w:val="center"/>
      </w:pPr>
      <w:r w:rsidRPr="00505E8F">
        <w:t>УТВЕРЖДЕНА</w:t>
      </w:r>
      <w:r w:rsidRPr="00505E8F">
        <w:br/>
        <w:t>распоряжением Правительства Российской Федерации</w:t>
      </w:r>
      <w:r w:rsidRPr="00505E8F">
        <w:br/>
        <w:t>от 28 декабря 2016 г. № 2867-р</w:t>
      </w:r>
    </w:p>
    <w:p w:rsidR="00490360" w:rsidRPr="00505E8F" w:rsidRDefault="00490360" w:rsidP="00490360">
      <w:pPr>
        <w:spacing w:line="240" w:lineRule="exact"/>
        <w:jc w:val="center"/>
        <w:rPr>
          <w:b/>
          <w:bCs/>
          <w:spacing w:val="50"/>
          <w:sz w:val="26"/>
          <w:szCs w:val="26"/>
        </w:rPr>
      </w:pPr>
      <w:r w:rsidRPr="00505E8F">
        <w:rPr>
          <w:b/>
          <w:bCs/>
          <w:spacing w:val="50"/>
          <w:sz w:val="26"/>
          <w:szCs w:val="26"/>
        </w:rPr>
        <w:t>ФОРМА</w:t>
      </w:r>
    </w:p>
    <w:p w:rsidR="00490360" w:rsidRPr="00505E8F" w:rsidRDefault="00490360" w:rsidP="00490360">
      <w:pPr>
        <w:spacing w:line="240" w:lineRule="exact"/>
        <w:jc w:val="center"/>
        <w:rPr>
          <w:b/>
          <w:bCs/>
          <w:sz w:val="26"/>
          <w:szCs w:val="26"/>
        </w:rPr>
      </w:pPr>
      <w:r w:rsidRPr="00505E8F">
        <w:rPr>
          <w:b/>
          <w:bCs/>
          <w:sz w:val="26"/>
          <w:szCs w:val="26"/>
        </w:rPr>
        <w:lastRenderedPageBreak/>
        <w:t>представления сведений об адресах сайтов и (или) страниц сайтов</w:t>
      </w:r>
      <w:r w:rsidRPr="00505E8F">
        <w:rPr>
          <w:b/>
          <w:bCs/>
          <w:sz w:val="26"/>
          <w:szCs w:val="26"/>
        </w:rPr>
        <w:br/>
        <w:t>в информационно-телекоммуникационной сети “Интернет”,</w:t>
      </w:r>
      <w:r w:rsidRPr="00505E8F">
        <w:rPr>
          <w:b/>
          <w:bCs/>
          <w:sz w:val="26"/>
          <w:szCs w:val="26"/>
        </w:rPr>
        <w:br/>
        <w:t>на которых государственным гражданским служащим или</w:t>
      </w:r>
      <w:r w:rsidRPr="00505E8F">
        <w:rPr>
          <w:b/>
          <w:bCs/>
          <w:sz w:val="26"/>
          <w:szCs w:val="26"/>
        </w:rPr>
        <w:br/>
        <w:t>муниципальным служащим, гражданином Российской Федерации,</w:t>
      </w:r>
      <w:r w:rsidRPr="00505E8F">
        <w:rPr>
          <w:b/>
          <w:bCs/>
          <w:sz w:val="26"/>
          <w:szCs w:val="26"/>
        </w:rPr>
        <w:br/>
        <w:t>претендующим на замещение должности государственной</w:t>
      </w:r>
      <w:r w:rsidRPr="00505E8F">
        <w:rPr>
          <w:b/>
          <w:bCs/>
          <w:sz w:val="26"/>
          <w:szCs w:val="26"/>
        </w:rPr>
        <w:br/>
        <w:t>гражданской службы Российской Федерации или</w:t>
      </w:r>
      <w:r w:rsidRPr="00505E8F">
        <w:rPr>
          <w:b/>
          <w:bCs/>
          <w:sz w:val="26"/>
          <w:szCs w:val="26"/>
        </w:rPr>
        <w:br/>
        <w:t>муниципальной службы, размещались общедоступная информация,</w:t>
      </w:r>
      <w:r w:rsidRPr="00505E8F">
        <w:rPr>
          <w:b/>
          <w:bCs/>
          <w:sz w:val="26"/>
          <w:szCs w:val="26"/>
        </w:rPr>
        <w:br/>
        <w:t>а также данные, позволяющие его идентифицировать</w:t>
      </w:r>
    </w:p>
    <w:p w:rsidR="00490360" w:rsidRPr="00505E8F" w:rsidRDefault="00490360" w:rsidP="00490360">
      <w:r w:rsidRPr="00505E8F">
        <w:t xml:space="preserve">Я,  </w:t>
      </w:r>
    </w:p>
    <w:p w:rsidR="00490360" w:rsidRPr="00505E8F" w:rsidRDefault="00490360" w:rsidP="00490360">
      <w:pPr>
        <w:pBdr>
          <w:top w:val="single" w:sz="4" w:space="1" w:color="auto"/>
        </w:pBdr>
        <w:ind w:left="350"/>
        <w:jc w:val="center"/>
        <w:rPr>
          <w:sz w:val="18"/>
          <w:szCs w:val="18"/>
        </w:rPr>
      </w:pPr>
      <w:r w:rsidRPr="00505E8F">
        <w:rPr>
          <w:sz w:val="18"/>
          <w:szCs w:val="18"/>
        </w:rPr>
        <w:t>(фамилия, имя, отчество, дата рождения,</w:t>
      </w:r>
    </w:p>
    <w:p w:rsidR="00490360" w:rsidRPr="00505E8F" w:rsidRDefault="00490360" w:rsidP="00490360"/>
    <w:p w:rsidR="00490360" w:rsidRPr="00505E8F" w:rsidRDefault="00490360" w:rsidP="00490360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505E8F">
        <w:rPr>
          <w:sz w:val="18"/>
          <w:szCs w:val="18"/>
        </w:rPr>
        <w:t>серия и номер паспорта, дата выдачи и орган, выдавший паспорт,</w:t>
      </w:r>
    </w:p>
    <w:p w:rsidR="00490360" w:rsidRPr="00505E8F" w:rsidRDefault="00490360" w:rsidP="00490360">
      <w:pPr>
        <w:tabs>
          <w:tab w:val="right" w:pos="9923"/>
        </w:tabs>
      </w:pPr>
      <w:r w:rsidRPr="00505E8F">
        <w:tab/>
        <w:t>,</w:t>
      </w:r>
    </w:p>
    <w:p w:rsidR="00490360" w:rsidRPr="00505E8F" w:rsidRDefault="00490360" w:rsidP="00490360">
      <w:pPr>
        <w:pBdr>
          <w:top w:val="single" w:sz="4" w:space="1" w:color="auto"/>
        </w:pBdr>
        <w:spacing w:after="240"/>
        <w:ind w:right="113"/>
        <w:jc w:val="center"/>
        <w:rPr>
          <w:sz w:val="18"/>
          <w:szCs w:val="18"/>
        </w:rPr>
      </w:pPr>
      <w:r w:rsidRPr="00505E8F">
        <w:rPr>
          <w:sz w:val="18"/>
          <w:szCs w:val="18"/>
        </w:rPr>
        <w:t>должность, замещаемая государственным гражданским служащим или муниципальным служащим,</w:t>
      </w:r>
      <w:r w:rsidRPr="00505E8F">
        <w:rPr>
          <w:sz w:val="18"/>
          <w:szCs w:val="18"/>
        </w:rPr>
        <w:br/>
        <w:t>или должность, на замещение которой претендует гражданин Российской Федер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367"/>
        <w:gridCol w:w="340"/>
        <w:gridCol w:w="454"/>
        <w:gridCol w:w="2098"/>
        <w:gridCol w:w="454"/>
        <w:gridCol w:w="340"/>
      </w:tblGrid>
      <w:tr w:rsidR="00490360" w:rsidRPr="00505E8F" w:rsidTr="00A15513">
        <w:trPr>
          <w:cantSplit/>
        </w:trPr>
        <w:tc>
          <w:tcPr>
            <w:tcW w:w="6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0360" w:rsidRPr="00505E8F" w:rsidRDefault="00490360" w:rsidP="00A15513">
            <w:r w:rsidRPr="00505E8F">
              <w:t>сообщаю о размещении мною за отчетный период с 1 январ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0360" w:rsidRPr="00505E8F" w:rsidRDefault="00490360" w:rsidP="00A15513">
            <w:pPr>
              <w:jc w:val="right"/>
            </w:pPr>
            <w:r w:rsidRPr="00505E8F"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0360" w:rsidRPr="00505E8F" w:rsidRDefault="00490360" w:rsidP="00A15513"/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0360" w:rsidRPr="00505E8F" w:rsidRDefault="00490360" w:rsidP="00A15513">
            <w:pPr>
              <w:jc w:val="right"/>
            </w:pPr>
            <w:r w:rsidRPr="00505E8F">
              <w:t>г. по 31 декабря</w:t>
            </w:r>
            <w:r w:rsidRPr="00505E8F">
              <w:rPr>
                <w:lang w:val="en-US"/>
              </w:rPr>
              <w:t xml:space="preserve">  </w:t>
            </w:r>
            <w:r w:rsidRPr="00505E8F"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0360" w:rsidRPr="00505E8F" w:rsidRDefault="00490360" w:rsidP="00A15513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0360" w:rsidRPr="00505E8F" w:rsidRDefault="00490360" w:rsidP="00A15513">
            <w:pPr>
              <w:ind w:left="57"/>
            </w:pPr>
            <w:r w:rsidRPr="00505E8F">
              <w:t>г.</w:t>
            </w:r>
          </w:p>
        </w:tc>
      </w:tr>
    </w:tbl>
    <w:p w:rsidR="00490360" w:rsidRPr="00505E8F" w:rsidRDefault="00490360" w:rsidP="00490360">
      <w:pPr>
        <w:spacing w:after="240"/>
        <w:jc w:val="both"/>
      </w:pPr>
      <w:r w:rsidRPr="00505E8F">
        <w:t>в информационно-телекоммуникационной сети “Интернет” общедоступной информации </w:t>
      </w:r>
      <w:r w:rsidRPr="00505E8F">
        <w:rPr>
          <w:rStyle w:val="af1"/>
        </w:rPr>
        <w:endnoteReference w:customMarkFollows="1" w:id="1"/>
        <w:t>1</w:t>
      </w:r>
      <w:r w:rsidRPr="00505E8F">
        <w:t>, а также данных, позволяющих меня идентифицироват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4"/>
        <w:gridCol w:w="9356"/>
      </w:tblGrid>
      <w:tr w:rsidR="00490360" w:rsidRPr="00505E8F" w:rsidTr="00A15513">
        <w:tc>
          <w:tcPr>
            <w:tcW w:w="624" w:type="dxa"/>
            <w:vAlign w:val="center"/>
          </w:tcPr>
          <w:p w:rsidR="00490360" w:rsidRPr="00505E8F" w:rsidRDefault="00490360" w:rsidP="00A15513">
            <w:pPr>
              <w:jc w:val="center"/>
            </w:pPr>
            <w:r w:rsidRPr="00505E8F">
              <w:t>№</w:t>
            </w:r>
          </w:p>
        </w:tc>
        <w:tc>
          <w:tcPr>
            <w:tcW w:w="9356" w:type="dxa"/>
            <w:vAlign w:val="center"/>
          </w:tcPr>
          <w:p w:rsidR="00490360" w:rsidRPr="00505E8F" w:rsidRDefault="00490360" w:rsidP="00A15513">
            <w:pPr>
              <w:jc w:val="center"/>
            </w:pPr>
            <w:r w:rsidRPr="00505E8F">
              <w:t>Адрес сайта </w:t>
            </w:r>
            <w:r w:rsidRPr="00505E8F">
              <w:rPr>
                <w:rStyle w:val="af1"/>
              </w:rPr>
              <w:endnoteReference w:customMarkFollows="1" w:id="2"/>
              <w:t>2</w:t>
            </w:r>
            <w:r w:rsidRPr="00505E8F">
              <w:t xml:space="preserve"> и (или) страницы сайта </w:t>
            </w:r>
            <w:r w:rsidRPr="00505E8F">
              <w:rPr>
                <w:rStyle w:val="af1"/>
              </w:rPr>
              <w:endnoteReference w:customMarkFollows="1" w:id="3"/>
              <w:t>3</w:t>
            </w:r>
            <w:r w:rsidRPr="00505E8F">
              <w:br/>
              <w:t>в информационно-телекоммуникационной сети “Интернет”</w:t>
            </w:r>
          </w:p>
        </w:tc>
      </w:tr>
      <w:tr w:rsidR="00490360" w:rsidRPr="00505E8F" w:rsidTr="00A15513">
        <w:tc>
          <w:tcPr>
            <w:tcW w:w="624" w:type="dxa"/>
          </w:tcPr>
          <w:p w:rsidR="00490360" w:rsidRPr="00505E8F" w:rsidRDefault="00490360" w:rsidP="00A15513">
            <w:pPr>
              <w:jc w:val="center"/>
            </w:pPr>
            <w:r w:rsidRPr="00505E8F">
              <w:t>1</w:t>
            </w:r>
          </w:p>
        </w:tc>
        <w:tc>
          <w:tcPr>
            <w:tcW w:w="9356" w:type="dxa"/>
          </w:tcPr>
          <w:p w:rsidR="00490360" w:rsidRPr="00505E8F" w:rsidRDefault="00490360" w:rsidP="00A15513"/>
        </w:tc>
      </w:tr>
      <w:tr w:rsidR="00490360" w:rsidRPr="00505E8F" w:rsidTr="00A15513">
        <w:tc>
          <w:tcPr>
            <w:tcW w:w="624" w:type="dxa"/>
          </w:tcPr>
          <w:p w:rsidR="00490360" w:rsidRPr="00505E8F" w:rsidRDefault="00490360" w:rsidP="00A15513">
            <w:pPr>
              <w:jc w:val="center"/>
            </w:pPr>
            <w:r w:rsidRPr="00505E8F">
              <w:t>2</w:t>
            </w:r>
          </w:p>
        </w:tc>
        <w:tc>
          <w:tcPr>
            <w:tcW w:w="9356" w:type="dxa"/>
          </w:tcPr>
          <w:p w:rsidR="00490360" w:rsidRPr="00505E8F" w:rsidRDefault="00490360" w:rsidP="00A15513"/>
        </w:tc>
      </w:tr>
      <w:tr w:rsidR="00490360" w:rsidRPr="00505E8F" w:rsidTr="00A15513">
        <w:tc>
          <w:tcPr>
            <w:tcW w:w="624" w:type="dxa"/>
          </w:tcPr>
          <w:p w:rsidR="00490360" w:rsidRPr="00505E8F" w:rsidRDefault="00490360" w:rsidP="00A15513">
            <w:pPr>
              <w:jc w:val="center"/>
            </w:pPr>
            <w:r w:rsidRPr="00505E8F">
              <w:t>3</w:t>
            </w:r>
          </w:p>
        </w:tc>
        <w:tc>
          <w:tcPr>
            <w:tcW w:w="9356" w:type="dxa"/>
          </w:tcPr>
          <w:p w:rsidR="00490360" w:rsidRPr="00505E8F" w:rsidRDefault="00490360" w:rsidP="00A15513"/>
        </w:tc>
      </w:tr>
    </w:tbl>
    <w:p w:rsidR="00490360" w:rsidRPr="00505E8F" w:rsidRDefault="00490360" w:rsidP="00490360"/>
    <w:p w:rsidR="00490360" w:rsidRPr="00505E8F" w:rsidRDefault="00490360" w:rsidP="00490360">
      <w:pPr>
        <w:spacing w:before="240" w:after="120"/>
      </w:pPr>
      <w:r w:rsidRPr="00505E8F">
        <w:t>Достоверность настоящих сведений подтверждаю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510"/>
        <w:gridCol w:w="255"/>
        <w:gridCol w:w="2155"/>
        <w:gridCol w:w="397"/>
        <w:gridCol w:w="397"/>
        <w:gridCol w:w="1078"/>
        <w:gridCol w:w="4989"/>
      </w:tblGrid>
      <w:tr w:rsidR="00490360" w:rsidRPr="00505E8F" w:rsidTr="00A15513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0360" w:rsidRPr="00505E8F" w:rsidRDefault="00490360" w:rsidP="00A15513">
            <w:pPr>
              <w:jc w:val="right"/>
            </w:pPr>
            <w:r w:rsidRPr="00505E8F">
              <w:t>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0360" w:rsidRPr="00505E8F" w:rsidRDefault="00490360" w:rsidP="00A15513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0360" w:rsidRPr="00505E8F" w:rsidRDefault="00490360" w:rsidP="00A15513">
            <w:r w:rsidRPr="00505E8F">
              <w:t>”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0360" w:rsidRPr="00505E8F" w:rsidRDefault="00490360" w:rsidP="00A15513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0360" w:rsidRPr="00505E8F" w:rsidRDefault="00490360" w:rsidP="00A15513">
            <w:pPr>
              <w:jc w:val="right"/>
            </w:pPr>
            <w:r w:rsidRPr="00505E8F"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0360" w:rsidRPr="00505E8F" w:rsidRDefault="00490360" w:rsidP="00A15513"/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0360" w:rsidRPr="00505E8F" w:rsidRDefault="00490360" w:rsidP="00A15513">
            <w:pPr>
              <w:ind w:left="57"/>
            </w:pPr>
            <w:r w:rsidRPr="00505E8F">
              <w:t>г.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0360" w:rsidRPr="00505E8F" w:rsidRDefault="00490360" w:rsidP="00A15513">
            <w:pPr>
              <w:jc w:val="center"/>
            </w:pPr>
          </w:p>
        </w:tc>
      </w:tr>
      <w:tr w:rsidR="00490360" w:rsidRPr="00505E8F" w:rsidTr="00A15513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490360" w:rsidRPr="00505E8F" w:rsidRDefault="00490360" w:rsidP="00A15513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90360" w:rsidRPr="00505E8F" w:rsidRDefault="00490360" w:rsidP="00A155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490360" w:rsidRPr="00505E8F" w:rsidRDefault="00490360" w:rsidP="00A15513">
            <w:pPr>
              <w:rPr>
                <w:sz w:val="18"/>
                <w:szCs w:val="18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490360" w:rsidRPr="00505E8F" w:rsidRDefault="00490360" w:rsidP="00A155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490360" w:rsidRPr="00505E8F" w:rsidRDefault="00490360" w:rsidP="00A155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490360" w:rsidRPr="00505E8F" w:rsidRDefault="00490360" w:rsidP="00A15513">
            <w:pPr>
              <w:rPr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490360" w:rsidRPr="00505E8F" w:rsidRDefault="00490360" w:rsidP="00A15513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490360" w:rsidRPr="00505E8F" w:rsidRDefault="00490360" w:rsidP="00A15513">
            <w:pPr>
              <w:jc w:val="center"/>
              <w:rPr>
                <w:sz w:val="18"/>
                <w:szCs w:val="18"/>
              </w:rPr>
            </w:pPr>
            <w:r w:rsidRPr="00505E8F">
              <w:rPr>
                <w:sz w:val="18"/>
                <w:szCs w:val="18"/>
              </w:rPr>
              <w:t>(подпись государственного гражданского служащего или муниципального служащего, гражданина Российской Федерации, претендующего на замещение должности государственной гражданской службы Российской Федерации или муниципальной службы)</w:t>
            </w:r>
          </w:p>
        </w:tc>
      </w:tr>
    </w:tbl>
    <w:p w:rsidR="00490360" w:rsidRPr="00505E8F" w:rsidRDefault="00490360" w:rsidP="00490360">
      <w:pPr>
        <w:spacing w:before="240"/>
      </w:pPr>
    </w:p>
    <w:p w:rsidR="00490360" w:rsidRPr="00505E8F" w:rsidRDefault="00490360" w:rsidP="00571220">
      <w:pPr>
        <w:pBdr>
          <w:top w:val="single" w:sz="4" w:space="10" w:color="auto"/>
        </w:pBdr>
        <w:jc w:val="center"/>
        <w:rPr>
          <w:sz w:val="18"/>
          <w:szCs w:val="18"/>
        </w:rPr>
      </w:pPr>
      <w:r w:rsidRPr="00505E8F">
        <w:rPr>
          <w:sz w:val="18"/>
          <w:szCs w:val="18"/>
        </w:rPr>
        <w:t>(Ф.И.О. и подпись лица, принявшего сведения)</w:t>
      </w:r>
    </w:p>
    <w:sectPr w:rsidR="00490360" w:rsidRPr="00505E8F" w:rsidSect="00B44A83">
      <w:headerReference w:type="default" r:id="rId8"/>
      <w:pgSz w:w="11906" w:h="16838"/>
      <w:pgMar w:top="540" w:right="850" w:bottom="71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3F50" w:rsidRDefault="006E3F50" w:rsidP="00646B55">
      <w:r>
        <w:separator/>
      </w:r>
    </w:p>
  </w:endnote>
  <w:endnote w:type="continuationSeparator" w:id="0">
    <w:p w:rsidR="006E3F50" w:rsidRDefault="006E3F50" w:rsidP="00646B55">
      <w:r>
        <w:continuationSeparator/>
      </w:r>
    </w:p>
  </w:endnote>
  <w:endnote w:id="1">
    <w:p w:rsidR="005520CD" w:rsidRDefault="005520CD" w:rsidP="00571220">
      <w:pPr>
        <w:pStyle w:val="af"/>
        <w:ind w:firstLine="709"/>
        <w:jc w:val="both"/>
      </w:pPr>
      <w:r>
        <w:rPr>
          <w:rStyle w:val="af1"/>
          <w:sz w:val="18"/>
          <w:szCs w:val="18"/>
        </w:rPr>
        <w:t>1</w:t>
      </w:r>
      <w:r>
        <w:rPr>
          <w:sz w:val="18"/>
          <w:szCs w:val="18"/>
        </w:rPr>
        <w:t> В соответствии с частью 1 статьи 7 Федерального закона “Об информации, информационных технологиях и о защите информации” к общедоступной информации относятся общеизвестные сведения и иная информация, доступ к которой не ограничен.</w:t>
      </w:r>
    </w:p>
  </w:endnote>
  <w:endnote w:id="2">
    <w:p w:rsidR="005520CD" w:rsidRDefault="005520CD" w:rsidP="00490360">
      <w:pPr>
        <w:pStyle w:val="af"/>
        <w:ind w:firstLine="567"/>
        <w:jc w:val="both"/>
      </w:pPr>
      <w:r>
        <w:rPr>
          <w:rStyle w:val="af1"/>
          <w:sz w:val="18"/>
          <w:szCs w:val="18"/>
        </w:rPr>
        <w:t>2</w:t>
      </w:r>
      <w:r>
        <w:rPr>
          <w:sz w:val="18"/>
          <w:szCs w:val="18"/>
        </w:rPr>
        <w:t> В соответствии с пунктом 13 статьи 2 Федерального закона “Об информации, информационных технологиях и о защите информации” сайт в информационно-телекоммуникационной сети “Интернет” – совокупность программ для электронных вычислительных машин и иной информации, содержащейся в информационной системе, доступ к которой обеспечивается посредством информационно-телекоммуникационной сети “Интернет” по доменным именам и (или) по сетевым адресам, позволяющим идентифицировать сайты в информационно-телекоммуникационной сети “Интернет”.</w:t>
      </w:r>
    </w:p>
  </w:endnote>
  <w:endnote w:id="3">
    <w:p w:rsidR="005520CD" w:rsidRPr="00571220" w:rsidRDefault="005520CD" w:rsidP="00571220">
      <w:pPr>
        <w:pStyle w:val="af"/>
        <w:ind w:firstLine="567"/>
        <w:jc w:val="both"/>
        <w:rPr>
          <w:sz w:val="18"/>
          <w:szCs w:val="18"/>
        </w:rPr>
      </w:pPr>
      <w:r>
        <w:rPr>
          <w:rStyle w:val="af1"/>
          <w:sz w:val="18"/>
          <w:szCs w:val="18"/>
        </w:rPr>
        <w:t>3</w:t>
      </w:r>
      <w:r>
        <w:rPr>
          <w:sz w:val="18"/>
          <w:szCs w:val="18"/>
        </w:rPr>
        <w:t> В соответствии с пунктом 14 статьи 2 Федерального закона “Об информации, информационных технологиях и о защите информации” страница сайта в информационно-телекоммуникационной сети “Интернет” – часть сайта в информационно-телекоммуникационной сети “Интернет”, доступ к которой осуществляется по указателю, состоящему из доменного имени и символов, определенных владельцем сайта в информационно-телекоммуникационной сети “Интернет”.</w:t>
      </w:r>
    </w:p>
    <w:p w:rsidR="005520CD" w:rsidRDefault="005520CD" w:rsidP="00571220">
      <w:pPr>
        <w:autoSpaceDE w:val="0"/>
        <w:autoSpaceDN w:val="0"/>
        <w:adjustRightInd w:val="0"/>
        <w:spacing w:line="300" w:lineRule="exact"/>
        <w:rPr>
          <w:sz w:val="20"/>
          <w:szCs w:val="20"/>
        </w:rPr>
      </w:pPr>
    </w:p>
    <w:p w:rsidR="005520CD" w:rsidRDefault="005520CD" w:rsidP="00571220">
      <w:pPr>
        <w:autoSpaceDE w:val="0"/>
        <w:autoSpaceDN w:val="0"/>
        <w:adjustRightInd w:val="0"/>
        <w:spacing w:line="300" w:lineRule="exact"/>
        <w:jc w:val="center"/>
        <w:rPr>
          <w:b/>
          <w:bCs/>
          <w:sz w:val="28"/>
          <w:szCs w:val="28"/>
        </w:rPr>
      </w:pPr>
    </w:p>
    <w:p w:rsidR="005520CD" w:rsidRPr="00AD4332" w:rsidRDefault="005520CD" w:rsidP="00571220">
      <w:pPr>
        <w:autoSpaceDE w:val="0"/>
        <w:autoSpaceDN w:val="0"/>
        <w:adjustRightInd w:val="0"/>
        <w:spacing w:line="300" w:lineRule="exact"/>
        <w:jc w:val="center"/>
        <w:rPr>
          <w:b/>
          <w:bCs/>
          <w:sz w:val="28"/>
          <w:szCs w:val="28"/>
        </w:rPr>
      </w:pPr>
      <w:r w:rsidRPr="00AD4332">
        <w:rPr>
          <w:b/>
          <w:bCs/>
          <w:sz w:val="28"/>
          <w:szCs w:val="28"/>
        </w:rPr>
        <w:t>ПОРЯДОК ОФОРМЛЕНИЯ АВТОБИОГРАФИИ</w:t>
      </w:r>
    </w:p>
    <w:p w:rsidR="005520CD" w:rsidRPr="00AD4332" w:rsidRDefault="005520CD" w:rsidP="00B44A83">
      <w:pPr>
        <w:autoSpaceDE w:val="0"/>
        <w:autoSpaceDN w:val="0"/>
        <w:adjustRightInd w:val="0"/>
        <w:spacing w:line="300" w:lineRule="exact"/>
        <w:jc w:val="both"/>
        <w:rPr>
          <w:bCs/>
          <w:sz w:val="28"/>
          <w:szCs w:val="28"/>
        </w:rPr>
      </w:pPr>
    </w:p>
    <w:p w:rsidR="005520CD" w:rsidRPr="00AD4332" w:rsidRDefault="005520CD" w:rsidP="00B44A83">
      <w:pPr>
        <w:autoSpaceDE w:val="0"/>
        <w:autoSpaceDN w:val="0"/>
        <w:adjustRightInd w:val="0"/>
        <w:spacing w:line="300" w:lineRule="exact"/>
        <w:ind w:firstLine="540"/>
        <w:jc w:val="both"/>
        <w:rPr>
          <w:bCs/>
          <w:sz w:val="28"/>
          <w:szCs w:val="28"/>
        </w:rPr>
      </w:pPr>
      <w:r w:rsidRPr="00AD4332">
        <w:rPr>
          <w:bCs/>
          <w:sz w:val="28"/>
          <w:szCs w:val="28"/>
        </w:rPr>
        <w:t>Автобиография пишется собственноручно в произвольной форме с указанием следующих сведений:</w:t>
      </w:r>
    </w:p>
    <w:p w:rsidR="005520CD" w:rsidRPr="00AD4332" w:rsidRDefault="005520CD" w:rsidP="00B44A83">
      <w:pPr>
        <w:autoSpaceDE w:val="0"/>
        <w:autoSpaceDN w:val="0"/>
        <w:adjustRightInd w:val="0"/>
        <w:spacing w:before="240" w:line="300" w:lineRule="exact"/>
        <w:ind w:firstLine="540"/>
        <w:jc w:val="both"/>
        <w:rPr>
          <w:bCs/>
          <w:sz w:val="28"/>
          <w:szCs w:val="28"/>
        </w:rPr>
      </w:pPr>
      <w:r w:rsidRPr="00AD4332">
        <w:rPr>
          <w:bCs/>
          <w:sz w:val="28"/>
          <w:szCs w:val="28"/>
        </w:rPr>
        <w:t>фамилия, имя, отчество, классный чин (при наличии);</w:t>
      </w:r>
    </w:p>
    <w:p w:rsidR="005520CD" w:rsidRPr="00AD4332" w:rsidRDefault="005520CD" w:rsidP="00B44A83">
      <w:pPr>
        <w:autoSpaceDE w:val="0"/>
        <w:autoSpaceDN w:val="0"/>
        <w:adjustRightInd w:val="0"/>
        <w:spacing w:before="240" w:line="300" w:lineRule="exact"/>
        <w:ind w:firstLine="540"/>
        <w:jc w:val="both"/>
        <w:rPr>
          <w:bCs/>
          <w:sz w:val="28"/>
          <w:szCs w:val="28"/>
        </w:rPr>
      </w:pPr>
      <w:r w:rsidRPr="00AD4332">
        <w:rPr>
          <w:bCs/>
          <w:sz w:val="28"/>
          <w:szCs w:val="28"/>
        </w:rPr>
        <w:t>число, месяц, год и место рождения;</w:t>
      </w:r>
    </w:p>
    <w:p w:rsidR="005520CD" w:rsidRPr="00AD4332" w:rsidRDefault="005520CD" w:rsidP="00B44A83">
      <w:pPr>
        <w:autoSpaceDE w:val="0"/>
        <w:autoSpaceDN w:val="0"/>
        <w:adjustRightInd w:val="0"/>
        <w:spacing w:before="240" w:line="300" w:lineRule="exact"/>
        <w:ind w:firstLine="540"/>
        <w:jc w:val="both"/>
        <w:rPr>
          <w:bCs/>
          <w:sz w:val="28"/>
          <w:szCs w:val="28"/>
        </w:rPr>
      </w:pPr>
      <w:r w:rsidRPr="00AD4332">
        <w:rPr>
          <w:bCs/>
          <w:sz w:val="28"/>
          <w:szCs w:val="28"/>
        </w:rPr>
        <w:t>изменялась ли фамилия, имя или отчество, если да, то указать их, а также когда, где и по какой причине;</w:t>
      </w:r>
    </w:p>
    <w:p w:rsidR="005520CD" w:rsidRPr="00AD4332" w:rsidRDefault="005520CD" w:rsidP="00B44A83">
      <w:pPr>
        <w:autoSpaceDE w:val="0"/>
        <w:autoSpaceDN w:val="0"/>
        <w:adjustRightInd w:val="0"/>
        <w:spacing w:before="240" w:line="300" w:lineRule="exact"/>
        <w:ind w:firstLine="540"/>
        <w:jc w:val="both"/>
        <w:rPr>
          <w:bCs/>
          <w:sz w:val="28"/>
          <w:szCs w:val="28"/>
        </w:rPr>
      </w:pPr>
      <w:r w:rsidRPr="00AD4332">
        <w:rPr>
          <w:bCs/>
          <w:sz w:val="28"/>
          <w:szCs w:val="28"/>
        </w:rPr>
        <w:t>гражданство (если изменялось, то указать, когда и по какой причине, каким образом оформлен выход из гражданства другого государства, включая бывшие союзные республики СССР, а также указать, имелось или имеется гражданство другого государства);</w:t>
      </w:r>
    </w:p>
    <w:p w:rsidR="005520CD" w:rsidRPr="00AD4332" w:rsidRDefault="005520CD" w:rsidP="00B44A83">
      <w:pPr>
        <w:autoSpaceDE w:val="0"/>
        <w:autoSpaceDN w:val="0"/>
        <w:adjustRightInd w:val="0"/>
        <w:spacing w:before="240" w:line="300" w:lineRule="exact"/>
        <w:ind w:firstLine="540"/>
        <w:jc w:val="both"/>
        <w:rPr>
          <w:bCs/>
          <w:sz w:val="28"/>
          <w:szCs w:val="28"/>
        </w:rPr>
      </w:pPr>
      <w:r w:rsidRPr="00AD4332">
        <w:rPr>
          <w:bCs/>
          <w:sz w:val="28"/>
          <w:szCs w:val="28"/>
        </w:rPr>
        <w:t>прохождение либо непрохождение военной службы с указанием причин;</w:t>
      </w:r>
    </w:p>
    <w:p w:rsidR="005520CD" w:rsidRPr="00AD4332" w:rsidRDefault="005520CD" w:rsidP="00B44A83">
      <w:pPr>
        <w:autoSpaceDE w:val="0"/>
        <w:autoSpaceDN w:val="0"/>
        <w:adjustRightInd w:val="0"/>
        <w:spacing w:before="240" w:line="300" w:lineRule="exact"/>
        <w:ind w:firstLine="540"/>
        <w:jc w:val="both"/>
        <w:rPr>
          <w:bCs/>
          <w:sz w:val="28"/>
          <w:szCs w:val="28"/>
        </w:rPr>
      </w:pPr>
      <w:r w:rsidRPr="00AD4332">
        <w:rPr>
          <w:bCs/>
          <w:sz w:val="28"/>
          <w:szCs w:val="28"/>
        </w:rPr>
        <w:t>образование (когда и какие учебные заведения окончены, направление подготовки или специальность, квалификация в соответствии с записями в дипломе);</w:t>
      </w:r>
    </w:p>
    <w:p w:rsidR="005520CD" w:rsidRPr="00AD4332" w:rsidRDefault="005520CD" w:rsidP="00B44A83">
      <w:pPr>
        <w:autoSpaceDE w:val="0"/>
        <w:autoSpaceDN w:val="0"/>
        <w:adjustRightInd w:val="0"/>
        <w:spacing w:before="240" w:line="300" w:lineRule="exact"/>
        <w:ind w:firstLine="540"/>
        <w:jc w:val="both"/>
        <w:rPr>
          <w:bCs/>
          <w:sz w:val="28"/>
          <w:szCs w:val="28"/>
        </w:rPr>
      </w:pPr>
      <w:r w:rsidRPr="00AD4332">
        <w:rPr>
          <w:bCs/>
          <w:sz w:val="28"/>
          <w:szCs w:val="28"/>
        </w:rPr>
        <w:t>перемещения по службе, причины и основания;</w:t>
      </w:r>
    </w:p>
    <w:p w:rsidR="005520CD" w:rsidRPr="00AD4332" w:rsidRDefault="005520CD" w:rsidP="00B44A83">
      <w:pPr>
        <w:autoSpaceDE w:val="0"/>
        <w:autoSpaceDN w:val="0"/>
        <w:adjustRightInd w:val="0"/>
        <w:spacing w:before="240" w:line="300" w:lineRule="exact"/>
        <w:ind w:firstLine="540"/>
        <w:jc w:val="both"/>
        <w:rPr>
          <w:bCs/>
          <w:sz w:val="28"/>
          <w:szCs w:val="28"/>
        </w:rPr>
      </w:pPr>
      <w:r w:rsidRPr="00AD4332">
        <w:rPr>
          <w:bCs/>
          <w:sz w:val="28"/>
          <w:szCs w:val="28"/>
        </w:rPr>
        <w:t>привлечение к административной и уголовной ответственности (когда и за что);</w:t>
      </w:r>
    </w:p>
    <w:p w:rsidR="005520CD" w:rsidRPr="00AD4332" w:rsidRDefault="005520CD" w:rsidP="00B44A83">
      <w:pPr>
        <w:autoSpaceDE w:val="0"/>
        <w:autoSpaceDN w:val="0"/>
        <w:adjustRightInd w:val="0"/>
        <w:spacing w:before="240" w:line="300" w:lineRule="exact"/>
        <w:ind w:firstLine="540"/>
        <w:jc w:val="both"/>
        <w:rPr>
          <w:bCs/>
          <w:sz w:val="28"/>
          <w:szCs w:val="28"/>
        </w:rPr>
      </w:pPr>
      <w:r w:rsidRPr="00AD4332">
        <w:rPr>
          <w:bCs/>
          <w:sz w:val="28"/>
          <w:szCs w:val="28"/>
        </w:rPr>
        <w:t>допуск к государственной тайне, оформленный за период работы, службы, учебы, его форма, номер и дата (при наличии);</w:t>
      </w:r>
    </w:p>
    <w:p w:rsidR="005520CD" w:rsidRPr="00AD4332" w:rsidRDefault="005520CD" w:rsidP="00B44A83">
      <w:pPr>
        <w:autoSpaceDE w:val="0"/>
        <w:autoSpaceDN w:val="0"/>
        <w:adjustRightInd w:val="0"/>
        <w:spacing w:before="240" w:line="300" w:lineRule="exact"/>
        <w:ind w:firstLine="540"/>
        <w:jc w:val="both"/>
        <w:rPr>
          <w:bCs/>
          <w:sz w:val="28"/>
          <w:szCs w:val="28"/>
        </w:rPr>
      </w:pPr>
      <w:r w:rsidRPr="00AD4332">
        <w:rPr>
          <w:bCs/>
          <w:sz w:val="28"/>
          <w:szCs w:val="28"/>
        </w:rPr>
        <w:t>государственные и ведомственные награды;</w:t>
      </w:r>
    </w:p>
    <w:p w:rsidR="005520CD" w:rsidRPr="00AD4332" w:rsidRDefault="005520CD" w:rsidP="00B44A83">
      <w:pPr>
        <w:autoSpaceDE w:val="0"/>
        <w:autoSpaceDN w:val="0"/>
        <w:adjustRightInd w:val="0"/>
        <w:spacing w:before="240" w:line="300" w:lineRule="exact"/>
        <w:ind w:firstLine="540"/>
        <w:jc w:val="both"/>
        <w:rPr>
          <w:bCs/>
          <w:sz w:val="28"/>
          <w:szCs w:val="28"/>
        </w:rPr>
      </w:pPr>
      <w:r w:rsidRPr="00AD4332">
        <w:rPr>
          <w:bCs/>
          <w:sz w:val="28"/>
          <w:szCs w:val="28"/>
        </w:rPr>
        <w:t>супруг (супруга), в том числе бывший (бывшая), близкие родственники (дети, родители, братья, сестры) с указанием степени родства, фамилии, имени, отчества родственника (при изменении фамилии, имени или отчества необходимо указать его прежние фамилию, имя, отчество), числа, месяца, года и места рождения, места работы (наименование и адрес организации) и должности, домашнего адреса (адреса регистрации, фактического проживания);</w:t>
      </w:r>
    </w:p>
    <w:p w:rsidR="005520CD" w:rsidRPr="00AD4332" w:rsidRDefault="005520CD" w:rsidP="00B44A83">
      <w:pPr>
        <w:autoSpaceDE w:val="0"/>
        <w:autoSpaceDN w:val="0"/>
        <w:adjustRightInd w:val="0"/>
        <w:spacing w:before="240" w:line="300" w:lineRule="exact"/>
        <w:ind w:firstLine="540"/>
        <w:jc w:val="both"/>
        <w:rPr>
          <w:bCs/>
          <w:sz w:val="28"/>
          <w:szCs w:val="28"/>
        </w:rPr>
      </w:pPr>
      <w:r w:rsidRPr="00AD4332">
        <w:rPr>
          <w:bCs/>
          <w:sz w:val="28"/>
          <w:szCs w:val="28"/>
        </w:rPr>
        <w:t>привлекались ли близкие родственники к уголовной ответственности (если да, то когда и за что);</w:t>
      </w:r>
    </w:p>
    <w:p w:rsidR="005520CD" w:rsidRPr="00AD4332" w:rsidRDefault="005520CD" w:rsidP="00B44A83">
      <w:pPr>
        <w:autoSpaceDE w:val="0"/>
        <w:autoSpaceDN w:val="0"/>
        <w:adjustRightInd w:val="0"/>
        <w:spacing w:before="240" w:line="300" w:lineRule="exact"/>
        <w:ind w:firstLine="540"/>
        <w:jc w:val="both"/>
        <w:rPr>
          <w:bCs/>
          <w:sz w:val="28"/>
          <w:szCs w:val="28"/>
        </w:rPr>
      </w:pPr>
      <w:r w:rsidRPr="00AD4332">
        <w:rPr>
          <w:bCs/>
          <w:sz w:val="28"/>
          <w:szCs w:val="28"/>
        </w:rPr>
        <w:t>близкие родственники, постоянно проживающие за границей (указать, с какого времени) или оформляющие документы для выезда на постоянное жительство в другое государство;</w:t>
      </w:r>
    </w:p>
    <w:p w:rsidR="005520CD" w:rsidRPr="00AD4332" w:rsidRDefault="005520CD" w:rsidP="00B44A83">
      <w:pPr>
        <w:autoSpaceDE w:val="0"/>
        <w:autoSpaceDN w:val="0"/>
        <w:adjustRightInd w:val="0"/>
        <w:spacing w:before="240" w:line="300" w:lineRule="exact"/>
        <w:ind w:firstLine="540"/>
        <w:jc w:val="both"/>
        <w:rPr>
          <w:bCs/>
          <w:sz w:val="28"/>
          <w:szCs w:val="28"/>
        </w:rPr>
      </w:pPr>
      <w:r w:rsidRPr="00AD4332">
        <w:rPr>
          <w:bCs/>
          <w:sz w:val="28"/>
          <w:szCs w:val="28"/>
        </w:rPr>
        <w:t>близкие родственники, не являющиеся гражданами Российской Федерации или оформляющие гражданство иного государства;</w:t>
      </w:r>
    </w:p>
    <w:p w:rsidR="005520CD" w:rsidRPr="00AD4332" w:rsidRDefault="005520CD" w:rsidP="00B44A83">
      <w:pPr>
        <w:autoSpaceDE w:val="0"/>
        <w:autoSpaceDN w:val="0"/>
        <w:adjustRightInd w:val="0"/>
        <w:spacing w:before="240" w:line="300" w:lineRule="exact"/>
        <w:ind w:firstLine="540"/>
        <w:jc w:val="both"/>
        <w:rPr>
          <w:bCs/>
          <w:sz w:val="28"/>
          <w:szCs w:val="28"/>
        </w:rPr>
      </w:pPr>
      <w:r w:rsidRPr="00AD4332">
        <w:rPr>
          <w:bCs/>
          <w:sz w:val="28"/>
          <w:szCs w:val="28"/>
        </w:rPr>
        <w:t>наличие паспорта гражданина Российской Федерации, удостоверяющего личность гражданина Российской Федерации за пределами Российской Федерации (серия, номер, когда и кем выдан);</w:t>
      </w:r>
    </w:p>
    <w:p w:rsidR="005520CD" w:rsidRPr="00AD4332" w:rsidRDefault="005520CD" w:rsidP="00B44A83">
      <w:pPr>
        <w:autoSpaceDE w:val="0"/>
        <w:autoSpaceDN w:val="0"/>
        <w:adjustRightInd w:val="0"/>
        <w:spacing w:before="240" w:line="300" w:lineRule="exact"/>
        <w:ind w:firstLine="540"/>
        <w:jc w:val="both"/>
        <w:rPr>
          <w:bCs/>
          <w:sz w:val="28"/>
          <w:szCs w:val="28"/>
        </w:rPr>
      </w:pPr>
      <w:r w:rsidRPr="00AD4332">
        <w:rPr>
          <w:bCs/>
          <w:sz w:val="28"/>
          <w:szCs w:val="28"/>
        </w:rPr>
        <w:t>пребывание за границей (когда, где, с какой целью);</w:t>
      </w:r>
    </w:p>
    <w:p w:rsidR="005520CD" w:rsidRPr="00AD4332" w:rsidRDefault="005520CD" w:rsidP="00B44A83">
      <w:pPr>
        <w:autoSpaceDE w:val="0"/>
        <w:autoSpaceDN w:val="0"/>
        <w:adjustRightInd w:val="0"/>
        <w:spacing w:before="240" w:line="300" w:lineRule="exact"/>
        <w:ind w:firstLine="540"/>
        <w:jc w:val="both"/>
        <w:rPr>
          <w:bCs/>
          <w:sz w:val="28"/>
          <w:szCs w:val="28"/>
        </w:rPr>
      </w:pPr>
      <w:r w:rsidRPr="00AD4332">
        <w:rPr>
          <w:bCs/>
          <w:sz w:val="28"/>
          <w:szCs w:val="28"/>
        </w:rPr>
        <w:t>обеспеченность жильем, наличие в собственности жилых помещений, домашний адрес (место регистрации, фактического проживания), номер телефона;</w:t>
      </w:r>
    </w:p>
    <w:p w:rsidR="005520CD" w:rsidRPr="00AD4332" w:rsidRDefault="005520CD" w:rsidP="00B44A83">
      <w:pPr>
        <w:autoSpaceDE w:val="0"/>
        <w:autoSpaceDN w:val="0"/>
        <w:adjustRightInd w:val="0"/>
        <w:spacing w:before="240" w:line="300" w:lineRule="exact"/>
        <w:ind w:firstLine="540"/>
        <w:jc w:val="both"/>
        <w:rPr>
          <w:bCs/>
          <w:sz w:val="28"/>
          <w:szCs w:val="28"/>
        </w:rPr>
      </w:pPr>
      <w:r w:rsidRPr="00AD4332">
        <w:rPr>
          <w:bCs/>
          <w:sz w:val="28"/>
          <w:szCs w:val="28"/>
        </w:rPr>
        <w:t>дополнительные сведения (участие в выборных представительных органах, другая информация, которую кандидат желает сообщить о себе).</w:t>
      </w:r>
    </w:p>
    <w:p w:rsidR="005520CD" w:rsidRDefault="005520CD" w:rsidP="00B44A83">
      <w:pPr>
        <w:autoSpaceDE w:val="0"/>
        <w:autoSpaceDN w:val="0"/>
        <w:adjustRightInd w:val="0"/>
        <w:spacing w:before="240" w:line="300" w:lineRule="exact"/>
        <w:ind w:firstLine="540"/>
        <w:jc w:val="both"/>
        <w:rPr>
          <w:bCs/>
          <w:sz w:val="28"/>
          <w:szCs w:val="28"/>
        </w:rPr>
      </w:pPr>
      <w:r w:rsidRPr="00AD4332">
        <w:rPr>
          <w:bCs/>
          <w:sz w:val="28"/>
          <w:szCs w:val="28"/>
        </w:rPr>
        <w:t>В заключительной части необходимо отразить положение о том, что сообщение кандидатом о себе заведомо ложных сведений может повлечь отказ в приеме на службу (работу) в органы и организации прокуратуры Российской Федерации, выразить согласие на проведение в отношении его проверочных мероприятий и обработку персональных данных, указанных в настоящей автобиографии, в целях изучения возможности приема на службу в органы и организации прокуратуры Российской Федерации, а также в иных целях, связанных с последующим прохождением службы в органах и организациях прокуратуры Российской Федерации.</w:t>
      </w:r>
    </w:p>
    <w:p w:rsidR="005520CD" w:rsidRDefault="005520CD" w:rsidP="00490360">
      <w:pPr>
        <w:autoSpaceDE w:val="0"/>
        <w:autoSpaceDN w:val="0"/>
        <w:adjustRightInd w:val="0"/>
        <w:spacing w:before="240"/>
        <w:ind w:firstLine="540"/>
        <w:jc w:val="both"/>
        <w:rPr>
          <w:bCs/>
          <w:sz w:val="28"/>
          <w:szCs w:val="28"/>
        </w:rPr>
      </w:pPr>
    </w:p>
    <w:p w:rsidR="005520CD" w:rsidRDefault="005520CD" w:rsidP="00AD4332">
      <w:pPr>
        <w:autoSpaceDE w:val="0"/>
        <w:autoSpaceDN w:val="0"/>
        <w:adjustRightInd w:val="0"/>
        <w:jc w:val="center"/>
      </w:pPr>
    </w:p>
    <w:p w:rsidR="005520CD" w:rsidRDefault="005520CD" w:rsidP="00AD433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</w:p>
    <w:p w:rsidR="005520CD" w:rsidRDefault="005520CD" w:rsidP="00AD433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520CD" w:rsidRDefault="005520CD" w:rsidP="00AD433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520CD" w:rsidRDefault="005520CD" w:rsidP="00AD433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520CD" w:rsidRDefault="005520CD" w:rsidP="00AD433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520CD" w:rsidRDefault="005520CD" w:rsidP="00AD433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520CD" w:rsidRDefault="005520CD" w:rsidP="00AD433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520CD" w:rsidRDefault="005520CD" w:rsidP="00AD433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520CD" w:rsidRDefault="005520CD" w:rsidP="00AD433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520CD" w:rsidRDefault="005520CD" w:rsidP="00AD433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520CD" w:rsidRDefault="005520CD" w:rsidP="00AD433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520CD" w:rsidRDefault="005520CD" w:rsidP="00AD433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520CD" w:rsidRDefault="005520CD" w:rsidP="00AD433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520CD" w:rsidRDefault="005520CD" w:rsidP="00AD433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520CD" w:rsidRDefault="005520CD" w:rsidP="00AD433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520CD" w:rsidRDefault="005520CD" w:rsidP="00AD433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520CD" w:rsidRDefault="005520CD" w:rsidP="00AD433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520CD" w:rsidRDefault="005520CD" w:rsidP="00AD433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520CD" w:rsidRDefault="005520CD" w:rsidP="00AD433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520CD" w:rsidRDefault="005520CD" w:rsidP="00AD433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520CD" w:rsidRDefault="005520CD" w:rsidP="00AD433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520CD" w:rsidRDefault="005520CD" w:rsidP="00AD433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520CD" w:rsidRDefault="005520CD" w:rsidP="00B44A83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</w:p>
    <w:p w:rsidR="005520CD" w:rsidRPr="00AD4332" w:rsidRDefault="005520CD" w:rsidP="00B44A83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AD4332">
        <w:rPr>
          <w:b/>
          <w:sz w:val="28"/>
          <w:szCs w:val="28"/>
        </w:rPr>
        <w:t>СОГЛАСИЕ</w:t>
      </w:r>
    </w:p>
    <w:p w:rsidR="005520CD" w:rsidRPr="00AD4332" w:rsidRDefault="005520CD" w:rsidP="00B44A83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AD4332">
        <w:rPr>
          <w:b/>
          <w:sz w:val="28"/>
          <w:szCs w:val="28"/>
        </w:rPr>
        <w:t>на обработку персональных данных федерального</w:t>
      </w:r>
    </w:p>
    <w:p w:rsidR="005520CD" w:rsidRPr="00AD4332" w:rsidRDefault="005520CD" w:rsidP="00B44A83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AD4332">
        <w:rPr>
          <w:b/>
          <w:sz w:val="28"/>
          <w:szCs w:val="28"/>
        </w:rPr>
        <w:t>государственного служащего, военнослужащего, работника,</w:t>
      </w:r>
    </w:p>
    <w:p w:rsidR="005520CD" w:rsidRPr="00AD4332" w:rsidRDefault="005520CD" w:rsidP="00B44A83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AD4332">
        <w:rPr>
          <w:b/>
          <w:sz w:val="28"/>
          <w:szCs w:val="28"/>
        </w:rPr>
        <w:t>лица, поступающего на службу (работу) в органы,</w:t>
      </w:r>
    </w:p>
    <w:p w:rsidR="005520CD" w:rsidRPr="00AD4332" w:rsidRDefault="005520CD" w:rsidP="00B44A83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AD4332">
        <w:rPr>
          <w:b/>
          <w:sz w:val="28"/>
          <w:szCs w:val="28"/>
        </w:rPr>
        <w:t>организации прокуратуры Российской Федерации</w:t>
      </w:r>
    </w:p>
    <w:p w:rsidR="005520CD" w:rsidRPr="00AD4332" w:rsidRDefault="005520CD" w:rsidP="00B44A83">
      <w:pPr>
        <w:autoSpaceDE w:val="0"/>
        <w:autoSpaceDN w:val="0"/>
        <w:adjustRightInd w:val="0"/>
        <w:spacing w:line="240" w:lineRule="exact"/>
        <w:jc w:val="both"/>
        <w:rPr>
          <w:b/>
          <w:sz w:val="28"/>
          <w:szCs w:val="28"/>
        </w:rPr>
      </w:pPr>
    </w:p>
    <w:p w:rsidR="005520CD" w:rsidRPr="00A13BB7" w:rsidRDefault="005520CD" w:rsidP="00B44A83">
      <w:pPr>
        <w:autoSpaceDE w:val="0"/>
        <w:autoSpaceDN w:val="0"/>
        <w:adjustRightInd w:val="0"/>
        <w:spacing w:line="30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Я, </w:t>
      </w:r>
      <w:r w:rsidRPr="00A13BB7">
        <w:rPr>
          <w:sz w:val="28"/>
          <w:szCs w:val="28"/>
        </w:rPr>
        <w:t>_______________________________________________________</w:t>
      </w:r>
      <w:r>
        <w:rPr>
          <w:sz w:val="28"/>
          <w:szCs w:val="28"/>
        </w:rPr>
        <w:t>___</w:t>
      </w:r>
      <w:r w:rsidRPr="00A13BB7">
        <w:rPr>
          <w:sz w:val="28"/>
          <w:szCs w:val="28"/>
        </w:rPr>
        <w:t>_____,</w:t>
      </w:r>
    </w:p>
    <w:p w:rsidR="005520CD" w:rsidRPr="002614B7" w:rsidRDefault="005520CD" w:rsidP="00B44A83">
      <w:pPr>
        <w:autoSpaceDE w:val="0"/>
        <w:autoSpaceDN w:val="0"/>
        <w:adjustRightInd w:val="0"/>
        <w:spacing w:line="300" w:lineRule="exact"/>
        <w:jc w:val="center"/>
        <w:rPr>
          <w:sz w:val="22"/>
          <w:szCs w:val="22"/>
        </w:rPr>
      </w:pPr>
      <w:r w:rsidRPr="002614B7">
        <w:rPr>
          <w:sz w:val="22"/>
          <w:szCs w:val="22"/>
        </w:rPr>
        <w:t>(фамилия, имя, отчество)</w:t>
      </w:r>
    </w:p>
    <w:p w:rsidR="005520CD" w:rsidRPr="002614B7" w:rsidRDefault="005520CD" w:rsidP="00B44A83">
      <w:pPr>
        <w:autoSpaceDE w:val="0"/>
        <w:autoSpaceDN w:val="0"/>
        <w:adjustRightInd w:val="0"/>
        <w:spacing w:line="300" w:lineRule="exact"/>
        <w:jc w:val="center"/>
        <w:rPr>
          <w:sz w:val="22"/>
          <w:szCs w:val="22"/>
        </w:rPr>
      </w:pPr>
    </w:p>
    <w:p w:rsidR="005520CD" w:rsidRPr="00A13BB7" w:rsidRDefault="005520CD" w:rsidP="00B44A83">
      <w:pPr>
        <w:autoSpaceDE w:val="0"/>
        <w:autoSpaceDN w:val="0"/>
        <w:adjustRightInd w:val="0"/>
        <w:spacing w:line="300" w:lineRule="exact"/>
        <w:jc w:val="both"/>
        <w:rPr>
          <w:sz w:val="28"/>
          <w:szCs w:val="28"/>
        </w:rPr>
      </w:pPr>
      <w:r w:rsidRPr="00A13BB7">
        <w:rPr>
          <w:sz w:val="28"/>
          <w:szCs w:val="28"/>
        </w:rPr>
        <w:t>зарегистрированный(ная) по адресу</w:t>
      </w:r>
      <w:r>
        <w:rPr>
          <w:sz w:val="28"/>
          <w:szCs w:val="28"/>
        </w:rPr>
        <w:t xml:space="preserve"> ___________________</w:t>
      </w:r>
      <w:r w:rsidRPr="00A13BB7">
        <w:rPr>
          <w:sz w:val="28"/>
          <w:szCs w:val="28"/>
        </w:rPr>
        <w:t>_</w:t>
      </w:r>
      <w:r>
        <w:rPr>
          <w:sz w:val="28"/>
          <w:szCs w:val="28"/>
        </w:rPr>
        <w:t>_______</w:t>
      </w:r>
      <w:r w:rsidRPr="00A13BB7">
        <w:rPr>
          <w:sz w:val="28"/>
          <w:szCs w:val="28"/>
        </w:rPr>
        <w:t>________,</w:t>
      </w:r>
    </w:p>
    <w:p w:rsidR="005520CD" w:rsidRPr="00A13BB7" w:rsidRDefault="005520CD" w:rsidP="00B44A83">
      <w:pPr>
        <w:autoSpaceDE w:val="0"/>
        <w:autoSpaceDN w:val="0"/>
        <w:adjustRightInd w:val="0"/>
        <w:spacing w:line="300" w:lineRule="exact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</w:t>
      </w:r>
      <w:r w:rsidRPr="00A13BB7">
        <w:rPr>
          <w:sz w:val="28"/>
          <w:szCs w:val="28"/>
        </w:rPr>
        <w:t>_____</w:t>
      </w:r>
      <w:r>
        <w:rPr>
          <w:sz w:val="28"/>
          <w:szCs w:val="28"/>
        </w:rPr>
        <w:t>____________________________________</w:t>
      </w:r>
      <w:r w:rsidRPr="00A13BB7">
        <w:rPr>
          <w:sz w:val="28"/>
          <w:szCs w:val="28"/>
        </w:rPr>
        <w:t>,</w:t>
      </w:r>
    </w:p>
    <w:p w:rsidR="005520CD" w:rsidRDefault="005520CD" w:rsidP="00B44A83">
      <w:pPr>
        <w:autoSpaceDE w:val="0"/>
        <w:autoSpaceDN w:val="0"/>
        <w:adjustRightInd w:val="0"/>
        <w:spacing w:line="300" w:lineRule="exact"/>
        <w:ind w:firstLine="709"/>
        <w:jc w:val="center"/>
        <w:rPr>
          <w:sz w:val="22"/>
          <w:szCs w:val="22"/>
        </w:rPr>
      </w:pPr>
      <w:r w:rsidRPr="002614B7">
        <w:rPr>
          <w:sz w:val="22"/>
          <w:szCs w:val="22"/>
        </w:rPr>
        <w:t>документ, удостоверяющий личность (серия, номер, дата выдачи,  выдавший орган)</w:t>
      </w:r>
    </w:p>
    <w:p w:rsidR="005520CD" w:rsidRPr="00A13BB7" w:rsidRDefault="005520CD" w:rsidP="00B44A83">
      <w:pPr>
        <w:autoSpaceDE w:val="0"/>
        <w:autoSpaceDN w:val="0"/>
        <w:adjustRightInd w:val="0"/>
        <w:spacing w:line="300" w:lineRule="exac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_____</w:t>
      </w:r>
      <w:r w:rsidRPr="00A13BB7">
        <w:rPr>
          <w:sz w:val="28"/>
          <w:szCs w:val="28"/>
        </w:rPr>
        <w:t>_____________________________________</w:t>
      </w:r>
      <w:r>
        <w:rPr>
          <w:sz w:val="28"/>
          <w:szCs w:val="28"/>
        </w:rPr>
        <w:t>_________</w:t>
      </w:r>
    </w:p>
    <w:p w:rsidR="005520CD" w:rsidRPr="00B44A83" w:rsidRDefault="005520CD" w:rsidP="00B44A83">
      <w:pPr>
        <w:autoSpaceDE w:val="0"/>
        <w:autoSpaceDN w:val="0"/>
        <w:adjustRightInd w:val="0"/>
        <w:spacing w:line="300" w:lineRule="exact"/>
        <w:jc w:val="both"/>
        <w:rPr>
          <w:sz w:val="28"/>
          <w:szCs w:val="28"/>
          <w:u w:val="single"/>
        </w:rPr>
      </w:pPr>
      <w:r w:rsidRPr="00B44A83">
        <w:rPr>
          <w:sz w:val="28"/>
          <w:szCs w:val="28"/>
          <w:u w:val="single"/>
        </w:rPr>
        <w:t>свободно,  своей  волей  и  в  своем  интересе  даю согласие уполномоченным</w:t>
      </w:r>
    </w:p>
    <w:p w:rsidR="005520CD" w:rsidRPr="002614B7" w:rsidRDefault="005520CD" w:rsidP="00B44A83">
      <w:pPr>
        <w:autoSpaceDE w:val="0"/>
        <w:autoSpaceDN w:val="0"/>
        <w:adjustRightInd w:val="0"/>
        <w:spacing w:line="300" w:lineRule="exact"/>
        <w:ind w:firstLine="709"/>
        <w:jc w:val="center"/>
        <w:rPr>
          <w:sz w:val="22"/>
          <w:szCs w:val="22"/>
        </w:rPr>
      </w:pPr>
      <w:r w:rsidRPr="00B44A83">
        <w:rPr>
          <w:sz w:val="28"/>
          <w:szCs w:val="28"/>
          <w:u w:val="single"/>
        </w:rPr>
        <w:t>должностным лицам Южной транспортной прокуратуры</w:t>
      </w:r>
      <w:r w:rsidRPr="00A13BB7">
        <w:rPr>
          <w:sz w:val="28"/>
          <w:szCs w:val="28"/>
        </w:rPr>
        <w:t xml:space="preserve">                      </w:t>
      </w:r>
      <w:r w:rsidRPr="002614B7">
        <w:rPr>
          <w:sz w:val="22"/>
          <w:szCs w:val="22"/>
        </w:rPr>
        <w:t>(название органа, организации прокуратуры)</w:t>
      </w:r>
      <w:r>
        <w:rPr>
          <w:sz w:val="22"/>
          <w:szCs w:val="22"/>
        </w:rPr>
        <w:t xml:space="preserve"> </w:t>
      </w:r>
    </w:p>
    <w:p w:rsidR="005520CD" w:rsidRDefault="005520CD" w:rsidP="00B44A83">
      <w:pPr>
        <w:autoSpaceDE w:val="0"/>
        <w:autoSpaceDN w:val="0"/>
        <w:adjustRightInd w:val="0"/>
        <w:spacing w:line="30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на   обработку</w:t>
      </w:r>
      <w:r w:rsidRPr="00A13BB7">
        <w:rPr>
          <w:sz w:val="28"/>
          <w:szCs w:val="28"/>
        </w:rPr>
        <w:t xml:space="preserve"> (любое   действие  (операцию)  или  совокупность  действий(операций),  совершаемых  с  использованием  средств  автоматизации или без</w:t>
      </w:r>
      <w:r>
        <w:rPr>
          <w:sz w:val="28"/>
          <w:szCs w:val="28"/>
        </w:rPr>
        <w:t xml:space="preserve"> </w:t>
      </w:r>
      <w:r w:rsidRPr="00A13BB7">
        <w:rPr>
          <w:sz w:val="28"/>
          <w:szCs w:val="28"/>
        </w:rPr>
        <w:t>использования   таких   средств,   включая  сбор,  запись,  систематизацию,</w:t>
      </w:r>
      <w:r>
        <w:rPr>
          <w:sz w:val="28"/>
          <w:szCs w:val="28"/>
        </w:rPr>
        <w:t xml:space="preserve"> </w:t>
      </w:r>
      <w:r w:rsidRPr="00A13BB7">
        <w:rPr>
          <w:sz w:val="28"/>
          <w:szCs w:val="28"/>
        </w:rPr>
        <w:t>накопление,   хранение,   уточнение  (обновление,  изменение),  извлечение,</w:t>
      </w:r>
      <w:r>
        <w:rPr>
          <w:sz w:val="28"/>
          <w:szCs w:val="28"/>
        </w:rPr>
        <w:t xml:space="preserve"> </w:t>
      </w:r>
      <w:r w:rsidRPr="00A13BB7">
        <w:rPr>
          <w:sz w:val="28"/>
          <w:szCs w:val="28"/>
        </w:rPr>
        <w:t>использование,    передачу   (распространение,   предоставление,   доступ),</w:t>
      </w:r>
      <w:r>
        <w:rPr>
          <w:sz w:val="28"/>
          <w:szCs w:val="28"/>
        </w:rPr>
        <w:t xml:space="preserve"> </w:t>
      </w:r>
      <w:r w:rsidRPr="00A13BB7">
        <w:rPr>
          <w:sz w:val="28"/>
          <w:szCs w:val="28"/>
        </w:rPr>
        <w:t>обезличивание,  блокирование, удаление, уничтожение) следующих персональных</w:t>
      </w:r>
      <w:r>
        <w:rPr>
          <w:sz w:val="28"/>
          <w:szCs w:val="28"/>
        </w:rPr>
        <w:t xml:space="preserve"> </w:t>
      </w:r>
      <w:r w:rsidRPr="00A13BB7">
        <w:rPr>
          <w:sz w:val="28"/>
          <w:szCs w:val="28"/>
        </w:rPr>
        <w:t>данных:</w:t>
      </w:r>
      <w:r>
        <w:rPr>
          <w:sz w:val="28"/>
          <w:szCs w:val="28"/>
        </w:rPr>
        <w:t xml:space="preserve"> </w:t>
      </w:r>
    </w:p>
    <w:p w:rsidR="005520CD" w:rsidRDefault="005520CD" w:rsidP="00B44A83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 w:rsidRPr="00A13BB7">
        <w:rPr>
          <w:sz w:val="28"/>
          <w:szCs w:val="28"/>
        </w:rPr>
        <w:t>фамилия, имя, отчество, дата и место рождения;</w:t>
      </w:r>
    </w:p>
    <w:p w:rsidR="005520CD" w:rsidRPr="00A13BB7" w:rsidRDefault="005520CD" w:rsidP="00B44A83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 w:rsidRPr="00A13BB7">
        <w:rPr>
          <w:sz w:val="28"/>
          <w:szCs w:val="28"/>
        </w:rPr>
        <w:t>прежние  фамилия,  имя,  отчество  (в  случае изменения), дата, место и</w:t>
      </w:r>
    </w:p>
    <w:p w:rsidR="005520CD" w:rsidRDefault="005520CD" w:rsidP="00B44A83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 w:rsidRPr="00A13BB7">
        <w:rPr>
          <w:sz w:val="28"/>
          <w:szCs w:val="28"/>
        </w:rPr>
        <w:t>причина их изменения;</w:t>
      </w:r>
    </w:p>
    <w:p w:rsidR="005520CD" w:rsidRDefault="005520CD" w:rsidP="004E3787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 w:rsidRPr="00A13BB7">
        <w:rPr>
          <w:sz w:val="28"/>
          <w:szCs w:val="28"/>
        </w:rPr>
        <w:t>гражданство (изменение гражданства, дата и причина, наличие гражданства</w:t>
      </w:r>
      <w:r>
        <w:rPr>
          <w:sz w:val="28"/>
          <w:szCs w:val="28"/>
        </w:rPr>
        <w:t xml:space="preserve"> </w:t>
      </w:r>
      <w:r w:rsidRPr="00A13BB7">
        <w:rPr>
          <w:sz w:val="28"/>
          <w:szCs w:val="28"/>
        </w:rPr>
        <w:t>(подданства), вида на жительство иностранного государства);</w:t>
      </w:r>
    </w:p>
    <w:p w:rsidR="005520CD" w:rsidRDefault="005520CD" w:rsidP="00B44A83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 w:rsidRPr="00A13BB7">
        <w:rPr>
          <w:sz w:val="28"/>
          <w:szCs w:val="28"/>
        </w:rPr>
        <w:t>владение иностранными языками и языками народов Российской Федерации;</w:t>
      </w:r>
    </w:p>
    <w:p w:rsidR="005520CD" w:rsidRDefault="005520CD" w:rsidP="004E3787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 w:rsidRPr="00A13BB7">
        <w:rPr>
          <w:sz w:val="28"/>
          <w:szCs w:val="28"/>
        </w:rPr>
        <w:t>образование (когда и какие образовательные, научные  и иные организации</w:t>
      </w:r>
      <w:r>
        <w:rPr>
          <w:sz w:val="28"/>
          <w:szCs w:val="28"/>
        </w:rPr>
        <w:t xml:space="preserve"> </w:t>
      </w:r>
      <w:r w:rsidRPr="00A13BB7">
        <w:rPr>
          <w:sz w:val="28"/>
          <w:szCs w:val="28"/>
        </w:rPr>
        <w:t>закончил(а),  номера документов об образовании, направление подготовки  или</w:t>
      </w:r>
      <w:r>
        <w:rPr>
          <w:sz w:val="28"/>
          <w:szCs w:val="28"/>
        </w:rPr>
        <w:t xml:space="preserve"> </w:t>
      </w:r>
      <w:r w:rsidRPr="00A13BB7">
        <w:rPr>
          <w:sz w:val="28"/>
          <w:szCs w:val="28"/>
        </w:rPr>
        <w:t>специальность по документу об образовании, квалификация);</w:t>
      </w:r>
    </w:p>
    <w:p w:rsidR="005520CD" w:rsidRDefault="005520CD" w:rsidP="004E3787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 w:rsidRPr="00A13BB7">
        <w:rPr>
          <w:sz w:val="28"/>
          <w:szCs w:val="28"/>
        </w:rPr>
        <w:t>выполняемая  работа с начала трудовой (служебной) деятельности (включая</w:t>
      </w:r>
      <w:r>
        <w:rPr>
          <w:sz w:val="28"/>
          <w:szCs w:val="28"/>
        </w:rPr>
        <w:t xml:space="preserve"> </w:t>
      </w:r>
      <w:r w:rsidRPr="00A13BB7">
        <w:rPr>
          <w:sz w:val="28"/>
          <w:szCs w:val="28"/>
        </w:rPr>
        <w:t>работу  по  совместительству,  предпринимательскую  и  иную  деятельность),</w:t>
      </w:r>
      <w:r>
        <w:rPr>
          <w:sz w:val="28"/>
          <w:szCs w:val="28"/>
        </w:rPr>
        <w:t xml:space="preserve"> </w:t>
      </w:r>
      <w:r w:rsidRPr="00A13BB7">
        <w:rPr>
          <w:sz w:val="28"/>
          <w:szCs w:val="28"/>
        </w:rPr>
        <w:t>военная служба;</w:t>
      </w:r>
    </w:p>
    <w:p w:rsidR="005520CD" w:rsidRDefault="005520CD" w:rsidP="00B44A83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 w:rsidRPr="00A13BB7">
        <w:rPr>
          <w:sz w:val="28"/>
          <w:szCs w:val="28"/>
        </w:rPr>
        <w:t>классный   чин  государственной,  муниципальной  службы,  воинское  или</w:t>
      </w:r>
      <w:r>
        <w:rPr>
          <w:sz w:val="28"/>
          <w:szCs w:val="28"/>
        </w:rPr>
        <w:t xml:space="preserve"> </w:t>
      </w:r>
      <w:r w:rsidRPr="00A13BB7">
        <w:rPr>
          <w:sz w:val="28"/>
          <w:szCs w:val="28"/>
        </w:rPr>
        <w:t>специальное звание, дипломатический ранг (кем и когда присвоены);</w:t>
      </w:r>
    </w:p>
    <w:p w:rsidR="005520CD" w:rsidRDefault="005520CD" w:rsidP="00B44A83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 w:rsidRPr="00A13BB7">
        <w:rPr>
          <w:sz w:val="28"/>
          <w:szCs w:val="28"/>
        </w:rPr>
        <w:t>государственные  награды,  иные  награды  и  знаки отличия (кем и когда</w:t>
      </w:r>
      <w:r>
        <w:rPr>
          <w:sz w:val="28"/>
          <w:szCs w:val="28"/>
        </w:rPr>
        <w:t xml:space="preserve"> </w:t>
      </w:r>
      <w:r w:rsidRPr="00A13BB7">
        <w:rPr>
          <w:sz w:val="28"/>
          <w:szCs w:val="28"/>
        </w:rPr>
        <w:t>награжден(а);</w:t>
      </w:r>
    </w:p>
    <w:p w:rsidR="005520CD" w:rsidRDefault="005520CD" w:rsidP="00B44A83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 w:rsidRPr="00A13BB7">
        <w:rPr>
          <w:sz w:val="28"/>
          <w:szCs w:val="28"/>
        </w:rPr>
        <w:t>ученая степень, ученое звание (кем и когда присуждены, присвоены, номер</w:t>
      </w:r>
      <w:r>
        <w:rPr>
          <w:sz w:val="28"/>
          <w:szCs w:val="28"/>
        </w:rPr>
        <w:t xml:space="preserve"> документа);</w:t>
      </w:r>
    </w:p>
    <w:p w:rsidR="005520CD" w:rsidRDefault="005520CD" w:rsidP="00B44A83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 w:rsidRPr="00A13BB7">
        <w:rPr>
          <w:sz w:val="28"/>
          <w:szCs w:val="28"/>
        </w:rPr>
        <w:t>адрес и дата регистрации по месту жительства  (месту пребывания), адрес</w:t>
      </w:r>
      <w:r>
        <w:rPr>
          <w:sz w:val="28"/>
          <w:szCs w:val="28"/>
        </w:rPr>
        <w:t xml:space="preserve"> </w:t>
      </w:r>
      <w:r w:rsidRPr="00A13BB7">
        <w:rPr>
          <w:sz w:val="28"/>
          <w:szCs w:val="28"/>
        </w:rPr>
        <w:t>места фактического проживания;</w:t>
      </w:r>
    </w:p>
    <w:p w:rsidR="005520CD" w:rsidRDefault="005520CD" w:rsidP="00B44A83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 w:rsidRPr="00A13BB7">
        <w:rPr>
          <w:sz w:val="28"/>
          <w:szCs w:val="28"/>
        </w:rPr>
        <w:t>паспорт (серия, номер, когда и кем выдан);</w:t>
      </w:r>
    </w:p>
    <w:p w:rsidR="005520CD" w:rsidRDefault="005520CD" w:rsidP="00B44A83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 w:rsidRPr="00A13BB7">
        <w:rPr>
          <w:sz w:val="28"/>
          <w:szCs w:val="28"/>
        </w:rPr>
        <w:t>паспорт,  удостоверяющий  личность  гражданина  Российской Федерации за</w:t>
      </w:r>
      <w:r>
        <w:rPr>
          <w:sz w:val="28"/>
          <w:szCs w:val="28"/>
        </w:rPr>
        <w:t xml:space="preserve"> </w:t>
      </w:r>
      <w:r w:rsidRPr="00A13BB7">
        <w:rPr>
          <w:sz w:val="28"/>
          <w:szCs w:val="28"/>
        </w:rPr>
        <w:t>пределами Российской Федерации (серия, номер, когда и кем выдан);</w:t>
      </w:r>
    </w:p>
    <w:p w:rsidR="005520CD" w:rsidRDefault="005520CD" w:rsidP="00B44A83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 w:rsidRPr="00A13BB7">
        <w:rPr>
          <w:sz w:val="28"/>
          <w:szCs w:val="28"/>
        </w:rPr>
        <w:t>номер телефона (домашнего, мобильного);</w:t>
      </w:r>
    </w:p>
    <w:p w:rsidR="005520CD" w:rsidRPr="00A13BB7" w:rsidRDefault="005520CD" w:rsidP="00B44A83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A13BB7">
        <w:rPr>
          <w:sz w:val="28"/>
          <w:szCs w:val="28"/>
        </w:rPr>
        <w:t>тепень  родства,  фамилии,  имена,  отчества,  даты  и места рождения,</w:t>
      </w:r>
    </w:p>
    <w:p w:rsidR="005520CD" w:rsidRDefault="005520CD" w:rsidP="00B44A83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 w:rsidRPr="00A13BB7">
        <w:rPr>
          <w:sz w:val="28"/>
          <w:szCs w:val="28"/>
        </w:rPr>
        <w:t>адреса   регистрации   по   месту   жительства  (месту  пребывания),  месту</w:t>
      </w:r>
      <w:r>
        <w:rPr>
          <w:sz w:val="28"/>
          <w:szCs w:val="28"/>
        </w:rPr>
        <w:t xml:space="preserve"> </w:t>
      </w:r>
      <w:r w:rsidRPr="00A13BB7">
        <w:rPr>
          <w:sz w:val="28"/>
          <w:szCs w:val="28"/>
        </w:rPr>
        <w:t>фактического  проживания,  места  работы  и  занимаемые  должности  близких</w:t>
      </w:r>
      <w:r>
        <w:rPr>
          <w:sz w:val="28"/>
          <w:szCs w:val="28"/>
        </w:rPr>
        <w:t xml:space="preserve"> </w:t>
      </w:r>
      <w:r w:rsidRPr="00A13BB7">
        <w:rPr>
          <w:sz w:val="28"/>
          <w:szCs w:val="28"/>
        </w:rPr>
        <w:t>родственников (супруги (супруга), детей, отца, матери, братьев, сестер);</w:t>
      </w:r>
    </w:p>
    <w:p w:rsidR="005520CD" w:rsidRDefault="005520CD" w:rsidP="00B44A83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 w:rsidRPr="00A13BB7">
        <w:rPr>
          <w:sz w:val="28"/>
          <w:szCs w:val="28"/>
        </w:rPr>
        <w:t>фамилии, имена, отчества, даты рождения, места рождения, места работы и</w:t>
      </w:r>
      <w:r>
        <w:rPr>
          <w:sz w:val="28"/>
          <w:szCs w:val="28"/>
        </w:rPr>
        <w:t xml:space="preserve"> </w:t>
      </w:r>
      <w:r w:rsidRPr="00A13BB7">
        <w:rPr>
          <w:sz w:val="28"/>
          <w:szCs w:val="28"/>
        </w:rPr>
        <w:t>адреса   регистрации   по   месту  жительства  (месту  пребывания),  адреса</w:t>
      </w:r>
      <w:r>
        <w:rPr>
          <w:sz w:val="28"/>
          <w:szCs w:val="28"/>
        </w:rPr>
        <w:t xml:space="preserve"> </w:t>
      </w:r>
      <w:r w:rsidRPr="00A13BB7">
        <w:rPr>
          <w:sz w:val="28"/>
          <w:szCs w:val="28"/>
        </w:rPr>
        <w:t>фактического проживания бывших супруги (супруга);</w:t>
      </w:r>
    </w:p>
    <w:p w:rsidR="005520CD" w:rsidRDefault="005520CD" w:rsidP="00B44A83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 w:rsidRPr="00A13BB7">
        <w:rPr>
          <w:sz w:val="28"/>
          <w:szCs w:val="28"/>
        </w:rPr>
        <w:t>свидетельства   о   государственной   регистрации   актов  гражданского</w:t>
      </w:r>
      <w:r>
        <w:rPr>
          <w:sz w:val="28"/>
          <w:szCs w:val="28"/>
        </w:rPr>
        <w:t xml:space="preserve"> состояния;</w:t>
      </w:r>
    </w:p>
    <w:p w:rsidR="005520CD" w:rsidRDefault="005520CD" w:rsidP="00B44A83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 w:rsidRPr="00A13BB7">
        <w:rPr>
          <w:sz w:val="28"/>
          <w:szCs w:val="28"/>
        </w:rPr>
        <w:t>пребывание за границей (когда, где, с какой целью);</w:t>
      </w:r>
    </w:p>
    <w:p w:rsidR="005520CD" w:rsidRDefault="005520CD" w:rsidP="00B44A83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 w:rsidRPr="00A13BB7">
        <w:rPr>
          <w:sz w:val="28"/>
          <w:szCs w:val="28"/>
        </w:rPr>
        <w:t>близкие родственники, бывшие супруга (супруг), постоянно проживающие за</w:t>
      </w:r>
      <w:r>
        <w:rPr>
          <w:sz w:val="28"/>
          <w:szCs w:val="28"/>
        </w:rPr>
        <w:t xml:space="preserve"> </w:t>
      </w:r>
      <w:r w:rsidRPr="00A13BB7">
        <w:rPr>
          <w:sz w:val="28"/>
          <w:szCs w:val="28"/>
        </w:rPr>
        <w:t>границей  и  (или)  оформляющие  документы  для  выезда на постоянное место</w:t>
      </w:r>
      <w:r>
        <w:rPr>
          <w:sz w:val="28"/>
          <w:szCs w:val="28"/>
        </w:rPr>
        <w:t xml:space="preserve"> </w:t>
      </w:r>
      <w:r w:rsidRPr="00A13BB7">
        <w:rPr>
          <w:sz w:val="28"/>
          <w:szCs w:val="28"/>
        </w:rPr>
        <w:t>жительства в другое государство (фамилии, имена, отчества, с какого времени</w:t>
      </w:r>
      <w:r>
        <w:rPr>
          <w:sz w:val="28"/>
          <w:szCs w:val="28"/>
        </w:rPr>
        <w:t xml:space="preserve"> </w:t>
      </w:r>
      <w:r w:rsidRPr="00A13BB7">
        <w:rPr>
          <w:sz w:val="28"/>
          <w:szCs w:val="28"/>
        </w:rPr>
        <w:t>проживают за границей);</w:t>
      </w:r>
    </w:p>
    <w:p w:rsidR="005520CD" w:rsidRDefault="005520CD" w:rsidP="00B44A83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 w:rsidRPr="00A13BB7">
        <w:rPr>
          <w:sz w:val="28"/>
          <w:szCs w:val="28"/>
        </w:rPr>
        <w:t>отношение  к  воинской  обязанности,  сведения  о  воинском  учете (для</w:t>
      </w:r>
      <w:r>
        <w:rPr>
          <w:sz w:val="28"/>
          <w:szCs w:val="28"/>
        </w:rPr>
        <w:t xml:space="preserve"> </w:t>
      </w:r>
      <w:r w:rsidRPr="00A13BB7">
        <w:rPr>
          <w:sz w:val="28"/>
          <w:szCs w:val="28"/>
        </w:rPr>
        <w:t>граждан,  пребывающих  в  запасе,  и  лиц,  подлежащих  призыву  на военную</w:t>
      </w:r>
      <w:r>
        <w:rPr>
          <w:sz w:val="28"/>
          <w:szCs w:val="28"/>
        </w:rPr>
        <w:t xml:space="preserve"> </w:t>
      </w:r>
      <w:r w:rsidRPr="00A13BB7">
        <w:rPr>
          <w:sz w:val="28"/>
          <w:szCs w:val="28"/>
        </w:rPr>
        <w:t>службу);</w:t>
      </w:r>
      <w:r>
        <w:rPr>
          <w:sz w:val="28"/>
          <w:szCs w:val="28"/>
        </w:rPr>
        <w:t xml:space="preserve"> </w:t>
      </w:r>
    </w:p>
    <w:p w:rsidR="005520CD" w:rsidRDefault="005520CD" w:rsidP="00B44A83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 w:rsidRPr="00A13BB7">
        <w:rPr>
          <w:sz w:val="28"/>
          <w:szCs w:val="28"/>
        </w:rPr>
        <w:t>идентификационный номер налогоплательщика;</w:t>
      </w:r>
    </w:p>
    <w:p w:rsidR="005520CD" w:rsidRDefault="005520CD" w:rsidP="00B44A83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A13BB7">
        <w:rPr>
          <w:sz w:val="28"/>
          <w:szCs w:val="28"/>
        </w:rPr>
        <w:t>омер страхового свидетельства обязательного пенсионного страхования;</w:t>
      </w:r>
      <w:r>
        <w:rPr>
          <w:sz w:val="28"/>
          <w:szCs w:val="28"/>
        </w:rPr>
        <w:t xml:space="preserve"> </w:t>
      </w:r>
      <w:r w:rsidRPr="00A13BB7">
        <w:rPr>
          <w:sz w:val="28"/>
          <w:szCs w:val="28"/>
        </w:rPr>
        <w:t>номера расчетных счетов, банковских карт;</w:t>
      </w:r>
    </w:p>
    <w:p w:rsidR="005520CD" w:rsidRDefault="005520CD" w:rsidP="00B44A83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 w:rsidRPr="00A13BB7">
        <w:rPr>
          <w:sz w:val="28"/>
          <w:szCs w:val="28"/>
        </w:rPr>
        <w:t>возбуждение   или  прекращение  уголовного  дела  (дата,  основания)  в</w:t>
      </w:r>
      <w:r>
        <w:rPr>
          <w:sz w:val="28"/>
          <w:szCs w:val="28"/>
        </w:rPr>
        <w:t xml:space="preserve"> </w:t>
      </w:r>
      <w:r w:rsidRPr="00A13BB7">
        <w:rPr>
          <w:sz w:val="28"/>
          <w:szCs w:val="28"/>
        </w:rPr>
        <w:t>отношении  субъекта персональных данных, его близких родственников, наличие</w:t>
      </w:r>
      <w:r>
        <w:rPr>
          <w:sz w:val="28"/>
          <w:szCs w:val="28"/>
        </w:rPr>
        <w:t xml:space="preserve">  </w:t>
      </w:r>
      <w:r w:rsidRPr="00A13BB7">
        <w:rPr>
          <w:sz w:val="28"/>
          <w:szCs w:val="28"/>
        </w:rPr>
        <w:t>судимости (в том числе снятой или погашенной) у указанных лиц;</w:t>
      </w:r>
    </w:p>
    <w:p w:rsidR="005520CD" w:rsidRDefault="005520CD" w:rsidP="00B44A83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 w:rsidRPr="00A13BB7">
        <w:rPr>
          <w:sz w:val="28"/>
          <w:szCs w:val="28"/>
        </w:rPr>
        <w:t>привлечение к административной ответственности (дата, основание);</w:t>
      </w:r>
    </w:p>
    <w:p w:rsidR="005520CD" w:rsidRDefault="005520CD" w:rsidP="00B44A83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A13BB7">
        <w:rPr>
          <w:sz w:val="28"/>
          <w:szCs w:val="28"/>
        </w:rPr>
        <w:t>опуск  к  государственной тайне, оформленный за период работы, службы,</w:t>
      </w:r>
      <w:r>
        <w:rPr>
          <w:sz w:val="28"/>
          <w:szCs w:val="28"/>
        </w:rPr>
        <w:t xml:space="preserve"> учебы (номер формы);</w:t>
      </w:r>
    </w:p>
    <w:p w:rsidR="005520CD" w:rsidRDefault="005520CD" w:rsidP="00B44A83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 w:rsidRPr="00A13BB7">
        <w:rPr>
          <w:sz w:val="28"/>
          <w:szCs w:val="28"/>
        </w:rPr>
        <w:t>результаты психологического обследования;</w:t>
      </w:r>
    </w:p>
    <w:p w:rsidR="005520CD" w:rsidRDefault="005520CD" w:rsidP="00B44A83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ичие  </w:t>
      </w:r>
      <w:r w:rsidRPr="00A13BB7">
        <w:rPr>
          <w:sz w:val="28"/>
          <w:szCs w:val="28"/>
        </w:rPr>
        <w:t>(отсутствие)   заболевания,  препятствующего  поступлению  на</w:t>
      </w:r>
      <w:r>
        <w:rPr>
          <w:sz w:val="28"/>
          <w:szCs w:val="28"/>
        </w:rPr>
        <w:t xml:space="preserve"> </w:t>
      </w:r>
      <w:r w:rsidRPr="00A13BB7">
        <w:rPr>
          <w:sz w:val="28"/>
          <w:szCs w:val="28"/>
        </w:rPr>
        <w:t>службу,  в том числе военную, в органы и организации прокуратуры Российской</w:t>
      </w:r>
      <w:r>
        <w:rPr>
          <w:sz w:val="28"/>
          <w:szCs w:val="28"/>
        </w:rPr>
        <w:t xml:space="preserve"> </w:t>
      </w:r>
      <w:r w:rsidRPr="00A13BB7">
        <w:rPr>
          <w:sz w:val="28"/>
          <w:szCs w:val="28"/>
        </w:rPr>
        <w:t>Федерации  и  ее  прохождению  на  должностях  федеральной  государственной</w:t>
      </w:r>
      <w:r>
        <w:rPr>
          <w:sz w:val="28"/>
          <w:szCs w:val="28"/>
        </w:rPr>
        <w:t xml:space="preserve"> </w:t>
      </w:r>
      <w:r w:rsidRPr="00A13BB7">
        <w:rPr>
          <w:sz w:val="28"/>
          <w:szCs w:val="28"/>
        </w:rPr>
        <w:t>службы, подтвержденного заключением медицинского учреждения;</w:t>
      </w:r>
    </w:p>
    <w:p w:rsidR="005520CD" w:rsidRDefault="005520CD" w:rsidP="00B44A83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 w:rsidRPr="00A13BB7">
        <w:rPr>
          <w:sz w:val="28"/>
          <w:szCs w:val="28"/>
        </w:rPr>
        <w:t>результаты    медицинского   осмотра   лиц,   осуществляющих   трудовую</w:t>
      </w:r>
      <w:r>
        <w:rPr>
          <w:sz w:val="28"/>
          <w:szCs w:val="28"/>
        </w:rPr>
        <w:t xml:space="preserve"> </w:t>
      </w:r>
      <w:r w:rsidRPr="00A13BB7">
        <w:rPr>
          <w:sz w:val="28"/>
          <w:szCs w:val="28"/>
        </w:rPr>
        <w:t>деятельность и поступающих на работу в органы, организации прокуратуры;</w:t>
      </w:r>
    </w:p>
    <w:p w:rsidR="005520CD" w:rsidRPr="00A13BB7" w:rsidRDefault="005520CD" w:rsidP="00B44A83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 w:rsidRPr="00A13BB7">
        <w:rPr>
          <w:sz w:val="28"/>
          <w:szCs w:val="28"/>
        </w:rPr>
        <w:t>сведения   о   доходах,   расходах,   об   имуществе  и  обязательствах</w:t>
      </w:r>
    </w:p>
    <w:p w:rsidR="005520CD" w:rsidRDefault="005520CD" w:rsidP="00B44A83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 w:rsidRPr="00A13BB7">
        <w:rPr>
          <w:sz w:val="28"/>
          <w:szCs w:val="28"/>
        </w:rPr>
        <w:t>имущественного  характера,  а  также  о  доходах,  расходах, об имуществе и</w:t>
      </w:r>
      <w:r>
        <w:rPr>
          <w:sz w:val="28"/>
          <w:szCs w:val="28"/>
        </w:rPr>
        <w:t xml:space="preserve"> </w:t>
      </w:r>
      <w:r w:rsidRPr="00A13BB7">
        <w:rPr>
          <w:sz w:val="28"/>
          <w:szCs w:val="28"/>
        </w:rPr>
        <w:t>обязательствах     имущественного    характера    супруги    (супруга)    и</w:t>
      </w:r>
      <w:r>
        <w:rPr>
          <w:sz w:val="28"/>
          <w:szCs w:val="28"/>
        </w:rPr>
        <w:t xml:space="preserve"> </w:t>
      </w:r>
      <w:r w:rsidRPr="00A13BB7">
        <w:rPr>
          <w:sz w:val="28"/>
          <w:szCs w:val="28"/>
        </w:rPr>
        <w:t>несовершеннолетних детей;</w:t>
      </w:r>
    </w:p>
    <w:p w:rsidR="005520CD" w:rsidRDefault="005520CD" w:rsidP="00B44A83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 w:rsidRPr="00A13BB7">
        <w:rPr>
          <w:sz w:val="28"/>
          <w:szCs w:val="28"/>
        </w:rPr>
        <w:t>иные  персональные данные, обработка которых необходима для обеспечения</w:t>
      </w:r>
      <w:r>
        <w:rPr>
          <w:sz w:val="28"/>
          <w:szCs w:val="28"/>
        </w:rPr>
        <w:t xml:space="preserve"> </w:t>
      </w:r>
      <w:r w:rsidRPr="00A13BB7">
        <w:rPr>
          <w:sz w:val="28"/>
          <w:szCs w:val="28"/>
        </w:rPr>
        <w:t>прохождения службы (работы) в органах, организациях прокуратуры.</w:t>
      </w:r>
    </w:p>
    <w:p w:rsidR="005520CD" w:rsidRDefault="005520CD" w:rsidP="00B44A83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A13BB7">
        <w:rPr>
          <w:sz w:val="28"/>
          <w:szCs w:val="28"/>
        </w:rPr>
        <w:t>ышеуказанные  персональные  данные  предоставляю для обработки в целях</w:t>
      </w:r>
      <w:r>
        <w:rPr>
          <w:sz w:val="28"/>
          <w:szCs w:val="28"/>
        </w:rPr>
        <w:t xml:space="preserve"> </w:t>
      </w:r>
      <w:r w:rsidRPr="00A13BB7">
        <w:rPr>
          <w:sz w:val="28"/>
          <w:szCs w:val="28"/>
        </w:rPr>
        <w:t>обеспечения   соблюдения   в  отношении  меня  законодательства  Российской</w:t>
      </w:r>
      <w:r>
        <w:rPr>
          <w:sz w:val="28"/>
          <w:szCs w:val="28"/>
        </w:rPr>
        <w:t xml:space="preserve"> </w:t>
      </w:r>
      <w:r w:rsidRPr="00A13BB7">
        <w:rPr>
          <w:sz w:val="28"/>
          <w:szCs w:val="28"/>
        </w:rPr>
        <w:t xml:space="preserve">Федерации  в  сфере  отношений,  связанных  с  поступлением  на </w:t>
      </w:r>
    </w:p>
    <w:p w:rsidR="005520CD" w:rsidRDefault="005520CD" w:rsidP="00B44A83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 w:rsidRPr="00A13BB7">
        <w:rPr>
          <w:sz w:val="28"/>
          <w:szCs w:val="28"/>
        </w:rPr>
        <w:t>федеральную</w:t>
      </w:r>
      <w:r>
        <w:rPr>
          <w:sz w:val="28"/>
          <w:szCs w:val="28"/>
        </w:rPr>
        <w:t xml:space="preserve"> </w:t>
      </w:r>
      <w:r w:rsidRPr="00A13BB7">
        <w:rPr>
          <w:sz w:val="28"/>
          <w:szCs w:val="28"/>
        </w:rPr>
        <w:t>государственную   службу   (работу),   ее   прохождением   и   прекращением</w:t>
      </w:r>
      <w:r>
        <w:rPr>
          <w:sz w:val="28"/>
          <w:szCs w:val="28"/>
        </w:rPr>
        <w:t xml:space="preserve"> </w:t>
      </w:r>
      <w:r w:rsidRPr="00A13BB7">
        <w:rPr>
          <w:sz w:val="28"/>
          <w:szCs w:val="28"/>
        </w:rPr>
        <w:t xml:space="preserve">(прекращением  трудовых  и непосредственно </w:t>
      </w:r>
      <w:r>
        <w:rPr>
          <w:sz w:val="28"/>
          <w:szCs w:val="28"/>
        </w:rPr>
        <w:t xml:space="preserve">связанных с ними отношений), для </w:t>
      </w:r>
      <w:r w:rsidRPr="00A13BB7">
        <w:rPr>
          <w:sz w:val="28"/>
          <w:szCs w:val="28"/>
        </w:rPr>
        <w:t>реализации   функций,  возложенных  на  органы  и  организации  прокуратуры</w:t>
      </w:r>
      <w:r>
        <w:rPr>
          <w:sz w:val="28"/>
          <w:szCs w:val="28"/>
        </w:rPr>
        <w:t xml:space="preserve"> </w:t>
      </w:r>
      <w:r w:rsidRPr="00A13BB7">
        <w:rPr>
          <w:sz w:val="28"/>
          <w:szCs w:val="28"/>
        </w:rPr>
        <w:t>Российской Федерации действующим законодательством.</w:t>
      </w:r>
    </w:p>
    <w:p w:rsidR="005520CD" w:rsidRPr="00A13BB7" w:rsidRDefault="005520CD" w:rsidP="00B44A83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Pr="00A13BB7">
        <w:rPr>
          <w:sz w:val="28"/>
          <w:szCs w:val="28"/>
        </w:rPr>
        <w:t xml:space="preserve"> ознакомлен(а)  с  тем, что согласие на обработку персональных данных</w:t>
      </w:r>
      <w:r>
        <w:rPr>
          <w:sz w:val="28"/>
          <w:szCs w:val="28"/>
        </w:rPr>
        <w:t xml:space="preserve"> д</w:t>
      </w:r>
      <w:r w:rsidRPr="00A13BB7">
        <w:rPr>
          <w:sz w:val="28"/>
          <w:szCs w:val="28"/>
        </w:rPr>
        <w:t>ействует  с  даты  подписания  настоящего  согласия  в течение всего срока</w:t>
      </w:r>
      <w:r>
        <w:rPr>
          <w:sz w:val="28"/>
          <w:szCs w:val="28"/>
        </w:rPr>
        <w:t xml:space="preserve"> </w:t>
      </w:r>
      <w:r w:rsidRPr="00A13BB7">
        <w:rPr>
          <w:sz w:val="28"/>
          <w:szCs w:val="28"/>
        </w:rPr>
        <w:t>прохождения   службы   (работы)   и  последующего  пенсионного  обеспечения</w:t>
      </w:r>
    </w:p>
    <w:p w:rsidR="005520CD" w:rsidRPr="00A13BB7" w:rsidRDefault="005520CD" w:rsidP="00B44A83">
      <w:pPr>
        <w:autoSpaceDE w:val="0"/>
        <w:autoSpaceDN w:val="0"/>
        <w:adjustRightInd w:val="0"/>
        <w:spacing w:line="300" w:lineRule="exact"/>
        <w:jc w:val="both"/>
        <w:rPr>
          <w:sz w:val="28"/>
          <w:szCs w:val="28"/>
        </w:rPr>
      </w:pPr>
      <w:r w:rsidRPr="00A13BB7">
        <w:rPr>
          <w:sz w:val="28"/>
          <w:szCs w:val="28"/>
        </w:rPr>
        <w:t>________________________________________</w:t>
      </w:r>
      <w:r>
        <w:rPr>
          <w:sz w:val="28"/>
          <w:szCs w:val="28"/>
        </w:rPr>
        <w:t>____</w:t>
      </w:r>
      <w:r w:rsidRPr="00A13BB7">
        <w:rPr>
          <w:sz w:val="28"/>
          <w:szCs w:val="28"/>
        </w:rPr>
        <w:t>_____________________</w:t>
      </w:r>
    </w:p>
    <w:p w:rsidR="005520CD" w:rsidRPr="00A13BB7" w:rsidRDefault="005520CD" w:rsidP="00B44A83">
      <w:pPr>
        <w:autoSpaceDE w:val="0"/>
        <w:autoSpaceDN w:val="0"/>
        <w:adjustRightInd w:val="0"/>
        <w:spacing w:line="300" w:lineRule="exact"/>
        <w:jc w:val="both"/>
        <w:rPr>
          <w:sz w:val="28"/>
          <w:szCs w:val="28"/>
        </w:rPr>
      </w:pPr>
      <w:r w:rsidRPr="00A13BB7">
        <w:rPr>
          <w:sz w:val="28"/>
          <w:szCs w:val="28"/>
        </w:rPr>
        <w:t>__________________________________________</w:t>
      </w:r>
      <w:r>
        <w:rPr>
          <w:sz w:val="28"/>
          <w:szCs w:val="28"/>
        </w:rPr>
        <w:t>_______________________</w:t>
      </w:r>
      <w:r w:rsidRPr="00A13BB7">
        <w:rPr>
          <w:sz w:val="28"/>
          <w:szCs w:val="28"/>
        </w:rPr>
        <w:t>.</w:t>
      </w:r>
    </w:p>
    <w:p w:rsidR="005520CD" w:rsidRPr="002614B7" w:rsidRDefault="005520CD" w:rsidP="00B44A83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2"/>
          <w:szCs w:val="22"/>
        </w:rPr>
      </w:pPr>
      <w:r w:rsidRPr="00A13BB7">
        <w:rPr>
          <w:sz w:val="28"/>
          <w:szCs w:val="28"/>
        </w:rPr>
        <w:t xml:space="preserve">      </w:t>
      </w:r>
      <w:r w:rsidRPr="002614B7">
        <w:rPr>
          <w:sz w:val="22"/>
          <w:szCs w:val="22"/>
        </w:rPr>
        <w:t>(название органа, организации прокуратуры Российской Федерации)</w:t>
      </w:r>
    </w:p>
    <w:p w:rsidR="005520CD" w:rsidRPr="00A13BB7" w:rsidRDefault="005520CD" w:rsidP="00B44A83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Мне известно, </w:t>
      </w:r>
      <w:r w:rsidRPr="00A13BB7">
        <w:rPr>
          <w:sz w:val="28"/>
          <w:szCs w:val="28"/>
        </w:rPr>
        <w:t>что  в случае отзыва согласия на обработку персональных</w:t>
      </w:r>
      <w:r>
        <w:rPr>
          <w:sz w:val="28"/>
          <w:szCs w:val="28"/>
        </w:rPr>
        <w:t xml:space="preserve"> </w:t>
      </w:r>
      <w:r w:rsidRPr="00A13BB7">
        <w:rPr>
          <w:sz w:val="28"/>
          <w:szCs w:val="28"/>
        </w:rPr>
        <w:t xml:space="preserve">данных </w:t>
      </w:r>
      <w:r>
        <w:rPr>
          <w:sz w:val="28"/>
          <w:szCs w:val="28"/>
        </w:rPr>
        <w:t>Южная транспортная прокуратура в</w:t>
      </w:r>
      <w:r w:rsidRPr="00A13BB7">
        <w:rPr>
          <w:sz w:val="28"/>
          <w:szCs w:val="28"/>
        </w:rPr>
        <w:t>праве  продолжить  обработку  персональных  данных  без  моего  согласия в</w:t>
      </w:r>
      <w:r>
        <w:rPr>
          <w:sz w:val="28"/>
          <w:szCs w:val="28"/>
        </w:rPr>
        <w:t xml:space="preserve"> </w:t>
      </w:r>
      <w:r w:rsidRPr="00A13BB7">
        <w:rPr>
          <w:sz w:val="28"/>
          <w:szCs w:val="28"/>
        </w:rPr>
        <w:t xml:space="preserve">соответствии  с  требованиями Федерального </w:t>
      </w:r>
      <w:hyperlink r:id="rId1" w:history="1">
        <w:r w:rsidRPr="00A13BB7">
          <w:rPr>
            <w:color w:val="0000FF"/>
            <w:sz w:val="28"/>
            <w:szCs w:val="28"/>
          </w:rPr>
          <w:t>закона</w:t>
        </w:r>
      </w:hyperlink>
      <w:r>
        <w:rPr>
          <w:sz w:val="28"/>
          <w:szCs w:val="28"/>
        </w:rPr>
        <w:t xml:space="preserve"> от 27.07.2006 N 152-ФЗ «</w:t>
      </w:r>
      <w:r w:rsidRPr="00A13BB7">
        <w:rPr>
          <w:sz w:val="28"/>
          <w:szCs w:val="28"/>
        </w:rPr>
        <w:t>О</w:t>
      </w:r>
      <w:r>
        <w:rPr>
          <w:sz w:val="28"/>
          <w:szCs w:val="28"/>
        </w:rPr>
        <w:t xml:space="preserve"> персональных данных»</w:t>
      </w:r>
      <w:r w:rsidRPr="00A13BB7">
        <w:rPr>
          <w:sz w:val="28"/>
          <w:szCs w:val="28"/>
        </w:rPr>
        <w:t>.</w:t>
      </w:r>
    </w:p>
    <w:p w:rsidR="005520CD" w:rsidRPr="00A13BB7" w:rsidRDefault="005520CD" w:rsidP="00B44A83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</w:p>
    <w:p w:rsidR="005520CD" w:rsidRPr="00A13BB7" w:rsidRDefault="005520CD" w:rsidP="00B44A83">
      <w:pPr>
        <w:autoSpaceDE w:val="0"/>
        <w:autoSpaceDN w:val="0"/>
        <w:adjustRightInd w:val="0"/>
        <w:spacing w:line="30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одпись _______</w:t>
      </w:r>
      <w:r w:rsidRPr="00A13BB7">
        <w:rPr>
          <w:sz w:val="28"/>
          <w:szCs w:val="28"/>
        </w:rPr>
        <w:t>__________________________</w:t>
      </w:r>
      <w:r>
        <w:rPr>
          <w:sz w:val="28"/>
          <w:szCs w:val="28"/>
        </w:rPr>
        <w:t>________        Дата _________</w:t>
      </w:r>
    </w:p>
    <w:p w:rsidR="005520CD" w:rsidRPr="00B44A83" w:rsidRDefault="005520CD" w:rsidP="00B44A83">
      <w:pPr>
        <w:autoSpaceDE w:val="0"/>
        <w:autoSpaceDN w:val="0"/>
        <w:adjustRightInd w:val="0"/>
        <w:spacing w:line="300" w:lineRule="exact"/>
        <w:jc w:val="both"/>
      </w:pPr>
      <w:r w:rsidRPr="00B44A83">
        <w:t xml:space="preserve">        </w:t>
      </w:r>
      <w:r>
        <w:t xml:space="preserve">               </w:t>
      </w:r>
      <w:r w:rsidRPr="00B44A83">
        <w:t xml:space="preserve">   (Ф.И.О. субъекта персональных данных)</w:t>
      </w:r>
    </w:p>
    <w:p w:rsidR="005520CD" w:rsidRPr="00B44A83" w:rsidRDefault="005520CD" w:rsidP="00B44A83">
      <w:pPr>
        <w:spacing w:line="300" w:lineRule="exact"/>
        <w:jc w:val="both"/>
      </w:pPr>
    </w:p>
    <w:p w:rsidR="005520CD" w:rsidRPr="00B44A83" w:rsidRDefault="005520CD" w:rsidP="00B44A83">
      <w:pPr>
        <w:autoSpaceDE w:val="0"/>
        <w:autoSpaceDN w:val="0"/>
        <w:adjustRightInd w:val="0"/>
        <w:spacing w:before="240" w:line="300" w:lineRule="exact"/>
        <w:ind w:firstLine="540"/>
        <w:jc w:val="both"/>
        <w:rPr>
          <w:bCs/>
        </w:rPr>
      </w:pPr>
    </w:p>
    <w:p w:rsidR="005520CD" w:rsidRDefault="005520CD" w:rsidP="00B44A83">
      <w:pPr>
        <w:spacing w:line="300" w:lineRule="exact"/>
      </w:pPr>
    </w:p>
    <w:p w:rsidR="005520CD" w:rsidRDefault="005520CD" w:rsidP="00B44A83">
      <w:pPr>
        <w:pStyle w:val="af"/>
        <w:spacing w:line="300" w:lineRule="exact"/>
        <w:ind w:firstLine="567"/>
        <w:jc w:val="both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3F50" w:rsidRDefault="006E3F50" w:rsidP="00646B55">
      <w:r>
        <w:separator/>
      </w:r>
    </w:p>
  </w:footnote>
  <w:footnote w:type="continuationSeparator" w:id="0">
    <w:p w:rsidR="006E3F50" w:rsidRDefault="006E3F50" w:rsidP="00646B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0CD" w:rsidRDefault="005520CD">
    <w:pPr>
      <w:pStyle w:val="af2"/>
      <w:jc w:val="center"/>
    </w:pPr>
    <w:r>
      <w:fldChar w:fldCharType="begin"/>
    </w:r>
    <w:r>
      <w:instrText>PAGE   \* MERGEFORMAT</w:instrText>
    </w:r>
    <w:r>
      <w:fldChar w:fldCharType="separate"/>
    </w:r>
    <w:r w:rsidR="00E776D8">
      <w:rPr>
        <w:noProof/>
      </w:rPr>
      <w:t>17</w:t>
    </w:r>
    <w:r>
      <w:fldChar w:fldCharType="end"/>
    </w:r>
  </w:p>
  <w:p w:rsidR="005520CD" w:rsidRDefault="005520CD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52289"/>
    <w:multiLevelType w:val="hybridMultilevel"/>
    <w:tmpl w:val="328CA270"/>
    <w:lvl w:ilvl="0" w:tplc="B6E01D8E">
      <w:start w:val="1"/>
      <w:numFmt w:val="decimal"/>
      <w:lvlText w:val="%1."/>
      <w:lvlJc w:val="left"/>
      <w:pPr>
        <w:tabs>
          <w:tab w:val="num" w:pos="1290"/>
        </w:tabs>
        <w:ind w:left="129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B87074D"/>
    <w:multiLevelType w:val="hybridMultilevel"/>
    <w:tmpl w:val="03AC4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6D2C20"/>
    <w:multiLevelType w:val="hybridMultilevel"/>
    <w:tmpl w:val="28C45D14"/>
    <w:lvl w:ilvl="0" w:tplc="0419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70AA0777"/>
    <w:multiLevelType w:val="singleLevel"/>
    <w:tmpl w:val="00C871CC"/>
    <w:lvl w:ilvl="0">
      <w:start w:val="1"/>
      <w:numFmt w:val="decimal"/>
      <w:lvlText w:val="7.1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1C4"/>
    <w:rsid w:val="00006E5C"/>
    <w:rsid w:val="00014319"/>
    <w:rsid w:val="00025F70"/>
    <w:rsid w:val="000340DE"/>
    <w:rsid w:val="00034B97"/>
    <w:rsid w:val="00054B68"/>
    <w:rsid w:val="00057D61"/>
    <w:rsid w:val="00061B31"/>
    <w:rsid w:val="00063CA2"/>
    <w:rsid w:val="00070C84"/>
    <w:rsid w:val="000774AE"/>
    <w:rsid w:val="00092219"/>
    <w:rsid w:val="0009226D"/>
    <w:rsid w:val="00096126"/>
    <w:rsid w:val="000A2532"/>
    <w:rsid w:val="000C3DD3"/>
    <w:rsid w:val="000F1FBB"/>
    <w:rsid w:val="0010537F"/>
    <w:rsid w:val="00106BE4"/>
    <w:rsid w:val="0011780C"/>
    <w:rsid w:val="00127035"/>
    <w:rsid w:val="00135B5B"/>
    <w:rsid w:val="00144B4B"/>
    <w:rsid w:val="001467C6"/>
    <w:rsid w:val="00146C66"/>
    <w:rsid w:val="0015219C"/>
    <w:rsid w:val="00152DA8"/>
    <w:rsid w:val="00153BB3"/>
    <w:rsid w:val="00167F64"/>
    <w:rsid w:val="00176565"/>
    <w:rsid w:val="0018775B"/>
    <w:rsid w:val="00192F75"/>
    <w:rsid w:val="001A5F33"/>
    <w:rsid w:val="001B3104"/>
    <w:rsid w:val="001B7289"/>
    <w:rsid w:val="001D6165"/>
    <w:rsid w:val="001E08F6"/>
    <w:rsid w:val="001E555D"/>
    <w:rsid w:val="001E744D"/>
    <w:rsid w:val="001F3459"/>
    <w:rsid w:val="00207CE5"/>
    <w:rsid w:val="00224652"/>
    <w:rsid w:val="00226A68"/>
    <w:rsid w:val="00233DC4"/>
    <w:rsid w:val="00246101"/>
    <w:rsid w:val="00246752"/>
    <w:rsid w:val="00260A2B"/>
    <w:rsid w:val="002614B7"/>
    <w:rsid w:val="0026356F"/>
    <w:rsid w:val="00281248"/>
    <w:rsid w:val="00294DA4"/>
    <w:rsid w:val="002B23C9"/>
    <w:rsid w:val="002B5476"/>
    <w:rsid w:val="002C1497"/>
    <w:rsid w:val="002D263F"/>
    <w:rsid w:val="00305AC5"/>
    <w:rsid w:val="00323F68"/>
    <w:rsid w:val="00330F1B"/>
    <w:rsid w:val="00350E03"/>
    <w:rsid w:val="00352889"/>
    <w:rsid w:val="003529F2"/>
    <w:rsid w:val="00354A31"/>
    <w:rsid w:val="00356552"/>
    <w:rsid w:val="00362F6B"/>
    <w:rsid w:val="00375EA6"/>
    <w:rsid w:val="00381D1F"/>
    <w:rsid w:val="00395AD2"/>
    <w:rsid w:val="003A4895"/>
    <w:rsid w:val="003B5666"/>
    <w:rsid w:val="003B60CA"/>
    <w:rsid w:val="003D167F"/>
    <w:rsid w:val="003D4485"/>
    <w:rsid w:val="003E45E8"/>
    <w:rsid w:val="00413B26"/>
    <w:rsid w:val="004165C0"/>
    <w:rsid w:val="00420A38"/>
    <w:rsid w:val="00424A47"/>
    <w:rsid w:val="004257CA"/>
    <w:rsid w:val="004423E5"/>
    <w:rsid w:val="00445E1C"/>
    <w:rsid w:val="00462314"/>
    <w:rsid w:val="00475F9B"/>
    <w:rsid w:val="00481E66"/>
    <w:rsid w:val="00490360"/>
    <w:rsid w:val="004940C0"/>
    <w:rsid w:val="004959DE"/>
    <w:rsid w:val="004A429D"/>
    <w:rsid w:val="004B033A"/>
    <w:rsid w:val="004C150D"/>
    <w:rsid w:val="004E28E3"/>
    <w:rsid w:val="004E3139"/>
    <w:rsid w:val="004E3787"/>
    <w:rsid w:val="004E4031"/>
    <w:rsid w:val="004E4648"/>
    <w:rsid w:val="004E6792"/>
    <w:rsid w:val="004E6C30"/>
    <w:rsid w:val="004F4498"/>
    <w:rsid w:val="00505E8F"/>
    <w:rsid w:val="005102DC"/>
    <w:rsid w:val="00522511"/>
    <w:rsid w:val="00531D5B"/>
    <w:rsid w:val="00534C86"/>
    <w:rsid w:val="00540FC6"/>
    <w:rsid w:val="0054103E"/>
    <w:rsid w:val="005520CD"/>
    <w:rsid w:val="00553360"/>
    <w:rsid w:val="0056012A"/>
    <w:rsid w:val="00564201"/>
    <w:rsid w:val="00564E10"/>
    <w:rsid w:val="00571220"/>
    <w:rsid w:val="005A4DE4"/>
    <w:rsid w:val="005A643C"/>
    <w:rsid w:val="005D1541"/>
    <w:rsid w:val="005E2D3F"/>
    <w:rsid w:val="005E33BC"/>
    <w:rsid w:val="005E56FA"/>
    <w:rsid w:val="005F1C33"/>
    <w:rsid w:val="005F47B9"/>
    <w:rsid w:val="00604E23"/>
    <w:rsid w:val="006055FD"/>
    <w:rsid w:val="006179E1"/>
    <w:rsid w:val="006435CF"/>
    <w:rsid w:val="00643E9D"/>
    <w:rsid w:val="00646B55"/>
    <w:rsid w:val="00654F53"/>
    <w:rsid w:val="00665886"/>
    <w:rsid w:val="00687381"/>
    <w:rsid w:val="00695BFF"/>
    <w:rsid w:val="006A3CF5"/>
    <w:rsid w:val="006B08B3"/>
    <w:rsid w:val="006B7D89"/>
    <w:rsid w:val="006C45BF"/>
    <w:rsid w:val="006D7F31"/>
    <w:rsid w:val="006E299F"/>
    <w:rsid w:val="006E3F50"/>
    <w:rsid w:val="006E6C07"/>
    <w:rsid w:val="006F328D"/>
    <w:rsid w:val="006F43FB"/>
    <w:rsid w:val="00705E10"/>
    <w:rsid w:val="0071697B"/>
    <w:rsid w:val="007214C1"/>
    <w:rsid w:val="00725547"/>
    <w:rsid w:val="0073364E"/>
    <w:rsid w:val="007404B0"/>
    <w:rsid w:val="007464C5"/>
    <w:rsid w:val="0078199E"/>
    <w:rsid w:val="007852C2"/>
    <w:rsid w:val="0079725B"/>
    <w:rsid w:val="007A5D87"/>
    <w:rsid w:val="007B2B66"/>
    <w:rsid w:val="007B48E8"/>
    <w:rsid w:val="007D018B"/>
    <w:rsid w:val="007D07B6"/>
    <w:rsid w:val="007D227F"/>
    <w:rsid w:val="007F172C"/>
    <w:rsid w:val="007F3BBF"/>
    <w:rsid w:val="007F409C"/>
    <w:rsid w:val="007F7674"/>
    <w:rsid w:val="00801DB6"/>
    <w:rsid w:val="008206C5"/>
    <w:rsid w:val="0082457E"/>
    <w:rsid w:val="00825BE3"/>
    <w:rsid w:val="00833300"/>
    <w:rsid w:val="00834B8F"/>
    <w:rsid w:val="0085623E"/>
    <w:rsid w:val="0086174F"/>
    <w:rsid w:val="0087015A"/>
    <w:rsid w:val="00876430"/>
    <w:rsid w:val="00880783"/>
    <w:rsid w:val="008A49C6"/>
    <w:rsid w:val="008A68EC"/>
    <w:rsid w:val="008B34AF"/>
    <w:rsid w:val="008B450E"/>
    <w:rsid w:val="008C15EA"/>
    <w:rsid w:val="008D3D56"/>
    <w:rsid w:val="008E059C"/>
    <w:rsid w:val="008E4751"/>
    <w:rsid w:val="008E5242"/>
    <w:rsid w:val="009050AA"/>
    <w:rsid w:val="00905EF2"/>
    <w:rsid w:val="009544CE"/>
    <w:rsid w:val="00955BC5"/>
    <w:rsid w:val="00960FAC"/>
    <w:rsid w:val="00970547"/>
    <w:rsid w:val="0097080D"/>
    <w:rsid w:val="0097410A"/>
    <w:rsid w:val="009777B4"/>
    <w:rsid w:val="00981391"/>
    <w:rsid w:val="0098312B"/>
    <w:rsid w:val="009A262D"/>
    <w:rsid w:val="009A7614"/>
    <w:rsid w:val="009A7850"/>
    <w:rsid w:val="009B7B8A"/>
    <w:rsid w:val="009D718B"/>
    <w:rsid w:val="009E0A85"/>
    <w:rsid w:val="009F682B"/>
    <w:rsid w:val="009F7EE3"/>
    <w:rsid w:val="00A1302E"/>
    <w:rsid w:val="00A15513"/>
    <w:rsid w:val="00A172A7"/>
    <w:rsid w:val="00A208AF"/>
    <w:rsid w:val="00A21879"/>
    <w:rsid w:val="00A246A2"/>
    <w:rsid w:val="00A364FD"/>
    <w:rsid w:val="00A53CA3"/>
    <w:rsid w:val="00A6232C"/>
    <w:rsid w:val="00A62A7A"/>
    <w:rsid w:val="00A65803"/>
    <w:rsid w:val="00A84BCF"/>
    <w:rsid w:val="00A90908"/>
    <w:rsid w:val="00AD2451"/>
    <w:rsid w:val="00AD31DC"/>
    <w:rsid w:val="00AD39F8"/>
    <w:rsid w:val="00AD4332"/>
    <w:rsid w:val="00AE1C73"/>
    <w:rsid w:val="00AF3060"/>
    <w:rsid w:val="00B07299"/>
    <w:rsid w:val="00B11BB3"/>
    <w:rsid w:val="00B15623"/>
    <w:rsid w:val="00B25BE3"/>
    <w:rsid w:val="00B357FC"/>
    <w:rsid w:val="00B44A83"/>
    <w:rsid w:val="00B47A1A"/>
    <w:rsid w:val="00B53F28"/>
    <w:rsid w:val="00B70134"/>
    <w:rsid w:val="00B72852"/>
    <w:rsid w:val="00B76E67"/>
    <w:rsid w:val="00B77BD9"/>
    <w:rsid w:val="00B8065B"/>
    <w:rsid w:val="00B824AE"/>
    <w:rsid w:val="00B82D73"/>
    <w:rsid w:val="00B921F2"/>
    <w:rsid w:val="00BA0A52"/>
    <w:rsid w:val="00BA6B20"/>
    <w:rsid w:val="00BE46CE"/>
    <w:rsid w:val="00BE7EDA"/>
    <w:rsid w:val="00BF1D1A"/>
    <w:rsid w:val="00C0138D"/>
    <w:rsid w:val="00C10B09"/>
    <w:rsid w:val="00C1671B"/>
    <w:rsid w:val="00C21CDC"/>
    <w:rsid w:val="00C23B28"/>
    <w:rsid w:val="00C27D93"/>
    <w:rsid w:val="00C3213C"/>
    <w:rsid w:val="00C33163"/>
    <w:rsid w:val="00C34A1C"/>
    <w:rsid w:val="00C35849"/>
    <w:rsid w:val="00C4229B"/>
    <w:rsid w:val="00C56B3D"/>
    <w:rsid w:val="00C61E58"/>
    <w:rsid w:val="00C61FF1"/>
    <w:rsid w:val="00CA437A"/>
    <w:rsid w:val="00CA535D"/>
    <w:rsid w:val="00CB28EC"/>
    <w:rsid w:val="00CB29F6"/>
    <w:rsid w:val="00CB3E10"/>
    <w:rsid w:val="00CB675F"/>
    <w:rsid w:val="00CB7157"/>
    <w:rsid w:val="00CB7997"/>
    <w:rsid w:val="00CC36C8"/>
    <w:rsid w:val="00CC5CE6"/>
    <w:rsid w:val="00CD71F9"/>
    <w:rsid w:val="00CE56F1"/>
    <w:rsid w:val="00CE5CCF"/>
    <w:rsid w:val="00CF317B"/>
    <w:rsid w:val="00D066C7"/>
    <w:rsid w:val="00D11566"/>
    <w:rsid w:val="00D1561B"/>
    <w:rsid w:val="00D156EC"/>
    <w:rsid w:val="00D20482"/>
    <w:rsid w:val="00D23DEF"/>
    <w:rsid w:val="00D277F9"/>
    <w:rsid w:val="00D35DA7"/>
    <w:rsid w:val="00D4403A"/>
    <w:rsid w:val="00D50EE8"/>
    <w:rsid w:val="00D52AD9"/>
    <w:rsid w:val="00D67BB6"/>
    <w:rsid w:val="00D7413E"/>
    <w:rsid w:val="00D760B3"/>
    <w:rsid w:val="00D763C3"/>
    <w:rsid w:val="00D924C7"/>
    <w:rsid w:val="00D9457E"/>
    <w:rsid w:val="00DA06D3"/>
    <w:rsid w:val="00DA2C26"/>
    <w:rsid w:val="00DA78F5"/>
    <w:rsid w:val="00DB71C4"/>
    <w:rsid w:val="00DE134E"/>
    <w:rsid w:val="00DE149F"/>
    <w:rsid w:val="00DE2A9C"/>
    <w:rsid w:val="00DE44B7"/>
    <w:rsid w:val="00DE4A81"/>
    <w:rsid w:val="00DE6969"/>
    <w:rsid w:val="00DF32AC"/>
    <w:rsid w:val="00DF4E3E"/>
    <w:rsid w:val="00E04317"/>
    <w:rsid w:val="00E04739"/>
    <w:rsid w:val="00E12022"/>
    <w:rsid w:val="00E21091"/>
    <w:rsid w:val="00E4209D"/>
    <w:rsid w:val="00E570DD"/>
    <w:rsid w:val="00E579EC"/>
    <w:rsid w:val="00E67DFD"/>
    <w:rsid w:val="00E776D8"/>
    <w:rsid w:val="00E84ECB"/>
    <w:rsid w:val="00E87B08"/>
    <w:rsid w:val="00E90145"/>
    <w:rsid w:val="00E94E6A"/>
    <w:rsid w:val="00E97298"/>
    <w:rsid w:val="00EB3725"/>
    <w:rsid w:val="00EB5914"/>
    <w:rsid w:val="00EC760E"/>
    <w:rsid w:val="00EF6F35"/>
    <w:rsid w:val="00F06764"/>
    <w:rsid w:val="00F0691C"/>
    <w:rsid w:val="00F338C9"/>
    <w:rsid w:val="00F50AF4"/>
    <w:rsid w:val="00F546FA"/>
    <w:rsid w:val="00F55496"/>
    <w:rsid w:val="00F6201A"/>
    <w:rsid w:val="00F620F0"/>
    <w:rsid w:val="00F6221F"/>
    <w:rsid w:val="00F645BD"/>
    <w:rsid w:val="00F70320"/>
    <w:rsid w:val="00F7146E"/>
    <w:rsid w:val="00F86D6B"/>
    <w:rsid w:val="00F97085"/>
    <w:rsid w:val="00FB041C"/>
    <w:rsid w:val="00FB5C2E"/>
    <w:rsid w:val="00FC4B07"/>
    <w:rsid w:val="00FC6193"/>
    <w:rsid w:val="00FD5141"/>
    <w:rsid w:val="00FD6F99"/>
    <w:rsid w:val="00FE013D"/>
    <w:rsid w:val="00FE0EBD"/>
    <w:rsid w:val="00FE3967"/>
    <w:rsid w:val="00FF1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2819C6-1036-46C5-93BC-B973ACE8C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1C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B71C4"/>
    <w:pPr>
      <w:jc w:val="both"/>
    </w:pPr>
    <w:rPr>
      <w:sz w:val="28"/>
    </w:rPr>
  </w:style>
  <w:style w:type="paragraph" w:styleId="a4">
    <w:name w:val="List"/>
    <w:basedOn w:val="a"/>
    <w:rsid w:val="00FD6F99"/>
    <w:pPr>
      <w:widowControl w:val="0"/>
      <w:autoSpaceDE w:val="0"/>
      <w:autoSpaceDN w:val="0"/>
      <w:adjustRightInd w:val="0"/>
      <w:ind w:left="283" w:hanging="283"/>
    </w:pPr>
    <w:rPr>
      <w:sz w:val="20"/>
      <w:szCs w:val="20"/>
    </w:rPr>
  </w:style>
  <w:style w:type="paragraph" w:styleId="a5">
    <w:name w:val="Document Map"/>
    <w:basedOn w:val="a"/>
    <w:semiHidden/>
    <w:rsid w:val="00D35DA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rmal">
    <w:name w:val="ConsPlusNormal"/>
    <w:rsid w:val="00B7013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B7013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2">
    <w:name w:val="Body Text 2"/>
    <w:basedOn w:val="a"/>
    <w:rsid w:val="00CB29F6"/>
    <w:pPr>
      <w:spacing w:after="120" w:line="480" w:lineRule="auto"/>
    </w:pPr>
  </w:style>
  <w:style w:type="character" w:styleId="a6">
    <w:name w:val="Hyperlink"/>
    <w:uiPriority w:val="99"/>
    <w:rsid w:val="00646B55"/>
    <w:rPr>
      <w:rFonts w:cs="Times New Roman"/>
      <w:color w:val="0000FF"/>
      <w:u w:val="single"/>
    </w:rPr>
  </w:style>
  <w:style w:type="paragraph" w:styleId="a7">
    <w:name w:val="footnote text"/>
    <w:basedOn w:val="a"/>
    <w:link w:val="a8"/>
    <w:rsid w:val="00646B55"/>
    <w:pPr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a8">
    <w:name w:val="Текст сноски Знак"/>
    <w:link w:val="a7"/>
    <w:rsid w:val="00646B55"/>
    <w:rPr>
      <w:rFonts w:ascii="Calibri" w:hAnsi="Calibri"/>
      <w:lang w:eastAsia="en-US"/>
    </w:rPr>
  </w:style>
  <w:style w:type="character" w:styleId="a9">
    <w:name w:val="footnote reference"/>
    <w:rsid w:val="00646B55"/>
    <w:rPr>
      <w:rFonts w:cs="Times New Roman"/>
      <w:vertAlign w:val="superscript"/>
    </w:rPr>
  </w:style>
  <w:style w:type="paragraph" w:styleId="aa">
    <w:name w:val="List Paragraph"/>
    <w:basedOn w:val="a"/>
    <w:link w:val="ab"/>
    <w:uiPriority w:val="34"/>
    <w:qFormat/>
    <w:rsid w:val="00646B55"/>
    <w:pPr>
      <w:ind w:left="720"/>
      <w:contextualSpacing/>
    </w:pPr>
    <w:rPr>
      <w:rFonts w:ascii="Calibri" w:hAnsi="Calibri"/>
    </w:rPr>
  </w:style>
  <w:style w:type="character" w:customStyle="1" w:styleId="ab">
    <w:name w:val="Абзац списка Знак"/>
    <w:link w:val="aa"/>
    <w:uiPriority w:val="34"/>
    <w:locked/>
    <w:rsid w:val="00646B55"/>
    <w:rPr>
      <w:rFonts w:ascii="Calibri" w:hAnsi="Calibri"/>
      <w:sz w:val="24"/>
      <w:szCs w:val="24"/>
    </w:rPr>
  </w:style>
  <w:style w:type="character" w:customStyle="1" w:styleId="Doc-">
    <w:name w:val="Doc-Т внутри нумерации Знак"/>
    <w:link w:val="Doc-0"/>
    <w:locked/>
    <w:rsid w:val="00646B55"/>
  </w:style>
  <w:style w:type="paragraph" w:customStyle="1" w:styleId="Doc-0">
    <w:name w:val="Doc-Т внутри нумерации"/>
    <w:basedOn w:val="a"/>
    <w:link w:val="Doc-"/>
    <w:rsid w:val="00646B55"/>
    <w:pPr>
      <w:spacing w:line="360" w:lineRule="auto"/>
      <w:ind w:left="720" w:firstLine="709"/>
      <w:jc w:val="both"/>
    </w:pPr>
    <w:rPr>
      <w:sz w:val="20"/>
      <w:szCs w:val="20"/>
    </w:rPr>
  </w:style>
  <w:style w:type="character" w:customStyle="1" w:styleId="FontStyle15">
    <w:name w:val="Font Style15"/>
    <w:rsid w:val="00646B55"/>
    <w:rPr>
      <w:rFonts w:ascii="Times New Roman" w:hAnsi="Times New Roman" w:cs="Times New Roman" w:hint="default"/>
      <w:sz w:val="26"/>
      <w:szCs w:val="26"/>
    </w:rPr>
  </w:style>
  <w:style w:type="paragraph" w:customStyle="1" w:styleId="1">
    <w:name w:val="Обычный1"/>
    <w:rsid w:val="00705E10"/>
    <w:pPr>
      <w:widowControl w:val="0"/>
    </w:pPr>
    <w:rPr>
      <w:snapToGrid w:val="0"/>
    </w:rPr>
  </w:style>
  <w:style w:type="paragraph" w:styleId="ac">
    <w:name w:val="Normal (Web)"/>
    <w:basedOn w:val="a"/>
    <w:uiPriority w:val="99"/>
    <w:rsid w:val="00CB675F"/>
    <w:pPr>
      <w:suppressAutoHyphens/>
      <w:spacing w:before="30" w:after="30"/>
    </w:pPr>
    <w:rPr>
      <w:rFonts w:ascii="Arial" w:hAnsi="Arial" w:cs="Arial"/>
      <w:color w:val="332E2D"/>
      <w:spacing w:val="2"/>
      <w:sz w:val="28"/>
      <w:szCs w:val="28"/>
      <w:lang w:eastAsia="ar-SA"/>
    </w:rPr>
  </w:style>
  <w:style w:type="paragraph" w:customStyle="1" w:styleId="ad">
    <w:name w:val="МИ Текст"/>
    <w:basedOn w:val="a"/>
    <w:qFormat/>
    <w:rsid w:val="00CB675F"/>
    <w:pPr>
      <w:suppressAutoHyphens/>
      <w:autoSpaceDE w:val="0"/>
      <w:ind w:firstLine="709"/>
      <w:jc w:val="both"/>
    </w:pPr>
    <w:rPr>
      <w:sz w:val="28"/>
      <w:szCs w:val="28"/>
      <w:lang w:eastAsia="ar-SA"/>
    </w:rPr>
  </w:style>
  <w:style w:type="character" w:styleId="ae">
    <w:name w:val="FollowedHyperlink"/>
    <w:rsid w:val="00CD71F9"/>
    <w:rPr>
      <w:color w:val="954F72"/>
      <w:u w:val="single"/>
    </w:rPr>
  </w:style>
  <w:style w:type="paragraph" w:styleId="af">
    <w:name w:val="endnote text"/>
    <w:basedOn w:val="a"/>
    <w:link w:val="af0"/>
    <w:uiPriority w:val="99"/>
    <w:rsid w:val="0049036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концевой сноски Знак"/>
    <w:link w:val="af"/>
    <w:uiPriority w:val="99"/>
    <w:rsid w:val="00490360"/>
    <w:rPr>
      <w:rFonts w:eastAsia="Times New Roman"/>
    </w:rPr>
  </w:style>
  <w:style w:type="character" w:styleId="af1">
    <w:name w:val="endnote reference"/>
    <w:uiPriority w:val="99"/>
    <w:rsid w:val="00490360"/>
    <w:rPr>
      <w:rFonts w:cs="Times New Roman"/>
      <w:vertAlign w:val="superscript"/>
    </w:rPr>
  </w:style>
  <w:style w:type="paragraph" w:styleId="af2">
    <w:name w:val="header"/>
    <w:basedOn w:val="a"/>
    <w:link w:val="af3"/>
    <w:rsid w:val="00A53CA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A53CA3"/>
    <w:rPr>
      <w:sz w:val="24"/>
      <w:szCs w:val="24"/>
    </w:rPr>
  </w:style>
  <w:style w:type="paragraph" w:styleId="af4">
    <w:name w:val="footer"/>
    <w:basedOn w:val="a"/>
    <w:link w:val="af5"/>
    <w:rsid w:val="00A53CA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A53CA3"/>
    <w:rPr>
      <w:sz w:val="24"/>
      <w:szCs w:val="24"/>
    </w:rPr>
  </w:style>
  <w:style w:type="paragraph" w:styleId="af6">
    <w:name w:val="Balloon Text"/>
    <w:basedOn w:val="a"/>
    <w:link w:val="af7"/>
    <w:rsid w:val="00B44A83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link w:val="af6"/>
    <w:rsid w:val="00B44A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4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561D80C16AC31619B2A6D76EF7B2C4AFC585C1D8352F3013103E4A52CAA71DEB92F8722FC41056F48BC403509CnCV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C1AA5-6B93-48D2-89C3-647B64CB8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349</Words>
  <Characters>1339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Южная транспортная прокуратура проводит конкурс на замещение вакантной должности государственной гражданской службы старшего специалиста 2 разряда отдела документационного обеспечения, старшего специалиста 1 разряда отдела по надзору за процессуальной де</vt:lpstr>
    </vt:vector>
  </TitlesOfParts>
  <Company>Южная транспортная прокуратура</Company>
  <LinksUpToDate>false</LinksUpToDate>
  <CharactersWithSpaces>15713</CharactersWithSpaces>
  <SharedDoc>false</SharedDoc>
  <HLinks>
    <vt:vector size="24" baseType="variant">
      <vt:variant>
        <vt:i4>5374045</vt:i4>
      </vt:variant>
      <vt:variant>
        <vt:i4>6</vt:i4>
      </vt:variant>
      <vt:variant>
        <vt:i4>0</vt:i4>
      </vt:variant>
      <vt:variant>
        <vt:i4>5</vt:i4>
      </vt:variant>
      <vt:variant>
        <vt:lpwstr>https://epp.genproc.gov.ru/group/utp</vt:lpwstr>
      </vt:variant>
      <vt:variant>
        <vt:lpwstr/>
      </vt:variant>
      <vt:variant>
        <vt:i4>465313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D16972BCBB2234A18B30280AAFC75A3199B7FC53D01C0C27DE92497DFF48EE389D9C56072A7DA681AE6E7C0E0040C8275C99FFA3A9661N6D9J</vt:lpwstr>
      </vt:variant>
      <vt:variant>
        <vt:lpwstr/>
      </vt:variant>
      <vt:variant>
        <vt:i4>26870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63D8E2FF03B385984EB82AF80C3E3CC87A7E8F321D06047F6EB764AA43197D8A09DF3CAC73B37888BEEEE11250B29DE9EB00AA56A6C0341210BI</vt:lpwstr>
      </vt:variant>
      <vt:variant>
        <vt:lpwstr/>
      </vt:variant>
      <vt:variant>
        <vt:i4>596386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61D80C16AC31619B2A6D76EF7B2C4AFC585C1D8352F3013103E4A52CAA71DEB92F8722FC41056F48BC403509CnCV0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Южная транспортная прокуратура проводит конкурс на замещение вакантной должности государственной гражданской службы старшего специалиста 2 разряда отдела документационного обеспечения, старшего специалиста 1 разряда отдела по надзору за процессуальной де</dc:title>
  <dc:subject/>
  <dc:creator>Perepelkina_NB</dc:creator>
  <cp:keywords/>
  <dc:description/>
  <cp:lastModifiedBy>user</cp:lastModifiedBy>
  <cp:revision>2</cp:revision>
  <cp:lastPrinted>2025-04-11T09:54:00Z</cp:lastPrinted>
  <dcterms:created xsi:type="dcterms:W3CDTF">2025-04-22T15:08:00Z</dcterms:created>
  <dcterms:modified xsi:type="dcterms:W3CDTF">2025-04-22T15:08:00Z</dcterms:modified>
</cp:coreProperties>
</file>